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14:paraId="7E49BA48" w14:textId="77777777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C6860CD" w14:textId="77777777"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14:paraId="3B56716A" w14:textId="2F276813" w:rsidR="00212A05" w:rsidRPr="00056E2C" w:rsidRDefault="00BA0A19" w:rsidP="00976C4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47326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976C44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3</w:t>
            </w:r>
            <w:r w:rsidR="00820DDE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</w:t>
            </w:r>
            <w:r w:rsidR="0047326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2</w:t>
            </w:r>
          </w:p>
        </w:tc>
      </w:tr>
      <w:tr w:rsidR="00056E2C" w:rsidRPr="00056E2C" w14:paraId="48587D7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C66FF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»</w:t>
            </w:r>
          </w:p>
          <w:p w14:paraId="588834CE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5E9986" w14:textId="7A68FF0B" w:rsidR="00B079C8" w:rsidRPr="007D06B0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33</w:t>
            </w:r>
            <w:r w:rsidR="000C101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434AFF3" w14:textId="77777777" w:rsidR="00212A05" w:rsidRPr="007D06B0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8EE19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7F5A6DD" w14:textId="263DE60E" w:rsidR="00CA79C6" w:rsidRDefault="00CA79C6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4C97BBE" w14:textId="77777777" w:rsidR="0033509E" w:rsidRDefault="0033509E" w:rsidP="007D23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627F4A76" w14:textId="15D061F1" w:rsidR="007E3284" w:rsidRPr="007D06B0" w:rsidRDefault="007E3284" w:rsidP="007D23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D035D" w:rsidRPr="00056E2C" w14:paraId="59A051F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11319" w14:textId="0EFFE51C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» </w:t>
            </w:r>
          </w:p>
          <w:p w14:paraId="40D65EA7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FA0BD3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ул. Юго-Западный, д.15 </w:t>
            </w:r>
          </w:p>
          <w:p w14:paraId="65A491B7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4-26, 31-41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A2780" w14:textId="15DA483F" w:rsidR="00976C44" w:rsidRDefault="00976C4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45491543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C783C03" w14:textId="77777777" w:rsidR="00AE757B" w:rsidRPr="0033509E" w:rsidRDefault="00AE757B" w:rsidP="00AE7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56EB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5E4D0550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7B525C9" w14:textId="6B7BD8C0" w:rsidR="00AE757B" w:rsidRDefault="00AE757B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2125E58" w14:textId="2374CDF7" w:rsidR="00976C44" w:rsidRDefault="00976C4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2D6AF90F" w14:textId="3BCB7896" w:rsidR="007C3E7C" w:rsidRDefault="007C3E7C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елопроизводитель </w:t>
            </w:r>
          </w:p>
          <w:p w14:paraId="0C206C36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53411EC" w14:textId="660E3E14" w:rsidR="00AE757B" w:rsidRPr="007D06B0" w:rsidRDefault="005E6701" w:rsidP="007C3E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056E2C" w:rsidRPr="00056E2C" w14:paraId="66DE62B4" w14:textId="77777777" w:rsidTr="0033509E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64D25" w14:textId="490E85CD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3» </w:t>
            </w:r>
          </w:p>
          <w:p w14:paraId="337A7669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1D5842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фанасьева</w:t>
            </w:r>
            <w:r w:rsidR="009F23F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9А, </w:t>
            </w:r>
          </w:p>
          <w:p w14:paraId="0CCFCC13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72462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B70671F" w14:textId="3230F2A5" w:rsidR="007C3E7C" w:rsidRPr="0033509E" w:rsidRDefault="007C3E7C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BBBCBEF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6653FA9" w14:textId="77777777" w:rsidR="00AE757B" w:rsidRPr="0033509E" w:rsidRDefault="00AE757B" w:rsidP="00AE7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5482058" w14:textId="67746DA5" w:rsidR="00AE757B" w:rsidRDefault="00AE757B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41DBEEF5" w14:textId="66AEE122" w:rsidR="007C3E7C" w:rsidRDefault="00976C44" w:rsidP="007C3E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AD96A60" w14:textId="21D2B4D3" w:rsidR="007C3E7C" w:rsidRDefault="007C3E7C" w:rsidP="007C3E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40C51993" w14:textId="0E82BAF3" w:rsidR="0033509E" w:rsidRDefault="00AE757B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1348B1EC" w14:textId="11546D63" w:rsidR="00DD0EE7" w:rsidRPr="007D06B0" w:rsidRDefault="00AE757B" w:rsidP="00A46C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  <w:r w:rsidR="0033509E"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4360" w:rsidRPr="00056E2C" w14:paraId="344301A3" w14:textId="77777777" w:rsidTr="00556EB7">
        <w:trPr>
          <w:trHeight w:val="98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A40CB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6» </w:t>
            </w:r>
          </w:p>
          <w:p w14:paraId="0EF48A89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7354A1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ул.Чапаева</w:t>
            </w:r>
            <w:proofErr w:type="spellEnd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1б, </w:t>
            </w:r>
          </w:p>
          <w:p w14:paraId="21827A6F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65-52-50, 56-48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AD127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A936E09" w14:textId="77777777" w:rsidR="000A40E6" w:rsidRDefault="0033509E" w:rsidP="00AD2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8857E16" w14:textId="44F13446" w:rsidR="002B3FF1" w:rsidRPr="007D06B0" w:rsidRDefault="002B3FF1" w:rsidP="00AD2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14:paraId="514C2D9E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29692" w14:textId="77777777" w:rsidR="00F65985" w:rsidRPr="007D06B0" w:rsidRDefault="006310F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7»</w:t>
            </w:r>
          </w:p>
          <w:p w14:paraId="3D771609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953D8D" w14:textId="77777777" w:rsidR="00F65985" w:rsidRPr="007D06B0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ттов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А,</w:t>
            </w:r>
          </w:p>
          <w:p w14:paraId="2466FB61" w14:textId="77777777" w:rsidR="00B079C8" w:rsidRPr="007D06B0" w:rsidRDefault="00F65985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B080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F9CC54B" w14:textId="77777777" w:rsidR="004901C5" w:rsidRDefault="004901C5" w:rsidP="00490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D70F18E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8416B02" w14:textId="77777777" w:rsidR="00366B05" w:rsidRDefault="0033509E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59791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2E25E65" w14:textId="1DEF489A" w:rsidR="004901C5" w:rsidRPr="007D06B0" w:rsidRDefault="004901C5" w:rsidP="005979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056E2C" w:rsidRPr="00056E2C" w14:paraId="5B829B09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F9EF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</w:t>
            </w:r>
            <w:r w:rsidR="002152B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Детский сад № 8»</w:t>
            </w:r>
          </w:p>
          <w:p w14:paraId="0C47497A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5DA8658" w14:textId="77777777" w:rsidR="00B079C8" w:rsidRPr="007D06B0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Строителей, д. 8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B609A36" w14:textId="77777777" w:rsidR="00F65985" w:rsidRPr="007D06B0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FC764" w14:textId="389132B3" w:rsidR="00976C44" w:rsidRDefault="00976C4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DFF4367" w14:textId="0B2AA82A" w:rsidR="002B3FF1" w:rsidRDefault="002B3FF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A3F38A3" w14:textId="47B6210D" w:rsidR="0033509E" w:rsidRPr="0033509E" w:rsidRDefault="00976C4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1A80F31A" w14:textId="31EC1807" w:rsidR="00F52D4D" w:rsidRPr="0033509E" w:rsidRDefault="00F52D4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07B0BDB" w14:textId="26A8A8FF" w:rsidR="00F65985" w:rsidRPr="007D06B0" w:rsidRDefault="00F65985" w:rsidP="00BB4A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56E2C" w:rsidRPr="00056E2C" w14:paraId="1EFC78BE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2973D" w14:textId="5FFAD9DA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»</w:t>
            </w:r>
          </w:p>
          <w:p w14:paraId="78F0D95F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D00606" w14:textId="77777777" w:rsidR="00B079C8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апаева, д. 8Б,  </w:t>
            </w:r>
          </w:p>
          <w:p w14:paraId="2983FF67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D6D4F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17B8F96" w14:textId="77777777" w:rsidR="001B554D" w:rsidRDefault="001B554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311EC8E3" w14:textId="050D8C27" w:rsidR="00976C44" w:rsidRDefault="00976C4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кадрам</w:t>
            </w:r>
          </w:p>
          <w:p w14:paraId="77F502F1" w14:textId="50EB7F86" w:rsidR="0033509E" w:rsidRDefault="002B3FF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33509E"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14:paraId="73AF166E" w14:textId="73C665EB" w:rsidR="00F65985" w:rsidRPr="007D06B0" w:rsidRDefault="00976C44" w:rsidP="001B55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C337EC" w:rsidRPr="00056E2C" w14:paraId="41864B0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02EDF" w14:textId="27E2DF93" w:rsidR="00C337EC" w:rsidRPr="00C337EC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45A7D21C" w14:textId="77777777" w:rsidR="00C337EC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2233862" w14:textId="6E66C52E" w:rsidR="00C337EC" w:rsidRPr="00C337EC" w:rsidRDefault="00C337EC" w:rsidP="00C337E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Лукина</w:t>
            </w: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 </w:t>
            </w:r>
          </w:p>
          <w:p w14:paraId="6BAF9F19" w14:textId="40177E29" w:rsidR="00E52F30" w:rsidRPr="007D06B0" w:rsidRDefault="00C337EC" w:rsidP="00AF0C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32-32-45, 32-32-46</w:t>
            </w:r>
            <w:r w:rsidRPr="00C337E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F5335" w14:textId="77777777" w:rsidR="00495413" w:rsidRDefault="0033509E" w:rsidP="004954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14:paraId="07229F84" w14:textId="564E3835" w:rsidR="00A24EE9" w:rsidRDefault="00A24EE9" w:rsidP="004954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32A5A889" w14:textId="5067DE03" w:rsidR="00495413" w:rsidRDefault="00495413" w:rsidP="004954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450169B" w14:textId="04301795" w:rsidR="005B1321" w:rsidRDefault="005B132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B132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Кухонный работник</w:t>
            </w:r>
          </w:p>
          <w:p w14:paraId="3BBCF70D" w14:textId="5B5E7F05" w:rsidR="00495413" w:rsidRDefault="0049541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4B7779BE" w14:textId="55C36A0F" w:rsidR="00C337EC" w:rsidRPr="007D06B0" w:rsidRDefault="00495413" w:rsidP="004954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CB3DB8" w:rsidRPr="00056E2C" w14:paraId="6614C16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FAAE" w14:textId="36372567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1»</w:t>
            </w:r>
          </w:p>
          <w:p w14:paraId="47ECBE27" w14:textId="77777777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047A8F2" w14:textId="77777777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аумана, д.3/25</w:t>
            </w:r>
          </w:p>
          <w:p w14:paraId="1F325C6C" w14:textId="75946205" w:rsidR="005D5640" w:rsidRPr="007D06B0" w:rsidRDefault="00CB3DB8" w:rsidP="00E52F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5-75, 53-34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5B024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04FD48B" w14:textId="3BD60809" w:rsidR="00AF0C77" w:rsidRDefault="00AF0C7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F0C7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2022D66" w14:textId="560BE2DA" w:rsidR="00DC09B3" w:rsidRPr="0033509E" w:rsidRDefault="00DC09B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4AF6BC82" w14:textId="77777777" w:rsidR="00CB3DB8" w:rsidRDefault="0033509E" w:rsidP="00DC0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5F43EA9" w14:textId="76AA9646" w:rsidR="00697AE7" w:rsidRPr="007D06B0" w:rsidRDefault="00697AE7" w:rsidP="00DC09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056E2C" w:rsidRPr="00056E2C" w14:paraId="467F6ED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C1E07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»</w:t>
            </w:r>
          </w:p>
          <w:p w14:paraId="1428C052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66D217" w14:textId="58815406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4</w:t>
            </w:r>
            <w:r w:rsidR="00E52F3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</w:p>
          <w:p w14:paraId="5596C76C" w14:textId="77777777" w:rsidR="00AA453B" w:rsidRPr="007D06B0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2-13-81,</w:t>
            </w:r>
            <w:r w:rsidR="00415861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15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662EC" w14:textId="3FEDB4E0" w:rsidR="00A24EE9" w:rsidRPr="0033509E" w:rsidRDefault="00A24EE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8BBC4F3" w14:textId="73CA001D" w:rsidR="00F33803" w:rsidRPr="007D06B0" w:rsidRDefault="00697AE7" w:rsidP="00407D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  <w:r w:rsidR="001E38D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3509E"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E2C" w:rsidRPr="00056E2C" w14:paraId="79DE8779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B789C" w14:textId="089C632A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4»</w:t>
            </w:r>
          </w:p>
          <w:p w14:paraId="15DEB7FD" w14:textId="77777777" w:rsidR="00F65985" w:rsidRPr="007D06B0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</w:r>
            <w:r w:rsidR="00F65985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452B0C" w14:textId="74814DE8" w:rsidR="002054DB" w:rsidRPr="007D06B0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. Павлова, д. 42</w:t>
            </w:r>
            <w:r w:rsidR="00E52F3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4911F70" w14:textId="77777777" w:rsidR="00F65985" w:rsidRPr="007D06B0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B98CC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0D40401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1671006" w14:textId="6D7C5C6E" w:rsidR="00F65985" w:rsidRPr="007D06B0" w:rsidRDefault="00F65985" w:rsidP="00697A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1413B" w:rsidRPr="00056E2C" w14:paraId="3AC4C6D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FFBC6" w14:textId="54D1CDF5" w:rsidR="00F1413B" w:rsidRPr="00F1413B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413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F1413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6E3275F4" w14:textId="50555D62" w:rsidR="00F1413B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413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D63481A" w14:textId="1477F6FF" w:rsidR="00F1413B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.</w:t>
            </w:r>
            <w:r w:rsidR="00B82DB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Никитина, д.3</w:t>
            </w:r>
          </w:p>
          <w:p w14:paraId="782F7D35" w14:textId="79042592" w:rsidR="00F1413B" w:rsidRPr="007D06B0" w:rsidRDefault="00F1413B" w:rsidP="00F1413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0-90, 52-78-4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DACA5" w14:textId="0D235360" w:rsidR="0033509E" w:rsidRDefault="00697AE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</w:t>
            </w:r>
            <w:r w:rsidR="0033509E"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питатель </w:t>
            </w:r>
          </w:p>
          <w:p w14:paraId="1F424B5D" w14:textId="4C73A63A" w:rsidR="00697AE7" w:rsidRPr="0033509E" w:rsidRDefault="00697AE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97AE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0E34B18" w14:textId="227A9CBF" w:rsidR="00F1413B" w:rsidRPr="007D06B0" w:rsidRDefault="00F1413B" w:rsidP="00633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49071B4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88794" w14:textId="77777777" w:rsidR="00E17F07" w:rsidRPr="00B6606C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en-US"/>
              </w:rPr>
            </w:pPr>
            <w:r w:rsidRPr="00104C9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6» </w:t>
            </w:r>
          </w:p>
          <w:p w14:paraId="2FE63A9E" w14:textId="77777777" w:rsidR="00E17F07" w:rsidRPr="007D06B0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E6390EC" w14:textId="77777777" w:rsidR="00E17F07" w:rsidRPr="007D06B0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Фруктовая, д.31а</w:t>
            </w:r>
          </w:p>
          <w:p w14:paraId="3CBB7930" w14:textId="77777777" w:rsidR="00E17F07" w:rsidRPr="007D06B0" w:rsidRDefault="00E17F07" w:rsidP="00A532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88-1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9675F" w14:textId="255E3304" w:rsidR="00926107" w:rsidRDefault="00926107" w:rsidP="008712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2610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BBCEA5F" w14:textId="6977F62E" w:rsidR="00697AE7" w:rsidRDefault="00697AE7" w:rsidP="008712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B3C46B0" w14:textId="77777777" w:rsidR="00CA39ED" w:rsidRDefault="0033509E" w:rsidP="008712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F24FCE7" w14:textId="1D2BCB0D" w:rsidR="00633FA4" w:rsidRPr="007D06B0" w:rsidRDefault="00633FA4" w:rsidP="008712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0AB445E" w14:textId="77777777" w:rsidTr="0033509E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E929E" w14:textId="7CAD63F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14:paraId="343B7BB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906A7F2" w14:textId="77777777" w:rsidR="00E17F07" w:rsidRPr="007D06B0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мышленная, д.9, </w:t>
            </w:r>
          </w:p>
          <w:p w14:paraId="3F65E826" w14:textId="77777777" w:rsidR="00E17F07" w:rsidRPr="007D06B0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C4157" w14:textId="4ED37F65" w:rsidR="00697AE7" w:rsidRDefault="00697AE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F8DF4D3" w14:textId="77777777" w:rsidR="00104C9A" w:rsidRDefault="00E6646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6646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32DF213B" w14:textId="63F63092" w:rsidR="00E66465" w:rsidRPr="0033509E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Музыкальный руководитель</w:t>
            </w:r>
          </w:p>
          <w:p w14:paraId="22CB28E6" w14:textId="66ECC5E9" w:rsidR="00697AE7" w:rsidRDefault="00697AE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87DAA25" w14:textId="7B4F243C" w:rsidR="00104C9A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4C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02B1D242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C47E9E1" w14:textId="419D3BCA" w:rsidR="007A7BA5" w:rsidRPr="0033509E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C1D073C" w14:textId="0AB4A753" w:rsidR="008B1527" w:rsidRPr="007D06B0" w:rsidRDefault="00407DA1" w:rsidP="00104C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104C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астелянша </w:t>
            </w:r>
          </w:p>
        </w:tc>
      </w:tr>
      <w:tr w:rsidR="00B94C70" w:rsidRPr="00056E2C" w14:paraId="3AA2D57A" w14:textId="77777777" w:rsidTr="0020620F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FA3BE" w14:textId="733EEFD1" w:rsidR="00B94C70" w:rsidRPr="00B94C70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94C7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B94C7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5083134B" w14:textId="77777777" w:rsidR="00B94C70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94C7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403FF38" w14:textId="77777777" w:rsidR="00B94C70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екстильщиков, д.4,</w:t>
            </w:r>
          </w:p>
          <w:p w14:paraId="3476285F" w14:textId="3368A521" w:rsidR="00B94C70" w:rsidRPr="007D06B0" w:rsidRDefault="00B94C70" w:rsidP="00B94C7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5-7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29E69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78C1D35E" w14:textId="15FF0AD3" w:rsidR="000970DF" w:rsidRDefault="00712E2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44EF7B9" w14:textId="68E172AF" w:rsidR="00712E21" w:rsidRDefault="00712E2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3F78B2C" w14:textId="480B94AA" w:rsidR="000F75A4" w:rsidRDefault="000F75A4" w:rsidP="00104C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02A3DBC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A8D22" w14:textId="14826175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» </w:t>
            </w:r>
          </w:p>
          <w:p w14:paraId="43B53A07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A7FEEDE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.Восточный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9</w:t>
            </w:r>
          </w:p>
          <w:p w14:paraId="38FB89B3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E63B5" w14:textId="0DF2D1ED" w:rsidR="00E17F07" w:rsidRPr="007D06B0" w:rsidRDefault="00496BD3" w:rsidP="000970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E17F07" w:rsidRPr="00056E2C" w14:paraId="2EC6E8D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3C43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3»</w:t>
            </w:r>
          </w:p>
          <w:p w14:paraId="754C45E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A239946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31А,  </w:t>
            </w:r>
          </w:p>
          <w:p w14:paraId="12BBD5CB" w14:textId="71301CE3" w:rsidR="00E616EF" w:rsidRPr="007D06B0" w:rsidRDefault="00E17F07" w:rsidP="00496B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19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91B38" w14:textId="0945F55C" w:rsidR="00FC17BE" w:rsidRDefault="00FC17B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0814FB29" w14:textId="0004293A" w:rsidR="007A7BA5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78803B8" w14:textId="55B6DAAC" w:rsidR="003E27C2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996F0FD" w14:textId="0F348C77" w:rsidR="00104C9A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415DF3A" w14:textId="0DA793D7" w:rsidR="007A7BA5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59236C27" w14:textId="5602162D" w:rsidR="00104C9A" w:rsidRDefault="00104C9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5F9BF5F5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вар</w:t>
            </w:r>
          </w:p>
          <w:p w14:paraId="5E8F1F93" w14:textId="33BB38FF" w:rsidR="003E27C2" w:rsidRDefault="003E27C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6E3B022" w14:textId="77777777" w:rsidR="0025158C" w:rsidRDefault="00104C9A" w:rsidP="003E2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4C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06511CFA" w14:textId="77777777" w:rsidR="00104C9A" w:rsidRDefault="00104C9A" w:rsidP="003E2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4C9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5BE27EDF" w14:textId="1B2A108C" w:rsidR="00FC17BE" w:rsidRDefault="00FC17BE" w:rsidP="003E2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  <w:p w14:paraId="4B058B89" w14:textId="49DE21D4" w:rsidR="00104C9A" w:rsidRPr="007D06B0" w:rsidRDefault="00104C9A" w:rsidP="007A7B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056E2C" w14:paraId="1C14B48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FC41F" w14:textId="0ED42F4B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24»</w:t>
            </w:r>
          </w:p>
          <w:p w14:paraId="66739354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E7F4F3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7А, </w:t>
            </w:r>
          </w:p>
          <w:p w14:paraId="2FACFCA6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2-70-42, 62-15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24986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9C4976F" w14:textId="7E5B06B7" w:rsidR="007A7BA5" w:rsidRPr="0033509E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3CB8C65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2D5DC0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07C81D1" w14:textId="77777777" w:rsidR="007A7BA5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56A70114" w14:textId="7C15193D" w:rsidR="007A7BA5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089375A3" w14:textId="50763FCE" w:rsidR="00620BA3" w:rsidRPr="007D06B0" w:rsidRDefault="0033509E" w:rsidP="007A7B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B8412F" w:rsidRPr="00056E2C" w14:paraId="5C1F706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FE0C0" w14:textId="0DD93D9B" w:rsidR="00B8412F" w:rsidRPr="00B8412F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8412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8412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621D0EB1" w14:textId="77777777" w:rsidR="00B8412F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8412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B3E1F33" w14:textId="77777777" w:rsidR="00B8412F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агарина, 5а</w:t>
            </w:r>
          </w:p>
          <w:p w14:paraId="5B6E6448" w14:textId="453C2B23" w:rsidR="00B8412F" w:rsidRPr="007D06B0" w:rsidRDefault="00B8412F" w:rsidP="00B8412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63-86, 62-21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0D37" w14:textId="77777777" w:rsidR="007A7BA5" w:rsidRDefault="0033509E" w:rsidP="007A7B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7A7BA5"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350A02F0" w14:textId="5DD13443" w:rsidR="00B8412F" w:rsidRDefault="00B8412F" w:rsidP="00FC17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F5C74" w:rsidRPr="00056E2C" w14:paraId="4372909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DF3DC" w14:textId="4097BBC4" w:rsidR="001F5C74" w:rsidRPr="001F5C7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F5C7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</w:t>
            </w:r>
            <w:r w:rsidR="007679B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1F5C7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2ED2E9C9" w14:textId="77777777" w:rsidR="001F5C7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F5C7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4BFA5B8" w14:textId="77777777" w:rsidR="001F5C74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расина, д.7</w:t>
            </w:r>
          </w:p>
          <w:p w14:paraId="526735DE" w14:textId="2336FFB7" w:rsidR="001F5C74" w:rsidRPr="00B8412F" w:rsidRDefault="001F5C74" w:rsidP="001F5C7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8-30-82, 58-43-6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AD72" w14:textId="53DD18B7" w:rsidR="00C76129" w:rsidRDefault="00C7612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40A16F8" w14:textId="4BB85610" w:rsidR="00C76129" w:rsidRDefault="00C7612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1F8A89D" w14:textId="552F2A4D" w:rsidR="007A7BA5" w:rsidRDefault="007A7BA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A7BA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C8A5F30" w14:textId="3C4D118D" w:rsidR="00793E63" w:rsidRDefault="00AD672B" w:rsidP="00C76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2924C2" w:rsidRPr="00056E2C" w14:paraId="0E15373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EEC85" w14:textId="67156EEB" w:rsidR="002924C2" w:rsidRPr="002924C2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924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8»</w:t>
            </w:r>
          </w:p>
          <w:p w14:paraId="0DA45900" w14:textId="77777777" w:rsidR="002924C2" w:rsidRPr="002924C2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924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4F70EB1" w14:textId="77777777" w:rsidR="002924C2" w:rsidRPr="002924C2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924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имитрова, д.15,</w:t>
            </w:r>
          </w:p>
          <w:p w14:paraId="32476361" w14:textId="44FB9742" w:rsidR="002924C2" w:rsidRPr="001F5C74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924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67-5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5178F" w14:textId="470591DB" w:rsidR="00133707" w:rsidRDefault="00133707" w:rsidP="00292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4433645" w14:textId="34AF5A38" w:rsidR="002924C2" w:rsidRDefault="00133707" w:rsidP="00292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4624F128" w14:textId="1CAA3DDE" w:rsidR="00133707" w:rsidRPr="002924C2" w:rsidRDefault="00133707" w:rsidP="00292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ладовщик </w:t>
            </w:r>
          </w:p>
          <w:p w14:paraId="77BC4E4F" w14:textId="0D76AD62" w:rsidR="002924C2" w:rsidRPr="0033509E" w:rsidRDefault="002924C2" w:rsidP="002924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865864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6AD3D" w14:textId="12446B11" w:rsidR="00E17F07" w:rsidRPr="007D06B0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30»</w:t>
            </w:r>
          </w:p>
          <w:p w14:paraId="5360C9F6" w14:textId="77777777" w:rsidR="00E17F07" w:rsidRPr="007D06B0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330C32D" w14:textId="77777777" w:rsidR="00E17F07" w:rsidRPr="007D06B0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Магницкого д. 14,  </w:t>
            </w:r>
          </w:p>
          <w:p w14:paraId="40BC62E6" w14:textId="77777777" w:rsidR="00E17F07" w:rsidRPr="007D06B0" w:rsidRDefault="00E17F07" w:rsidP="002E47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44-42, 52-71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46DB0" w14:textId="7247C7B0" w:rsidR="0033509E" w:rsidRPr="0033509E" w:rsidRDefault="00E41DD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792737F" w14:textId="400ED518" w:rsidR="00E17F07" w:rsidRPr="007D06B0" w:rsidRDefault="00E17F07" w:rsidP="003E27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82929F2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D6C60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36»</w:t>
            </w:r>
          </w:p>
          <w:p w14:paraId="0E9347CA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4335CA9A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оммунальная Слобода, д. 23,</w:t>
            </w:r>
          </w:p>
          <w:p w14:paraId="01AA54F5" w14:textId="77777777" w:rsidR="00E17F07" w:rsidRPr="007D06B0" w:rsidRDefault="00E17F07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7EAEB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6C497CF" w14:textId="5980A838" w:rsidR="00E41DD5" w:rsidRDefault="00E41DD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7C248E2" w14:textId="1F83D46C" w:rsidR="00E41DD5" w:rsidRDefault="00E41DD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A78A8FF" w14:textId="23FC255B" w:rsidR="00B05761" w:rsidRDefault="001337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537C0FE1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52E9CDB" w14:textId="1B31E5CF" w:rsidR="00140D7C" w:rsidRDefault="00B05761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</w:t>
            </w:r>
            <w:r w:rsidR="0013370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белья</w:t>
            </w:r>
          </w:p>
          <w:p w14:paraId="2B873307" w14:textId="77777777" w:rsidR="00B05761" w:rsidRDefault="00B05761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032E0958" w14:textId="64D1A485" w:rsidR="00B05761" w:rsidRPr="007D06B0" w:rsidRDefault="00B05761" w:rsidP="002556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E41DD5" w:rsidRPr="00056E2C" w14:paraId="67160357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F8CF2" w14:textId="7CBD69C8" w:rsidR="00E41DD5" w:rsidRPr="00E41DD5" w:rsidRDefault="00E41DD5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1DD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2</w:t>
            </w:r>
            <w:r w:rsidRPr="00E41DD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66FD315E" w14:textId="77777777" w:rsidR="00E41DD5" w:rsidRDefault="00E41DD5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1DD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A276E7B" w14:textId="2B34F2FB" w:rsidR="00E41DD5" w:rsidRPr="00E41DD5" w:rsidRDefault="00E41DD5" w:rsidP="00E41D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1DD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евешеская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Pr="00E41DD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д.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а</w:t>
            </w:r>
          </w:p>
          <w:p w14:paraId="4B73FCBA" w14:textId="603F6817" w:rsidR="00E41DD5" w:rsidRPr="007D06B0" w:rsidRDefault="00E41DD5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7-04-45,</w:t>
            </w:r>
            <w:r w:rsidRPr="00E41DD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101C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19-71</w:t>
            </w:r>
            <w:r w:rsidRPr="00E41DD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14EF1" w14:textId="5EB4359E" w:rsidR="00E41DD5" w:rsidRDefault="001337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5101C1" w:rsidRPr="005101C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3BB342CA" w14:textId="27039527" w:rsidR="005101C1" w:rsidRPr="0033509E" w:rsidRDefault="005101C1" w:rsidP="00890B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7E639A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4BB23" w14:textId="318F4503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5»</w:t>
            </w:r>
          </w:p>
          <w:p w14:paraId="46CC2FCA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2523ED0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рмонтова д.39</w:t>
            </w:r>
          </w:p>
          <w:p w14:paraId="484070A7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38-13, 34-67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BD86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C8841D3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7855592" w14:textId="71307C68" w:rsidR="00994A85" w:rsidRDefault="00994A8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C7F50CE" w14:textId="5B4BBF88" w:rsidR="005101C1" w:rsidRDefault="005101C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3FFB64D" w14:textId="43A8163E" w:rsidR="005101C1" w:rsidRDefault="005101C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F303822" w14:textId="63F45911" w:rsidR="00E17F07" w:rsidRPr="007D06B0" w:rsidRDefault="00E17F07" w:rsidP="00994A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5EBC016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C80D" w14:textId="5BBDE694" w:rsidR="00E17F07" w:rsidRPr="007D06B0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46»</w:t>
            </w:r>
          </w:p>
          <w:p w14:paraId="3B309083" w14:textId="77777777" w:rsidR="00E17F07" w:rsidRPr="007D06B0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124B9BF" w14:textId="77777777" w:rsidR="00E17F07" w:rsidRPr="007D06B0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 д. 36 «А»</w:t>
            </w:r>
          </w:p>
          <w:p w14:paraId="08F6AB28" w14:textId="77777777" w:rsidR="00E17F07" w:rsidRPr="007D06B0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56-25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ED3D2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E3D0F58" w14:textId="4648CCCC" w:rsidR="00994A85" w:rsidRPr="0033509E" w:rsidRDefault="00994A8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4B2DC83" w14:textId="77777777" w:rsidR="00E17F07" w:rsidRDefault="005101C1" w:rsidP="00793E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01C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5199D730" w14:textId="77777777" w:rsidR="005101C1" w:rsidRDefault="005101C1" w:rsidP="00793E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71E58B3E" w14:textId="77777777" w:rsidR="005101C1" w:rsidRDefault="005101C1" w:rsidP="00793E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ворник </w:t>
            </w:r>
          </w:p>
          <w:p w14:paraId="764F63FE" w14:textId="0E1BC143" w:rsidR="00994A85" w:rsidRPr="007D06B0" w:rsidRDefault="00994A85" w:rsidP="00793E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</w:tc>
      </w:tr>
      <w:tr w:rsidR="005D5640" w:rsidRPr="00056E2C" w14:paraId="2C6D5E8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5E0F6" w14:textId="5782650E" w:rsidR="005D5640" w:rsidRPr="005D5640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0FB43794" w14:textId="77777777" w:rsidR="005D5640" w:rsidRPr="005D5640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C4E623" w14:textId="01986638" w:rsidR="005D5640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ос. Сосновка,</w:t>
            </w:r>
          </w:p>
          <w:p w14:paraId="4E961616" w14:textId="34FA8665" w:rsidR="005D5640" w:rsidRDefault="00863CB3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л. Больничная, д.10,</w:t>
            </w:r>
          </w:p>
          <w:p w14:paraId="4FA81517" w14:textId="3E6B77F8" w:rsidR="005D5640" w:rsidRPr="007D06B0" w:rsidRDefault="005D5640" w:rsidP="005D56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53-76, 40-53-43</w:t>
            </w:r>
            <w:r w:rsidRPr="005D56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4A5E4" w14:textId="4E0FAC19" w:rsidR="001015A2" w:rsidRDefault="001015A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15A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E3E05B1" w14:textId="53557788" w:rsidR="005D5640" w:rsidRPr="0033509E" w:rsidRDefault="005D5640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98B9242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ECF9D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14:paraId="1ABFBC43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апаева, д.24а, </w:t>
            </w:r>
          </w:p>
          <w:p w14:paraId="48A6247D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6AAD6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0D76E75" w14:textId="2ED7B2C2" w:rsidR="0094209D" w:rsidRPr="0033509E" w:rsidRDefault="0094209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546F57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A8B863C" w14:textId="77777777" w:rsidR="00C362B5" w:rsidRDefault="00C362B5" w:rsidP="00C36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020E8B1" w14:textId="0F327F00" w:rsidR="00E17F07" w:rsidRPr="007D06B0" w:rsidRDefault="0094209D" w:rsidP="00C36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5101C1" w:rsidRPr="00056E2C" w14:paraId="5615BC2C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2D79E" w14:textId="77777777" w:rsidR="005101C1" w:rsidRDefault="005101C1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101C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5101C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             г. Чебоксары</w:t>
            </w:r>
          </w:p>
          <w:p w14:paraId="7E781067" w14:textId="77777777" w:rsidR="005101C1" w:rsidRDefault="00B91CF6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, д.44а,</w:t>
            </w:r>
          </w:p>
          <w:p w14:paraId="5E7EAC57" w14:textId="0B626B7F" w:rsidR="00B91CF6" w:rsidRPr="007D06B0" w:rsidRDefault="00B91CF6" w:rsidP="005101C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39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6624B" w14:textId="50465BEA" w:rsidR="005101C1" w:rsidRPr="0033509E" w:rsidRDefault="005101C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E17F07" w:rsidRPr="00056E2C" w14:paraId="3AAA859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E483" w14:textId="77777777" w:rsidR="00E17F07" w:rsidRPr="007D06B0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50»             г. Чебоксары </w:t>
            </w:r>
          </w:p>
          <w:p w14:paraId="3E295D37" w14:textId="4EB46EEF" w:rsidR="00E17F07" w:rsidRPr="007D06B0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59а, </w:t>
            </w:r>
          </w:p>
          <w:p w14:paraId="53E9E8E9" w14:textId="77777777" w:rsidR="00E17F07" w:rsidRPr="007D06B0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5D068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BC1AAA2" w14:textId="77777777" w:rsidR="002F25FD" w:rsidRDefault="00B91CF6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3FD3C7F3" w14:textId="1F3EE756" w:rsidR="000D4313" w:rsidRPr="007D06B0" w:rsidRDefault="000D431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C57585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433FF" w14:textId="39E9E541" w:rsidR="00E17F07" w:rsidRPr="0073010F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73010F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МБДОУ «Детский сад № 5</w:t>
            </w:r>
            <w:r w:rsidR="00EB2019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2</w:t>
            </w:r>
            <w:r w:rsidRPr="0073010F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»</w:t>
            </w:r>
          </w:p>
          <w:p w14:paraId="79DB8950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62FAD6F" w14:textId="0430BE41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EB201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="00EB201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8а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14:paraId="1E1D6068" w14:textId="6FC78B21" w:rsidR="00E17F07" w:rsidRPr="007D06B0" w:rsidRDefault="00E17F07" w:rsidP="00EB20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</w:t>
            </w:r>
            <w:r w:rsidR="00EB201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EB201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1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EB201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, 45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EB201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-0</w:t>
            </w:r>
            <w:r w:rsidR="00EB201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9E49A" w14:textId="59968FA9" w:rsidR="0033509E" w:rsidRPr="0033509E" w:rsidRDefault="00D619D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</w:t>
            </w:r>
            <w:r w:rsidR="0033509E"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питатель </w:t>
            </w:r>
          </w:p>
          <w:p w14:paraId="68082A9B" w14:textId="6420BABB" w:rsidR="00793E63" w:rsidRPr="00A82CC7" w:rsidRDefault="00793E63" w:rsidP="00A47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787F" w:rsidRPr="00056E2C" w14:paraId="10318D11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348F2" w14:textId="1012F222" w:rsidR="008F787F" w:rsidRPr="008F787F" w:rsidRDefault="008F787F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8F787F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МБДОУ «Детский сад № 5</w:t>
            </w:r>
            <w:r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4</w:t>
            </w:r>
            <w:r w:rsidRPr="008F787F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»</w:t>
            </w:r>
          </w:p>
          <w:p w14:paraId="45F1A9E4" w14:textId="77777777" w:rsidR="008F787F" w:rsidRDefault="008F787F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8F787F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г. Чебоксары</w:t>
            </w:r>
          </w:p>
          <w:p w14:paraId="430E20F3" w14:textId="77777777" w:rsidR="00A706BE" w:rsidRDefault="008F787F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A706BE" w:rsidRPr="00A706BE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М.Павлова</w:t>
            </w:r>
            <w:proofErr w:type="spellEnd"/>
            <w:r w:rsidR="00A706BE" w:rsidRPr="00A706BE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, 6А</w:t>
            </w:r>
            <w:r w:rsidR="00A706BE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 xml:space="preserve">, </w:t>
            </w:r>
            <w:proofErr w:type="gramEnd"/>
          </w:p>
          <w:p w14:paraId="60D58EE2" w14:textId="13C5EF32" w:rsidR="008F787F" w:rsidRPr="0073010F" w:rsidRDefault="00A706BE" w:rsidP="008F7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A706BE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45</w:t>
            </w:r>
            <w:r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-</w:t>
            </w:r>
            <w:r w:rsidRPr="00A706BE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04</w:t>
            </w:r>
            <w:r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-</w:t>
            </w:r>
            <w:r w:rsidRPr="00A706BE"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09</w:t>
            </w:r>
            <w:r>
              <w:rPr>
                <w:rFonts w:ascii="Times New Roman" w:hAnsi="Times New Roman"/>
                <w:i/>
                <w:color w:val="0D0D0D" w:themeColor="text1" w:themeTint="F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83031" w14:textId="77777777" w:rsidR="008F787F" w:rsidRDefault="008F787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C66236E" w14:textId="2DA63F9E" w:rsidR="008F787F" w:rsidRDefault="008F787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5DE350FC" w14:textId="6B6F6275" w:rsidR="008F787F" w:rsidRDefault="008F787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2BCAE81B" w14:textId="77777777" w:rsidR="008F787F" w:rsidRDefault="008F787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ворник </w:t>
            </w:r>
          </w:p>
          <w:p w14:paraId="7BD75DAC" w14:textId="622E1F99" w:rsidR="008F787F" w:rsidRDefault="008F787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ограммист </w:t>
            </w:r>
          </w:p>
        </w:tc>
      </w:tr>
      <w:tr w:rsidR="00E0604B" w:rsidRPr="00056E2C" w14:paraId="10B8E9E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E611E" w14:textId="74A6C369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1»</w:t>
            </w:r>
          </w:p>
          <w:p w14:paraId="5AD09104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E582D7C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Ю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 Гагарина, д. 6А,</w:t>
            </w:r>
          </w:p>
          <w:p w14:paraId="67D59828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7-35-12, 56-46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AEF9C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C937FD0" w14:textId="4B860544" w:rsidR="002D76E2" w:rsidRDefault="002D76E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2540340" w14:textId="77777777" w:rsidR="00E0604B" w:rsidRDefault="0033509E" w:rsidP="006C1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D6898C0" w14:textId="2581CEFB" w:rsidR="00BA41F9" w:rsidRPr="007D06B0" w:rsidRDefault="0021693C" w:rsidP="006C1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1693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056E2C" w14:paraId="608DD900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0EDF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65»</w:t>
            </w:r>
          </w:p>
          <w:p w14:paraId="55E63AC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68DB0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руков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13,</w:t>
            </w:r>
          </w:p>
          <w:p w14:paraId="5DA75802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8C053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F8E2124" w14:textId="77777777" w:rsidR="00BA41F9" w:rsidRPr="0033509E" w:rsidRDefault="00BA41F9" w:rsidP="00BA41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F84E475" w14:textId="41AAC513" w:rsidR="002D76E2" w:rsidRDefault="002D76E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E68E46E" w14:textId="23D82D14" w:rsidR="00A32A84" w:rsidRDefault="00A32A84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елопроизводитель </w:t>
            </w:r>
          </w:p>
          <w:p w14:paraId="1B984EF7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758B112" w14:textId="4F409D66" w:rsidR="00A32A84" w:rsidRPr="007D06B0" w:rsidRDefault="00A32A84" w:rsidP="00906D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056E2C" w14:paraId="521312A9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AD08F" w14:textId="16BFE325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14:paraId="4BAFC59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13BB17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ер. Молодежный, д.7 корп.1,</w:t>
            </w:r>
          </w:p>
          <w:p w14:paraId="5A14990B" w14:textId="77777777" w:rsidR="00E17F07" w:rsidRPr="007D06B0" w:rsidRDefault="00E17F07" w:rsidP="001408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4B911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085CABD" w14:textId="6D68C1A4" w:rsidR="0087407F" w:rsidRDefault="0087407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6D9AA2F" w14:textId="334A7B66" w:rsidR="0087407F" w:rsidRPr="0033509E" w:rsidRDefault="0087407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2E92D571" w14:textId="35BE0638" w:rsidR="00A310FE" w:rsidRPr="007D06B0" w:rsidRDefault="0033509E" w:rsidP="00906D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E17F07" w:rsidRPr="00056E2C" w14:paraId="31FB8DA1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FC997" w14:textId="561A3166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72»</w:t>
            </w:r>
          </w:p>
          <w:p w14:paraId="18A58AC9" w14:textId="77777777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1CA0E33" w14:textId="77777777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Энергетиков, д. 21,</w:t>
            </w:r>
          </w:p>
          <w:p w14:paraId="5F8F7173" w14:textId="77777777" w:rsidR="00E17F07" w:rsidRPr="007D06B0" w:rsidRDefault="00E17F07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63-21-65, 50-97-4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7FB4C" w14:textId="50505936" w:rsidR="00EC38AC" w:rsidRDefault="00906D9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</w:t>
            </w:r>
            <w:r w:rsidR="0033509E"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  <w:p w14:paraId="22C7024C" w14:textId="48CBC5EA" w:rsidR="000A62C3" w:rsidRDefault="000A62C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7075F8FC" w14:textId="527FA6F0" w:rsidR="0033509E" w:rsidRDefault="00EC38AC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  <w:r w:rsidR="0033509E"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CD5B945" w14:textId="25060A0D" w:rsidR="0066179E" w:rsidRPr="0033509E" w:rsidRDefault="006617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ладовщик </w:t>
            </w:r>
          </w:p>
          <w:p w14:paraId="61177524" w14:textId="77777777" w:rsidR="00E17F07" w:rsidRDefault="0033509E" w:rsidP="00EC38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A62C3" w:rsidRPr="000A62C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336377C" w14:textId="7DE76B01" w:rsidR="000A62C3" w:rsidRPr="007D06B0" w:rsidRDefault="000A62C3" w:rsidP="00EC38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056E2C" w14:paraId="30B909D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51D73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3»</w:t>
            </w:r>
          </w:p>
          <w:p w14:paraId="19F794F4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1A15C1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35 "А",</w:t>
            </w:r>
          </w:p>
          <w:p w14:paraId="65C16108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22-78, 63-5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50F61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FFBB15D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E5552B6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F4CCF4A" w14:textId="1B86430B" w:rsidR="004C22A6" w:rsidRPr="007D06B0" w:rsidRDefault="0066179E" w:rsidP="00ED70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  <w:r w:rsidR="0016470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7F07" w:rsidRPr="00056E2C" w14:paraId="313559C1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C8E7F" w14:textId="77777777" w:rsidR="00E17F07" w:rsidRPr="007D06B0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4»</w:t>
            </w:r>
          </w:p>
          <w:p w14:paraId="6DB379D9" w14:textId="77777777" w:rsidR="00E17F07" w:rsidRPr="007D06B0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9566043" w14:textId="77777777" w:rsidR="00E17F07" w:rsidRPr="007D06B0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Лумумбы, д. 6А,</w:t>
            </w:r>
          </w:p>
          <w:p w14:paraId="21B7A982" w14:textId="77777777" w:rsidR="00E17F07" w:rsidRPr="007D06B0" w:rsidRDefault="00E17F07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8-05-92,63-0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FD50B" w14:textId="51D78E23" w:rsidR="00164701" w:rsidRDefault="00164701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6470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574AF3A" w14:textId="77777777" w:rsidR="00E17F07" w:rsidRDefault="002F79E4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F79E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F9D50E5" w14:textId="116425AA" w:rsidR="00164701" w:rsidRPr="007D06B0" w:rsidRDefault="00E8313C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094446" w:rsidRPr="00056E2C" w14:paraId="2E29890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97257" w14:textId="77777777" w:rsidR="00094446" w:rsidRPr="00094446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5»</w:t>
            </w:r>
          </w:p>
          <w:p w14:paraId="34E4395D" w14:textId="77777777" w:rsidR="00094446" w:rsidRPr="00094446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27982BF" w14:textId="77777777" w:rsidR="00094446" w:rsidRPr="00094446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3А,</w:t>
            </w:r>
          </w:p>
          <w:p w14:paraId="773E5270" w14:textId="7A99AAAE" w:rsidR="00094446" w:rsidRPr="007D06B0" w:rsidRDefault="00094446" w:rsidP="0009444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6E0C7" w14:textId="77777777" w:rsidR="00094446" w:rsidRDefault="00094446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9444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115E329" w14:textId="57D6858B" w:rsidR="00906D97" w:rsidRPr="00094446" w:rsidRDefault="00906D97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7DAC5AA8" w14:textId="77777777" w:rsidR="00906D97" w:rsidRDefault="00906D97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2F0F7EC" w14:textId="0F46804D" w:rsidR="00906D97" w:rsidRDefault="00906D97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06D9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33FC6865" w14:textId="3A919275" w:rsidR="00A842F5" w:rsidRDefault="00A842F5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4BABDAC" w14:textId="77777777" w:rsidR="00094446" w:rsidRDefault="00477040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CED7EE3" w14:textId="574EB60B" w:rsidR="00477040" w:rsidRPr="0033509E" w:rsidRDefault="00E8313C" w:rsidP="002F79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477040" w:rsidRPr="00056E2C" w14:paraId="5F9F2AC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D395B" w14:textId="581EDC29" w:rsidR="00477040" w:rsidRPr="00477040" w:rsidRDefault="00477040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770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4770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26739B4A" w14:textId="77777777" w:rsidR="00477040" w:rsidRDefault="00477040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7704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BF6E0A0" w14:textId="77777777" w:rsidR="00477040" w:rsidRDefault="00477040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. Комсомола</w:t>
            </w:r>
            <w:r w:rsidR="00486AD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0 А,</w:t>
            </w:r>
          </w:p>
          <w:p w14:paraId="60E84A63" w14:textId="7E757693" w:rsidR="00486AD1" w:rsidRPr="00094446" w:rsidRDefault="00486AD1" w:rsidP="0047704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8, 51-7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37A87" w14:textId="6A8074D1" w:rsidR="004052C3" w:rsidRDefault="004052C3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A7AAF2D" w14:textId="1D24C3AE" w:rsidR="00477040" w:rsidRPr="00094446" w:rsidRDefault="00477040" w:rsidP="000944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056E2C" w14:paraId="243BDCF7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06F89" w14:textId="40F9B94D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8»</w:t>
            </w:r>
          </w:p>
          <w:p w14:paraId="4CE3AD91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55866280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14</w:t>
            </w:r>
            <w:r w:rsidR="00192A1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</w:p>
          <w:p w14:paraId="1F7DA5A3" w14:textId="77777777" w:rsidR="00E17F07" w:rsidRPr="007D06B0" w:rsidRDefault="00E17F07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93302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8D68F5F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7C40574" w14:textId="77777777" w:rsidR="00486AD1" w:rsidRDefault="0033509E" w:rsidP="00486A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486AD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042D460" w14:textId="629BFFA4" w:rsidR="00F70405" w:rsidRPr="00F70405" w:rsidRDefault="00F70405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7040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ашинист по стирке </w:t>
            </w:r>
            <w:r w:rsidR="00B15E7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лья</w:t>
            </w:r>
          </w:p>
          <w:p w14:paraId="0D482839" w14:textId="6EDA2BCE" w:rsidR="00F70405" w:rsidRPr="007D06B0" w:rsidRDefault="00F70405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7040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056E2C" w14:paraId="1041D22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8A36F" w14:textId="77777777" w:rsidR="00E17F07" w:rsidRPr="007D06B0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0»</w:t>
            </w:r>
          </w:p>
          <w:p w14:paraId="25C2998A" w14:textId="77777777" w:rsidR="00E17F07" w:rsidRPr="007D06B0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5891029" w14:textId="77777777" w:rsidR="00E17F07" w:rsidRPr="007D06B0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Яноушек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</w:t>
            </w:r>
          </w:p>
          <w:p w14:paraId="663DC43E" w14:textId="7637FBB0" w:rsidR="002F13E2" w:rsidRPr="007D06B0" w:rsidRDefault="00E17F07" w:rsidP="00C44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4-92, 31-16-8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5C5D9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2C81F286" w14:textId="4F3D3C58" w:rsidR="00E17F07" w:rsidRPr="007D06B0" w:rsidRDefault="00E17F07" w:rsidP="00FC0C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09C716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27E2FB" w14:textId="5ECE77CA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2»</w:t>
            </w:r>
          </w:p>
          <w:p w14:paraId="3D3B9598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31E6BCF7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. Павлова, д. 11А,</w:t>
            </w:r>
          </w:p>
          <w:p w14:paraId="7BEC13E9" w14:textId="191BA210" w:rsidR="005F0A2A" w:rsidRPr="007D06B0" w:rsidRDefault="00E17F07" w:rsidP="008128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0095C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21E624E" w14:textId="77777777" w:rsidR="00E17F07" w:rsidRDefault="0033509E" w:rsidP="0010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ECF4524" w14:textId="593AA8E0" w:rsidR="00216C13" w:rsidRPr="007D06B0" w:rsidRDefault="00216C13" w:rsidP="00105B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AC0BAA" w:rsidRPr="00056E2C" w14:paraId="6E6DB2E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B6792" w14:textId="5BA3DE0A" w:rsidR="00AC0BAA" w:rsidRPr="00AC0BAA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C0BA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AC0BA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388A0DC9" w14:textId="77777777" w:rsidR="00AC0BAA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C0BA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9EEFC14" w14:textId="77777777" w:rsidR="00AC0BAA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  7а,</w:t>
            </w:r>
          </w:p>
          <w:p w14:paraId="7EFD28CE" w14:textId="2D599D8E" w:rsidR="00AC0BAA" w:rsidRPr="007D06B0" w:rsidRDefault="00AC0BAA" w:rsidP="00AC0B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1, 51-72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2D654" w14:textId="77777777" w:rsidR="00AC0BAA" w:rsidRDefault="00AC0BA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C0BA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11359ED" w14:textId="60CF5174" w:rsidR="00AC0BAA" w:rsidRPr="0033509E" w:rsidRDefault="00B15E71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  <w:r w:rsidR="00AC0BA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7F07" w:rsidRPr="00056E2C" w14:paraId="70308C73" w14:textId="77777777" w:rsidTr="00105B4A">
        <w:trPr>
          <w:trHeight w:val="140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1B68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5» </w:t>
            </w:r>
          </w:p>
          <w:p w14:paraId="478425E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AF902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. Кривова, д. 7, корп. 1,</w:t>
            </w:r>
          </w:p>
          <w:p w14:paraId="7139CB3B" w14:textId="77777777" w:rsidR="00E17F07" w:rsidRPr="007D06B0" w:rsidRDefault="00E17F07" w:rsidP="00F12E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6B6DC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0EE9CBB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9BE2F7C" w14:textId="76A63E96" w:rsidR="00E17F07" w:rsidRPr="007D06B0" w:rsidRDefault="00E17F07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4A" w:rsidRPr="00056E2C" w14:paraId="4C560CFA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2CEBB" w14:textId="74227E6B" w:rsidR="00105B4A" w:rsidRPr="00105B4A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8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0EB8D0CA" w14:textId="77777777" w:rsidR="00105B4A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6F319FE" w14:textId="77777777" w:rsidR="00105B4A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Волкова, д.2/18,</w:t>
            </w:r>
          </w:p>
          <w:p w14:paraId="33705058" w14:textId="2F32BDA2" w:rsidR="00105B4A" w:rsidRPr="007D06B0" w:rsidRDefault="00105B4A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72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06A0" w14:textId="1AEFBB9F" w:rsidR="00105B4A" w:rsidRPr="0033509E" w:rsidRDefault="00105B4A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05B4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A410FD" w:rsidRPr="00056E2C" w14:paraId="222EB58C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34D95" w14:textId="2B6E2AF8" w:rsidR="00A410FD" w:rsidRPr="00A410FD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410F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A410F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3C734350" w14:textId="77777777" w:rsidR="00A410FD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410F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AB70471" w14:textId="2AE46BCB" w:rsidR="00A410FD" w:rsidRPr="00A410FD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</w:t>
            </w:r>
            <w:r w:rsidRPr="00A410F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Космонавта Николаева, 47А, </w:t>
            </w:r>
            <w:proofErr w:type="gramEnd"/>
          </w:p>
          <w:p w14:paraId="7DA32AED" w14:textId="39F2C900" w:rsidR="00A410FD" w:rsidRPr="00105B4A" w:rsidRDefault="00A410FD" w:rsidP="00A410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410F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33-53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86E5B" w14:textId="77777777" w:rsidR="00A410FD" w:rsidRDefault="00A410F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7B2D1FC" w14:textId="10F61DE8" w:rsidR="00A410FD" w:rsidRPr="00105B4A" w:rsidRDefault="00A410FD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E17F07" w:rsidRPr="00056E2C" w14:paraId="789A9E0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900E8" w14:textId="779E5A2B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r w:rsid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3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4FF471C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FBD297E" w14:textId="3065F07D" w:rsidR="00E17F07" w:rsidRPr="007D06B0" w:rsidRDefault="00E17F07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пр. Мира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</w:t>
            </w:r>
            <w:r w:rsid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26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</w:p>
          <w:p w14:paraId="46EDB6F1" w14:textId="479DAD44" w:rsidR="00E17F07" w:rsidRPr="007D06B0" w:rsidRDefault="00E17F07" w:rsidP="00105B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05B4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4-</w:t>
            </w:r>
            <w:r w:rsidR="006F3C5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, 63-39-19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3B378" w14:textId="32DD76F6" w:rsidR="00F70405" w:rsidRDefault="009E4EA1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CEB2633" w14:textId="7158DBE8" w:rsidR="00F70405" w:rsidRDefault="00F70405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14:paraId="75298DB6" w14:textId="4973F91A" w:rsidR="009E4EA1" w:rsidRDefault="009E4EA1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0CECCFB" w14:textId="0AF03EEB" w:rsidR="00E17F07" w:rsidRPr="007D06B0" w:rsidRDefault="009E4EA1" w:rsidP="009E4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2F13E2" w:rsidRPr="00056E2C" w14:paraId="3E20337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22A02" w14:textId="7C1A80D4" w:rsidR="002F13E2" w:rsidRPr="002F13E2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F13E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6</w:t>
            </w:r>
            <w:r w:rsidRPr="002F13E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14:paraId="35F71FA9" w14:textId="77777777" w:rsidR="002F13E2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F13E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7AB870" w14:textId="313C6DAD" w:rsidR="002F13E2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19А,</w:t>
            </w:r>
          </w:p>
          <w:p w14:paraId="5E971798" w14:textId="03D0B511" w:rsidR="002F13E2" w:rsidRPr="007D06B0" w:rsidRDefault="002F13E2" w:rsidP="002F13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66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4E527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6571142F" w14:textId="7D7EA7BC" w:rsidR="00363DC3" w:rsidRPr="007D06B0" w:rsidRDefault="00363DC3" w:rsidP="00E36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5649A" w:rsidRPr="00056E2C" w14:paraId="415A139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3F30" w14:textId="1DF73D6A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7»</w:t>
            </w:r>
          </w:p>
          <w:p w14:paraId="73A1086C" w14:textId="77777777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3CD1E56" w14:textId="3D2F0B70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узовского</w:t>
            </w:r>
            <w:proofErr w:type="spellEnd"/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3 А</w:t>
            </w:r>
            <w:r w:rsidRPr="007D06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6FEB5527" w14:textId="5C2B1C72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45-23-3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F108D" w14:textId="54E2B820" w:rsidR="002F4A48" w:rsidRDefault="002F4A48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2FB5805" w14:textId="3F6C94A7" w:rsidR="00E66202" w:rsidRDefault="00E66202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E2215FE" w14:textId="77777777" w:rsidR="00F43EAD" w:rsidRDefault="002F4A48" w:rsidP="006F3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D3FB573" w14:textId="77777777" w:rsidR="006B20F9" w:rsidRDefault="006B20F9" w:rsidP="006F3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70405" w:rsidRPr="00F7040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38FA688" w14:textId="77777777" w:rsidR="00F70405" w:rsidRDefault="00F70405" w:rsidP="006F3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7040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322E9D6C" w14:textId="68B3779D" w:rsidR="00E66202" w:rsidRPr="007D06B0" w:rsidRDefault="00E66202" w:rsidP="006F3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ограммист </w:t>
            </w:r>
          </w:p>
        </w:tc>
      </w:tr>
      <w:tr w:rsidR="00E17F07" w:rsidRPr="00056E2C" w14:paraId="2D8465D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ABD7" w14:textId="0D823F1B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8»</w:t>
            </w:r>
          </w:p>
          <w:p w14:paraId="47A6389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D5B865" w14:textId="77777777" w:rsidR="00E17F07" w:rsidRPr="007D06B0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, д. 2 А</w:t>
            </w:r>
            <w:r w:rsidRPr="007D06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780FD5BA" w14:textId="2B1213B0" w:rsidR="00E17F07" w:rsidRPr="007D06B0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7-48,</w:t>
            </w:r>
            <w:r w:rsidR="0030019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ADE1D" w14:textId="77777777" w:rsid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37AD0CC" w14:textId="2E897C7B" w:rsidR="008128DF" w:rsidRPr="0033509E" w:rsidRDefault="008128DF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5F5DD36A" w14:textId="67971BCA" w:rsidR="00E17F07" w:rsidRPr="007D06B0" w:rsidRDefault="00E17F07" w:rsidP="00F43E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562D109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2FAB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1»</w:t>
            </w:r>
          </w:p>
          <w:p w14:paraId="6399E92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2920B08" w14:textId="6459CC76" w:rsidR="00E17F07" w:rsidRPr="007D06B0" w:rsidRDefault="00E17F07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расис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8А,</w:t>
            </w:r>
            <w:r w:rsidR="003F329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104ED" w14:textId="6C5355C1" w:rsidR="00F70405" w:rsidRDefault="00F70405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94F8D53" w14:textId="6BED73B4" w:rsidR="002C2233" w:rsidRDefault="002C223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44F5D1B" w14:textId="77777777" w:rsidR="0033509E" w:rsidRPr="0033509E" w:rsidRDefault="0033509E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E8DEA50" w14:textId="3B36EFE2" w:rsidR="00E17F07" w:rsidRPr="007D06B0" w:rsidRDefault="00E17F07" w:rsidP="003001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1CE4" w:rsidRPr="00056E2C" w14:paraId="75AB153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DE95A" w14:textId="201A0D89" w:rsidR="00C31CE4" w:rsidRPr="00C31CE4" w:rsidRDefault="00C31CE4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1CE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31CE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4282BE39" w14:textId="77777777" w:rsidR="00C31CE4" w:rsidRDefault="00C31CE4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31CE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2900159" w14:textId="77777777" w:rsidR="00CF0BA7" w:rsidRDefault="00CF0BA7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25,</w:t>
            </w:r>
          </w:p>
          <w:p w14:paraId="10BCBF76" w14:textId="1631C8F1" w:rsidR="00CF0BA7" w:rsidRPr="007D06B0" w:rsidRDefault="00CF0BA7" w:rsidP="00C31C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CB655" w14:textId="3E6B8AC2" w:rsidR="002C2233" w:rsidRDefault="002C2233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19E7719" w14:textId="26F3CFBB" w:rsidR="006B20F9" w:rsidRDefault="006B20F9" w:rsidP="0033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B20F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B4E6884" w14:textId="77777777" w:rsidR="006B20F9" w:rsidRDefault="002F4A48" w:rsidP="006B20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F4A4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A1E60E0" w14:textId="3A0C7BED" w:rsidR="006B20F9" w:rsidRDefault="006B20F9" w:rsidP="006B20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3509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овар</w:t>
            </w:r>
          </w:p>
          <w:p w14:paraId="3409C3D8" w14:textId="1011A693" w:rsidR="00957A63" w:rsidRDefault="002C2233" w:rsidP="00F704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056E2C" w14:paraId="450D546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A152C" w14:textId="713F41ED" w:rsidR="00E17F07" w:rsidRPr="007D06B0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</w:t>
            </w:r>
            <w:r w:rsidR="00CA7AC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370AF6BA" w14:textId="77777777" w:rsidR="00E17F07" w:rsidRPr="007D06B0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AA80AD2" w14:textId="77777777" w:rsidR="00E17F07" w:rsidRPr="007D06B0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="00CA7AC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</w:t>
            </w:r>
            <w:r w:rsidR="00CA7AC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а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5BB3FE8B" w14:textId="77777777" w:rsidR="00E17F07" w:rsidRPr="007D06B0" w:rsidRDefault="00CA7AC3" w:rsidP="00CA7A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E17F0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-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E17F0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-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, 45-52-88</w:t>
            </w:r>
            <w:r w:rsidR="00E17F0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1F22E" w14:textId="4B94AF11" w:rsidR="003F6106" w:rsidRDefault="003F6106" w:rsidP="0081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A32C77B" w14:textId="77777777" w:rsidR="008128DF" w:rsidRDefault="008128DF" w:rsidP="0081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20D0FA5" w14:textId="6A1DF911" w:rsidR="003F6106" w:rsidRPr="00513669" w:rsidRDefault="003F6106" w:rsidP="0081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5B361696" w14:textId="1AE8EFFF" w:rsidR="00E17F07" w:rsidRPr="007D06B0" w:rsidRDefault="002F4A48" w:rsidP="003F6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056E2C" w14:paraId="1DA72A39" w14:textId="77777777" w:rsidTr="00167D46">
        <w:trPr>
          <w:trHeight w:val="1366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CD4EE" w14:textId="77777777" w:rsidR="00E17F07" w:rsidRPr="007D06B0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6»</w:t>
            </w:r>
          </w:p>
          <w:p w14:paraId="0931878E" w14:textId="77777777" w:rsidR="00E17F07" w:rsidRPr="007D06B0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C2A04F0" w14:textId="77777777" w:rsidR="00E17F07" w:rsidRPr="007D06B0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7,</w:t>
            </w:r>
          </w:p>
          <w:p w14:paraId="030C476E" w14:textId="0055D2B9" w:rsidR="00F475A2" w:rsidRPr="007D06B0" w:rsidRDefault="00E17F07" w:rsidP="002F4A4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06-64, 51-25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43D5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6B05CDA" w14:textId="77777777" w:rsidR="00E17F07" w:rsidRDefault="00B20F4B" w:rsidP="00132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20F4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57326E0" w14:textId="433185B7" w:rsidR="00B20F4B" w:rsidRPr="007D06B0" w:rsidRDefault="00B20F4B" w:rsidP="00132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  <w:tr w:rsidR="00E17F07" w:rsidRPr="00056E2C" w14:paraId="6B5C30E6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6D20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14:paraId="79B635C5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E39BBE7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гер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7А,</w:t>
            </w:r>
          </w:p>
          <w:p w14:paraId="67EA7823" w14:textId="77777777" w:rsidR="00E17F07" w:rsidRPr="007D06B0" w:rsidRDefault="00E17F07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40-96-64, 40-98-6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5EFB6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14:paraId="0AF254DB" w14:textId="47E96F9A" w:rsidR="005F2EF4" w:rsidRPr="00513669" w:rsidRDefault="005F2EF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2E60544" w14:textId="77777777" w:rsidR="00073809" w:rsidRDefault="00513669" w:rsidP="000738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  <w:r w:rsidR="00073809"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33D097A" w14:textId="4D64A764" w:rsidR="00073809" w:rsidRPr="00513669" w:rsidRDefault="00073809" w:rsidP="000738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вар</w:t>
            </w:r>
          </w:p>
          <w:p w14:paraId="20A51AE3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9768F2F" w14:textId="36ED900E" w:rsidR="00073809" w:rsidRPr="00513669" w:rsidRDefault="0007380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ладовщик </w:t>
            </w:r>
          </w:p>
          <w:p w14:paraId="310D6EB0" w14:textId="1B7A2E9C" w:rsidR="005F2EF4" w:rsidRPr="007D06B0" w:rsidRDefault="005F2EF4" w:rsidP="000738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F2EF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056E2C" w14:paraId="5909EFB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CD506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112 </w:t>
            </w:r>
          </w:p>
          <w:p w14:paraId="2F152F8E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ACE3566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ичмана Павлова, 33а,</w:t>
            </w:r>
          </w:p>
          <w:p w14:paraId="33E36997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80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88E2B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806A9D0" w14:textId="77777777" w:rsidR="00AB7001" w:rsidRDefault="001B0B32" w:rsidP="00AB70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0C0FE67D" w14:textId="5F9771DE" w:rsidR="00E17F07" w:rsidRPr="007D06B0" w:rsidRDefault="00AB7001" w:rsidP="00AB70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овар</w:t>
            </w:r>
          </w:p>
        </w:tc>
      </w:tr>
      <w:tr w:rsidR="00E17F07" w:rsidRPr="00056E2C" w14:paraId="2051F8C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D78E5" w14:textId="6325C80C" w:rsidR="00E17F07" w:rsidRPr="007D06B0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13»</w:t>
            </w:r>
          </w:p>
          <w:p w14:paraId="6A53E558" w14:textId="77777777" w:rsidR="00E17F07" w:rsidRPr="007D06B0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2F92606C" w14:textId="77777777" w:rsidR="00E17F07" w:rsidRPr="007D06B0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35А,</w:t>
            </w:r>
          </w:p>
          <w:p w14:paraId="1D89E7F4" w14:textId="77777777" w:rsidR="00E17F07" w:rsidRPr="007D06B0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EFEE3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473A856" w14:textId="1D1DB25C" w:rsidR="00C33A71" w:rsidRPr="00513669" w:rsidRDefault="00C33A71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3A7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F69C0A6" w14:textId="7C2B0621" w:rsidR="00C33A71" w:rsidRDefault="00513669" w:rsidP="00C33A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</w:t>
            </w:r>
            <w:r w:rsidR="00C33A7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ь </w:t>
            </w:r>
          </w:p>
          <w:p w14:paraId="7D1EC3FF" w14:textId="67106CCE" w:rsidR="008B1B15" w:rsidRPr="007D06B0" w:rsidRDefault="00C33A71" w:rsidP="00C33A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E17F07" w:rsidRPr="00056E2C" w14:paraId="3F6559F6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2074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br/>
              <w:t>г. Чебоксары</w:t>
            </w:r>
          </w:p>
          <w:p w14:paraId="459DAA26" w14:textId="77777777" w:rsidR="00BD67A8" w:rsidRPr="007D06B0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хазов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5А,  </w:t>
            </w:r>
          </w:p>
          <w:p w14:paraId="4C95439A" w14:textId="77777777" w:rsidR="00E17F07" w:rsidRPr="007D06B0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61B67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3E509FC" w14:textId="7403808F" w:rsidR="00904AAF" w:rsidRDefault="00904AA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B1B1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02248A9" w14:textId="4BA4D50B" w:rsidR="00C33935" w:rsidRDefault="00C3393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7ACDACA6" w14:textId="384537C5" w:rsidR="00E17F07" w:rsidRPr="007D06B0" w:rsidRDefault="00C33935" w:rsidP="00C339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3393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E17F07" w:rsidRPr="00056E2C" w14:paraId="48C2C9F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8FD5F" w14:textId="77777777" w:rsidR="00E17F07" w:rsidRPr="007D06B0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7»</w:t>
            </w:r>
          </w:p>
          <w:p w14:paraId="5B5CF888" w14:textId="77777777" w:rsidR="00E17F07" w:rsidRPr="007D06B0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8B75D23" w14:textId="77777777" w:rsidR="00E17F07" w:rsidRPr="007D06B0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. Маркса д. 36 «А»,</w:t>
            </w:r>
          </w:p>
          <w:p w14:paraId="4D7CD87D" w14:textId="77777777" w:rsidR="00E17F07" w:rsidRPr="007D06B0" w:rsidRDefault="00E17F07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24, 40-95-5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B98C6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C491034" w14:textId="77777777" w:rsidR="00904AAF" w:rsidRDefault="00904AA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A23F640" w14:textId="00AAD7EF" w:rsidR="0096561D" w:rsidRDefault="0096561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АХЧ</w:t>
            </w:r>
          </w:p>
          <w:p w14:paraId="0E00BAF8" w14:textId="69AF2A59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52AA7C5" w14:textId="0B562322" w:rsidR="0096561D" w:rsidRDefault="0096561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028E768B" w14:textId="77777777" w:rsidR="0096561D" w:rsidRDefault="0096561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2E6665E6" w14:textId="0064E30D" w:rsidR="0096561D" w:rsidRDefault="0096561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14:paraId="396723F1" w14:textId="1C0A66FA" w:rsidR="0096561D" w:rsidRPr="00513669" w:rsidRDefault="0096561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7380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6ACCAAD6" w14:textId="561D48C7" w:rsidR="00904AAF" w:rsidRPr="007D06B0" w:rsidRDefault="00904AAF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6561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</w:p>
        </w:tc>
      </w:tr>
      <w:tr w:rsidR="004967BB" w:rsidRPr="00056E2C" w14:paraId="04A37BF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4AE66" w14:textId="7775119E" w:rsidR="004967BB" w:rsidRPr="004967BB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967B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4967B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4D6BBC6C" w14:textId="77777777" w:rsidR="004967BB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967B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52D6D64" w14:textId="690C9DB1" w:rsidR="004967BB" w:rsidRPr="004967BB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967B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 Б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4967B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Хмельницкого, 117а, </w:t>
            </w:r>
            <w:proofErr w:type="gramEnd"/>
          </w:p>
          <w:p w14:paraId="74F7AA5F" w14:textId="628E9964" w:rsidR="004967BB" w:rsidRPr="007D06B0" w:rsidRDefault="004967BB" w:rsidP="004967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967B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5-05-77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00382" w14:textId="6131C552" w:rsidR="004967BB" w:rsidRPr="00513669" w:rsidRDefault="004967B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056E2C" w14:paraId="5E42FF5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99688" w14:textId="44DAB390" w:rsidR="00E17F07" w:rsidRPr="007D06B0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22» </w:t>
            </w:r>
          </w:p>
          <w:p w14:paraId="0F30BC2C" w14:textId="77777777" w:rsidR="00E17F07" w:rsidRPr="007D06B0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BAF9283" w14:textId="77777777" w:rsidR="00E17F07" w:rsidRPr="007D06B0" w:rsidRDefault="00E17F07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Московский проспект, д.33Б</w:t>
            </w:r>
          </w:p>
          <w:p w14:paraId="7994A412" w14:textId="77777777" w:rsidR="00E17F07" w:rsidRPr="007D06B0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12-20, 23-12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BDF82" w14:textId="4B15E24E" w:rsidR="00073809" w:rsidRDefault="0007380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CA230F6" w14:textId="35BC0BEF" w:rsidR="00904AAF" w:rsidRDefault="00904AA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FAD07A1" w14:textId="77777777" w:rsidR="00904AAF" w:rsidRPr="00513669" w:rsidRDefault="00904AAF" w:rsidP="0090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198EBE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4EAC98D" w14:textId="029DEFCF" w:rsidR="00E17F07" w:rsidRPr="007D06B0" w:rsidRDefault="00073809" w:rsidP="00B97D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7380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  <w:r w:rsidR="00904AA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97DD1" w:rsidRPr="00056E2C" w14:paraId="1E7693D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898A4" w14:textId="77777777" w:rsidR="00B97DD1" w:rsidRDefault="00B97DD1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97DD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97DD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            г. Чебоксары</w:t>
            </w:r>
          </w:p>
          <w:p w14:paraId="7612E9D4" w14:textId="77777777" w:rsidR="00B97DD1" w:rsidRDefault="00B97DD1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0 А,</w:t>
            </w:r>
          </w:p>
          <w:p w14:paraId="4E002272" w14:textId="14E9B140" w:rsidR="00B97DD1" w:rsidRPr="007D06B0" w:rsidRDefault="00B97DD1" w:rsidP="00B97D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2-08, 51-2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7E907" w14:textId="77C62DEC" w:rsidR="00B97DD1" w:rsidRDefault="005E1CA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97DD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B97DD1" w:rsidRPr="00B97DD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76365C0F" w14:textId="000589BB" w:rsidR="00B97DD1" w:rsidRPr="00513669" w:rsidRDefault="00B97DD1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C75F32F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75D7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6»            г. Чебоксары</w:t>
            </w:r>
          </w:p>
          <w:p w14:paraId="402A5482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летарская, д. 17, </w:t>
            </w:r>
          </w:p>
          <w:p w14:paraId="32F8DFCF" w14:textId="23238DD2" w:rsidR="00073809" w:rsidRPr="007D06B0" w:rsidRDefault="00E17F07" w:rsidP="00BC19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4-85-62, 53-01-8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F59CA" w14:textId="16549AF8" w:rsidR="00A74A28" w:rsidRDefault="00A74A28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74A2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9DA16B0" w14:textId="77777777" w:rsidR="00E17F07" w:rsidRDefault="00BC193E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20E8C262" w14:textId="61096AE3" w:rsidR="00BC193E" w:rsidRPr="000E72E2" w:rsidRDefault="00BC193E" w:rsidP="008B1B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E17F07" w:rsidRPr="00056E2C" w14:paraId="48173C03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90C94" w14:textId="3EA55AC5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14:paraId="28747404" w14:textId="77777777" w:rsidR="00E17F07" w:rsidRPr="007D06B0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 60,</w:t>
            </w:r>
          </w:p>
          <w:p w14:paraId="169386A9" w14:textId="77777777" w:rsidR="00E17F07" w:rsidRPr="007D06B0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5619B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B4E8112" w14:textId="05611415" w:rsidR="00F75655" w:rsidRDefault="00F7565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14B139DC" w14:textId="40A1622A" w:rsidR="00073809" w:rsidRPr="00513669" w:rsidRDefault="0007380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6C9E1DA" w14:textId="77777777" w:rsidR="00E17F07" w:rsidRDefault="00513669" w:rsidP="00DB40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B5892E5" w14:textId="77777777" w:rsidR="00A74A28" w:rsidRDefault="00A74A28" w:rsidP="00DB40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74A2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FE53B0C" w14:textId="1D558BD7" w:rsidR="00073809" w:rsidRPr="007D06B0" w:rsidRDefault="00A74A28" w:rsidP="00F756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74A2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борщик служебных помещений</w:t>
            </w:r>
          </w:p>
        </w:tc>
      </w:tr>
      <w:tr w:rsidR="0083201C" w:rsidRPr="00056E2C" w14:paraId="70236A22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BE294" w14:textId="6357C3B0" w:rsidR="0083201C" w:rsidRDefault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44463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2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44463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            г. Чебоксары</w:t>
            </w:r>
          </w:p>
          <w:p w14:paraId="7B7BED53" w14:textId="77777777" w:rsidR="00444637" w:rsidRDefault="00444637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адыков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5,</w:t>
            </w:r>
          </w:p>
          <w:p w14:paraId="1A7F70E6" w14:textId="61C794C8" w:rsidR="00444637" w:rsidRPr="007D06B0" w:rsidRDefault="00444637" w:rsidP="0044463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46-89, 51-27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AE081" w14:textId="2D5138A0" w:rsidR="0083201C" w:rsidRPr="00513669" w:rsidRDefault="00BC193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E17F07" w:rsidRPr="00056E2C" w14:paraId="67D980EF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61449" w14:textId="409FF002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   № 130»</w:t>
            </w:r>
          </w:p>
          <w:p w14:paraId="6D24FC2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EEA308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Западный бульвар, д.10А,</w:t>
            </w:r>
          </w:p>
          <w:p w14:paraId="39543BC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A74DAB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42DD647" w14:textId="4512CDE3" w:rsidR="00443F23" w:rsidRPr="00513669" w:rsidRDefault="00443F2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D714C49" w14:textId="0E13B244" w:rsidR="00443F23" w:rsidRDefault="00443F2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кадрам</w:t>
            </w:r>
          </w:p>
          <w:p w14:paraId="24AA95E6" w14:textId="0214491C" w:rsidR="00443F23" w:rsidRDefault="00443F2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AFBAE23" w14:textId="77777777" w:rsidR="00E17F07" w:rsidRDefault="00513669" w:rsidP="003B5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  <w:r w:rsidR="003B546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9DD737F" w14:textId="77777777" w:rsidR="00073809" w:rsidRDefault="00073809" w:rsidP="003B5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07F89E31" w14:textId="1FA4A29D" w:rsidR="002D02DF" w:rsidRPr="007D06B0" w:rsidRDefault="002D02DF" w:rsidP="003B5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чий по обслуживанию зданий</w:t>
            </w:r>
          </w:p>
        </w:tc>
      </w:tr>
      <w:tr w:rsidR="00E17F07" w:rsidRPr="00056E2C" w14:paraId="13E585D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44770" w14:textId="3F455F10" w:rsidR="00E17F07" w:rsidRPr="007D06B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   № 131»</w:t>
            </w:r>
          </w:p>
          <w:p w14:paraId="56A55BC4" w14:textId="77777777" w:rsidR="00E17F07" w:rsidRPr="007D06B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0BE645E" w14:textId="77777777" w:rsidR="00E17F07" w:rsidRPr="007D06B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шмарин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25,1, </w:t>
            </w:r>
          </w:p>
          <w:p w14:paraId="431D2EC8" w14:textId="77777777" w:rsidR="00E17F07" w:rsidRPr="007D06B0" w:rsidRDefault="00E17F07" w:rsidP="001D11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92-90,51-46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78E29" w14:textId="6A83C106" w:rsidR="006C3B8A" w:rsidRPr="007D06B0" w:rsidRDefault="00BD02D3" w:rsidP="006963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02D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8159C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15F7" w:rsidRPr="00056E2C" w14:paraId="7E7E994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54050" w14:textId="4FBA8E89" w:rsidR="002315F7" w:rsidRPr="002315F7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315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2315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42FAF3F0" w14:textId="77777777" w:rsidR="002315F7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315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A91674B" w14:textId="77777777" w:rsidR="002315F7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39 А,</w:t>
            </w:r>
          </w:p>
          <w:p w14:paraId="39280943" w14:textId="20E020AA" w:rsidR="002315F7" w:rsidRPr="007D06B0" w:rsidRDefault="002315F7" w:rsidP="002315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12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82A61" w14:textId="2F212166" w:rsidR="008159C1" w:rsidRPr="007D06B0" w:rsidRDefault="00177980" w:rsidP="007E66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E17F07" w:rsidRPr="00056E2C" w14:paraId="757BF94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BBB4" w14:textId="724799A4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3»</w:t>
            </w:r>
          </w:p>
          <w:p w14:paraId="5F6CD03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C7DAAEB" w14:textId="77777777" w:rsidR="00E17F07" w:rsidRPr="007D06B0" w:rsidRDefault="00E17F07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7,</w:t>
            </w:r>
          </w:p>
          <w:p w14:paraId="2C12F5C1" w14:textId="77777777" w:rsidR="00E17F07" w:rsidRPr="007D06B0" w:rsidRDefault="00E17F07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8-0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13FB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873B1C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EA1EFDF" w14:textId="70754DC8" w:rsidR="00E17F07" w:rsidRPr="007D06B0" w:rsidRDefault="00E17F0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5E3F5F5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70CA2" w14:textId="3C4E7BEB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</w:t>
            </w:r>
            <w:r w:rsidR="00812FD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4»</w:t>
            </w:r>
          </w:p>
          <w:p w14:paraId="7F4C75C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4FEFD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Хузангая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5А,</w:t>
            </w:r>
          </w:p>
          <w:p w14:paraId="1CB2130F" w14:textId="77777777" w:rsidR="00E17F07" w:rsidRPr="007D06B0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E5FE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3332187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AB8E336" w14:textId="13DCB237" w:rsidR="00EA7A9A" w:rsidRPr="00513669" w:rsidRDefault="00EA7A9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550C009" w14:textId="7A1AE6FB" w:rsidR="00137B67" w:rsidRPr="007D06B0" w:rsidRDefault="00137B67" w:rsidP="00EA7A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673D0BD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F85ED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136»</w:t>
            </w:r>
          </w:p>
          <w:p w14:paraId="1CA1D1B5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139 Стрелковой дивизии, д.3, </w:t>
            </w:r>
          </w:p>
          <w:p w14:paraId="06F6C2DB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E3096" w14:textId="070E7ABF" w:rsidR="00F064BE" w:rsidRDefault="00F064B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064B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5807246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E3DCDBC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3A25D02" w14:textId="77777777" w:rsidR="007E6617" w:rsidRDefault="007E661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E6617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  <w:p w14:paraId="20228460" w14:textId="66D6F45C" w:rsidR="00E17F07" w:rsidRPr="007D06B0" w:rsidRDefault="00EA7A9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0C52F7" w:rsidRPr="00056E2C" w14:paraId="2A1C3A5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67172" w14:textId="20D8BCEF" w:rsidR="000C52F7" w:rsidRPr="000C52F7" w:rsidRDefault="000C52F7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C52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0C52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5241566D" w14:textId="77777777" w:rsidR="000C52F7" w:rsidRDefault="000C52F7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C52F7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581277" w14:textId="77777777" w:rsidR="007B6C7D" w:rsidRDefault="007B6C7D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шмарина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34Б,</w:t>
            </w:r>
          </w:p>
          <w:p w14:paraId="5A56B8B6" w14:textId="548514AD" w:rsidR="007B6C7D" w:rsidRPr="007D06B0" w:rsidRDefault="007B6C7D" w:rsidP="000C5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1-94, 51-46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4756A" w14:textId="2B86553F" w:rsidR="00D05B1E" w:rsidRDefault="00D05B1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6388488E" w14:textId="391F245D" w:rsidR="00EA4FA3" w:rsidRDefault="00EA4FA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FCDE1CD" w14:textId="4F7C3CEB" w:rsidR="00177980" w:rsidRDefault="00177980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BF8FD5A" w14:textId="046960F7" w:rsidR="000C52F7" w:rsidRPr="007D06B0" w:rsidRDefault="00EA7A9A" w:rsidP="00177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  <w:r w:rsidR="0017798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E095E" w:rsidRPr="00056E2C" w14:paraId="42B9037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87780" w14:textId="6304B26D" w:rsidR="007E095E" w:rsidRPr="007E095E" w:rsidRDefault="007E095E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E09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7E09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3C7D3135" w14:textId="77777777" w:rsidR="007E095E" w:rsidRPr="007E095E" w:rsidRDefault="007E095E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E09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9D59193" w14:textId="29E40D87" w:rsidR="007E095E" w:rsidRPr="007E095E" w:rsidRDefault="007E095E" w:rsidP="007E09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E09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нтузиастов</w:t>
            </w:r>
            <w:r w:rsidRPr="007E09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18 </w:t>
            </w:r>
            <w:r w:rsidRPr="007E09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А,   </w:t>
            </w:r>
          </w:p>
          <w:p w14:paraId="635E11EA" w14:textId="037ABC4C" w:rsidR="00F064BE" w:rsidRDefault="007E095E" w:rsidP="001F212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E09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F32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8-28, 31-12-99</w:t>
            </w:r>
            <w:r w:rsidRPr="007E09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B474B" w14:textId="2449DECF" w:rsidR="007E095E" w:rsidRDefault="001F212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14:paraId="2AE23286" w14:textId="5187B0B3" w:rsidR="007E6617" w:rsidRDefault="007E661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0A8FEF6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62AFC" w14:textId="3886BF2A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3»</w:t>
            </w:r>
          </w:p>
          <w:p w14:paraId="619BCC2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0F2EBE0" w14:textId="77777777" w:rsidR="00E17F07" w:rsidRPr="007D06B0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Пирогова, д.20А,   </w:t>
            </w:r>
          </w:p>
          <w:p w14:paraId="724FBAB3" w14:textId="77777777" w:rsidR="00E17F07" w:rsidRPr="007D06B0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7B367" w14:textId="15BE0E3E" w:rsidR="00601106" w:rsidRDefault="0060110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67CA2DB" w14:textId="77777777" w:rsidR="00243B35" w:rsidRDefault="00243B3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6807CDC" w14:textId="4CF8706C" w:rsidR="00243B35" w:rsidRDefault="00243B3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20D115F9" w14:textId="77777777" w:rsidR="008351B4" w:rsidRDefault="008351B4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1CE0921" w14:textId="593B9673" w:rsidR="008351B4" w:rsidRDefault="008351B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едующий хозяйством</w:t>
            </w:r>
          </w:p>
          <w:p w14:paraId="71FDCF79" w14:textId="310D58E8" w:rsidR="00243B35" w:rsidRDefault="00243B35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пециалист по охране труда</w:t>
            </w:r>
          </w:p>
          <w:p w14:paraId="45E14E9E" w14:textId="77777777" w:rsidR="008351B4" w:rsidRDefault="008351B4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32D7CFC6" w14:textId="77777777" w:rsidR="008351B4" w:rsidRDefault="008351B4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AC872B4" w14:textId="5D7756A6" w:rsidR="00DA0EC3" w:rsidRDefault="00DA0EC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F8C33C3" w14:textId="77777777" w:rsidR="00601106" w:rsidRDefault="008351B4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астелянша </w:t>
            </w:r>
          </w:p>
          <w:p w14:paraId="18FF2E89" w14:textId="17607170" w:rsidR="00F064BE" w:rsidRPr="007D06B0" w:rsidRDefault="00F064BE" w:rsidP="00835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064B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056E2C" w14:paraId="702556A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0581" w14:textId="5A42BA78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145»</w:t>
            </w:r>
          </w:p>
          <w:p w14:paraId="5E26EA0C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, </w:t>
            </w:r>
          </w:p>
          <w:p w14:paraId="15EDB371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Хузангая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17А</w:t>
            </w:r>
          </w:p>
          <w:p w14:paraId="5B09AACD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6-16, 51-31-4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3FAB3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9610F2F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F3D789C" w14:textId="76C6D405" w:rsidR="00477E98" w:rsidRPr="00513669" w:rsidRDefault="00477E9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3F95B02" w14:textId="15CBFD43" w:rsidR="0007663C" w:rsidRPr="007D06B0" w:rsidRDefault="00513669" w:rsidP="002338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C93F73" w:rsidRPr="00056E2C" w14:paraId="3D23D7A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42F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6»</w:t>
            </w:r>
          </w:p>
          <w:p w14:paraId="0D597C66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3D06090E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д.30 А,</w:t>
            </w:r>
          </w:p>
          <w:p w14:paraId="2B963A2D" w14:textId="0D9F4F5D" w:rsidR="004C7011" w:rsidRPr="007D06B0" w:rsidRDefault="00C93F73" w:rsidP="0023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FB8CC" w14:textId="652A6A31" w:rsidR="00233890" w:rsidRDefault="00233890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338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DFF1743" w14:textId="78ECEB9B" w:rsidR="00F326BD" w:rsidRDefault="00F326B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2A98BFC" w14:textId="7E036E6A" w:rsidR="00881FD2" w:rsidRDefault="00F064B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B3B069B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D428CE4" w14:textId="125A95EA" w:rsidR="00C93F73" w:rsidRPr="007D06B0" w:rsidRDefault="00F064BE" w:rsidP="002338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ворник </w:t>
            </w:r>
          </w:p>
        </w:tc>
      </w:tr>
      <w:tr w:rsidR="0007663C" w:rsidRPr="00056E2C" w14:paraId="0A2013E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22C44" w14:textId="1E5710B0" w:rsidR="0007663C" w:rsidRPr="0007663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7663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</w:t>
            </w:r>
            <w:r w:rsidRPr="0007663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0D27E4B1" w14:textId="77777777" w:rsidR="0007663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7663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4E4DE68B" w14:textId="77777777" w:rsidR="0007663C" w:rsidRDefault="0007663C" w:rsidP="0007663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 7А</w:t>
            </w:r>
          </w:p>
          <w:p w14:paraId="4E4725E3" w14:textId="30FCD391" w:rsidR="00477E98" w:rsidRPr="007D06B0" w:rsidRDefault="0007663C" w:rsidP="004C70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183D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2CF40F45" w14:textId="77777777" w:rsidR="0007663C" w:rsidRDefault="006D765D" w:rsidP="00AB5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A85627D" w14:textId="0CC86B7A" w:rsidR="006D765D" w:rsidRPr="007D06B0" w:rsidRDefault="006D765D" w:rsidP="00AB5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</w:tc>
      </w:tr>
      <w:tr w:rsidR="001B7D81" w:rsidRPr="00056E2C" w14:paraId="518DCF1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721E" w14:textId="29FA9239" w:rsidR="001B7D81" w:rsidRPr="001B7D81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B7D8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B7D8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1B7D8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»</w:t>
            </w:r>
          </w:p>
          <w:p w14:paraId="7D373D8C" w14:textId="77777777" w:rsidR="001B7D81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B7D8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75E56D67" w14:textId="77777777" w:rsidR="001B7D81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астелло, д. 2/70,</w:t>
            </w:r>
          </w:p>
          <w:p w14:paraId="7DEA1A80" w14:textId="784285B3" w:rsidR="001B7D81" w:rsidRPr="007D06B0" w:rsidRDefault="001B7D81" w:rsidP="001B7D8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3-68, 51-7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7A805" w14:textId="2FB03646" w:rsidR="005E03F9" w:rsidRDefault="005E03F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778E903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9078BE0" w14:textId="6BA166B9" w:rsidR="001B7D81" w:rsidRPr="007D06B0" w:rsidRDefault="00513669" w:rsidP="00AB5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5C5247F9" w14:textId="77777777" w:rsidTr="001B7D81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D51B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14:paraId="0C15801A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2FE0210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 д. 30А,</w:t>
            </w:r>
          </w:p>
          <w:p w14:paraId="445F5970" w14:textId="77777777" w:rsidR="00E17F07" w:rsidRPr="007D06B0" w:rsidRDefault="00E17F07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15FD4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50F318C" w14:textId="77777777" w:rsidR="00A16F3F" w:rsidRDefault="00A16F3F" w:rsidP="00A16F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55A1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FCFE7D4" w14:textId="65FDBF47" w:rsidR="006D765D" w:rsidRDefault="006D765D" w:rsidP="00A16F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5430B2E9" w14:textId="529FEC05" w:rsidR="00142F28" w:rsidRDefault="00F064B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</w:t>
            </w:r>
            <w:r w:rsidR="006D765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белья</w:t>
            </w:r>
          </w:p>
          <w:p w14:paraId="29AC9163" w14:textId="651FE454" w:rsidR="00142F28" w:rsidRPr="007D06B0" w:rsidRDefault="00A16F3F" w:rsidP="00A16F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тор </w:t>
            </w:r>
          </w:p>
        </w:tc>
      </w:tr>
      <w:tr w:rsidR="00E17F07" w:rsidRPr="00056E2C" w14:paraId="394F93AF" w14:textId="77777777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00076" w14:textId="2CF84DBF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0»</w:t>
            </w:r>
          </w:p>
          <w:p w14:paraId="243E8304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D34E342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алный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бульвар, д. 7,</w:t>
            </w:r>
            <w:proofErr w:type="gramEnd"/>
          </w:p>
          <w:p w14:paraId="40FF144C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7, 31-46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F662A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BB54422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13874AF4" w14:textId="77777777" w:rsidR="00E17F07" w:rsidRDefault="00513669" w:rsidP="00E854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1C2CD6C" w14:textId="2A34141C" w:rsidR="00A16F3F" w:rsidRPr="007D06B0" w:rsidRDefault="00A16F3F" w:rsidP="00F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45278" w:rsidRPr="00056E2C" w14:paraId="1634D0C7" w14:textId="77777777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B82C7" w14:textId="3655A6B2" w:rsidR="00E45278" w:rsidRPr="00E45278" w:rsidRDefault="00E45278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527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E4527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0EE8CBE4" w14:textId="77777777" w:rsidR="00E45278" w:rsidRDefault="00E45278" w:rsidP="00E452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E4527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C76EBA3" w14:textId="77777777" w:rsidR="00E45278" w:rsidRDefault="00E45278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="003121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герский</w:t>
            </w:r>
            <w:proofErr w:type="spellEnd"/>
            <w:r w:rsidR="0031215E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бульвар, д.59А,</w:t>
            </w:r>
          </w:p>
          <w:p w14:paraId="63D6D230" w14:textId="55E44F2A" w:rsidR="0031215E" w:rsidRPr="007D06B0" w:rsidRDefault="0031215E" w:rsidP="0031215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A6A87" w14:textId="6D545926" w:rsidR="00513669" w:rsidRDefault="00F064B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BB404BF" w14:textId="045EBAF5" w:rsidR="0029046F" w:rsidRDefault="0029046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4136FEE1" w14:textId="586B4891" w:rsidR="0029046F" w:rsidRDefault="0029046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6CBB7CC" w14:textId="1784C7E3" w:rsidR="0029046F" w:rsidRDefault="0029046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орож</w:t>
            </w:r>
          </w:p>
          <w:p w14:paraId="434A5893" w14:textId="1B45EF7D" w:rsidR="00F84C3F" w:rsidRPr="007D06B0" w:rsidRDefault="0029046F" w:rsidP="002904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E17F07" w:rsidRPr="00056E2C" w14:paraId="776040FB" w14:textId="77777777" w:rsidTr="001D11BB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D72E6" w14:textId="04734D8F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3»</w:t>
            </w:r>
          </w:p>
          <w:p w14:paraId="71AD985D" w14:textId="7777777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BBB0FD3" w14:textId="7777777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 д. 31 а,</w:t>
            </w:r>
            <w:proofErr w:type="gramEnd"/>
          </w:p>
          <w:p w14:paraId="425AE067" w14:textId="7777777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BA8AD" w14:textId="5C52DFB2" w:rsidR="00142F28" w:rsidRDefault="00142F2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1BF77E8D" w14:textId="77777777" w:rsidR="00FB2990" w:rsidRDefault="00FB2990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B299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14:paraId="335FA596" w14:textId="00BE9B9A" w:rsidR="00E17F07" w:rsidRPr="007D06B0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</w:tc>
      </w:tr>
      <w:tr w:rsidR="00E17F07" w:rsidRPr="00056E2C" w14:paraId="68EB135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9E70D" w14:textId="6330AA3D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4»</w:t>
            </w:r>
          </w:p>
          <w:p w14:paraId="0B11BFF5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2FDD280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 д. 16,</w:t>
            </w:r>
          </w:p>
          <w:p w14:paraId="1E8150B1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6-62, 41-82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420A6" w14:textId="6F940B88" w:rsidR="00FB2990" w:rsidRDefault="00FB2990" w:rsidP="00A16F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06E0CBE" w14:textId="77777777" w:rsidR="00A16F3F" w:rsidRDefault="00513669" w:rsidP="00A16F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A16F3F"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D8B651B" w14:textId="721D34B3" w:rsidR="00FB2990" w:rsidRDefault="00FB2990" w:rsidP="00A16F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1C9706C2" w14:textId="657BBC66" w:rsidR="00A16F3F" w:rsidRPr="007D06B0" w:rsidRDefault="00A16F3F" w:rsidP="00FB29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056E2C" w14:paraId="6D977DD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21321" w14:textId="77777777" w:rsidR="00E17F07" w:rsidRPr="007D06B0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5»  </w:t>
            </w:r>
          </w:p>
          <w:p w14:paraId="70B48BA3" w14:textId="77777777" w:rsidR="00E17F07" w:rsidRPr="007D06B0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95DE453" w14:textId="77777777" w:rsidR="00E17F07" w:rsidRPr="007D06B0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ул. Лебедева, д. 23,</w:t>
            </w:r>
          </w:p>
          <w:p w14:paraId="020D2497" w14:textId="77777777" w:rsidR="00E17F07" w:rsidRPr="007D06B0" w:rsidRDefault="00E17F07" w:rsidP="00133F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82-09, 41-88-7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B8CD9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тарший воспитатель</w:t>
            </w:r>
          </w:p>
          <w:p w14:paraId="29A75625" w14:textId="6F42309D" w:rsidR="00206A4C" w:rsidRDefault="00206A4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94FD7B1" w14:textId="4CE2508A" w:rsidR="00206A4C" w:rsidRDefault="00206A4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14:paraId="04B55FC4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BB9C378" w14:textId="7254E132" w:rsidR="00F064BE" w:rsidRDefault="00F064BE" w:rsidP="006952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138A636" w14:textId="77777777" w:rsidR="0069520B" w:rsidRDefault="00513669" w:rsidP="00F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272EA68" w14:textId="13E141FE" w:rsidR="00206A4C" w:rsidRPr="007D06B0" w:rsidRDefault="00206A4C" w:rsidP="00F064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тор </w:t>
            </w:r>
          </w:p>
        </w:tc>
      </w:tr>
      <w:tr w:rsidR="00E17F07" w:rsidRPr="00056E2C" w14:paraId="64F5C2D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33D5A" w14:textId="6712876D" w:rsidR="00E17F07" w:rsidRPr="007D06B0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66»            г. Чебоксары</w:t>
            </w:r>
          </w:p>
          <w:p w14:paraId="481591F7" w14:textId="77777777" w:rsidR="00E17F07" w:rsidRPr="007D06B0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78,</w:t>
            </w:r>
          </w:p>
          <w:p w14:paraId="7E8D9CA0" w14:textId="77777777" w:rsidR="00E17F07" w:rsidRPr="007D06B0" w:rsidRDefault="00E17F07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4-80, 25-91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FC914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EB486FB" w14:textId="29AC382E" w:rsidR="00D51507" w:rsidRDefault="008C562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4EF4059E" w14:textId="02884E20" w:rsidR="008C562E" w:rsidRDefault="008C562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038FD8D" w14:textId="77777777" w:rsidR="00E17F07" w:rsidRDefault="00627FD6" w:rsidP="00627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B9457B6" w14:textId="57EB6677" w:rsidR="00627FD6" w:rsidRPr="007D06B0" w:rsidRDefault="00627FD6" w:rsidP="00627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175AE5" w:rsidRPr="00056E2C" w14:paraId="4CB7FA8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29270" w14:textId="147FB9C8" w:rsidR="00175AE5" w:rsidRDefault="00175AE5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75AE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175AE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            г. Чебоксары</w:t>
            </w:r>
          </w:p>
          <w:p w14:paraId="06916FEE" w14:textId="006C9A32" w:rsidR="00175AE5" w:rsidRDefault="00175AE5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75AE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ул. Л.</w:t>
            </w:r>
            <w:r w:rsidR="00FA44B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75AE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Комсомола, 82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  <w:proofErr w:type="gramEnd"/>
          </w:p>
          <w:p w14:paraId="722D65F2" w14:textId="4A008295" w:rsidR="00175AE5" w:rsidRPr="007D06B0" w:rsidRDefault="00175AE5" w:rsidP="00175AE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175AE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175AE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89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63,</w:t>
            </w:r>
            <w:r w:rsidRPr="00175AE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53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175AE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8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ACDD70" w14:textId="4D6E6EDA" w:rsidR="00175AE5" w:rsidRPr="00513669" w:rsidRDefault="00286B5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180F76" w:rsidRPr="00056E2C" w14:paraId="79B47EB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EFE64" w14:textId="5B680688" w:rsidR="00180F76" w:rsidRDefault="00180F76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80F7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180F7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            г. Чебоксары</w:t>
            </w:r>
          </w:p>
          <w:p w14:paraId="27A2A084" w14:textId="77777777" w:rsidR="00180F76" w:rsidRDefault="00180F76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65,</w:t>
            </w:r>
          </w:p>
          <w:p w14:paraId="22C18765" w14:textId="38FCA091" w:rsidR="00180F76" w:rsidRPr="007D06B0" w:rsidRDefault="00180F76" w:rsidP="00180F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04-45, 53-04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ED784" w14:textId="46B6336F" w:rsidR="00836DFD" w:rsidRDefault="00836DF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9A26923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D105627" w14:textId="77777777" w:rsidR="00180F76" w:rsidRDefault="00836DFD" w:rsidP="00175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7573E210" w14:textId="36C5E1C6" w:rsidR="006821B1" w:rsidRPr="00180F76" w:rsidRDefault="006821B1" w:rsidP="00175A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103B6E" w:rsidRPr="00056E2C" w14:paraId="58B03E7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AEB4C" w14:textId="3C208141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2» </w:t>
            </w:r>
          </w:p>
          <w:p w14:paraId="58E1BB2B" w14:textId="77777777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6D64480" w14:textId="77777777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(пр. Тракторостроителей, д.69,</w:t>
            </w:r>
          </w:p>
          <w:p w14:paraId="450EC136" w14:textId="41E271A0" w:rsidR="002B273F" w:rsidRPr="007D06B0" w:rsidRDefault="00103B6E" w:rsidP="00404C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7-47, 53-02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4B89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3CBBA34" w14:textId="0C1E9346" w:rsidR="00513669" w:rsidRDefault="004437C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C04A984" w14:textId="7ABA61CC" w:rsidR="004437CD" w:rsidRDefault="004437C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E0D9C7B" w14:textId="77777777" w:rsidR="00103B6E" w:rsidRDefault="005E4B57" w:rsidP="00404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  <w:p w14:paraId="4F7AEBA3" w14:textId="77777777" w:rsidR="005247CC" w:rsidRDefault="005247CC" w:rsidP="00404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ворник </w:t>
            </w:r>
          </w:p>
          <w:p w14:paraId="273C8B14" w14:textId="42C91397" w:rsidR="005247CC" w:rsidRPr="007D06B0" w:rsidRDefault="005247CC" w:rsidP="00404C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</w:p>
        </w:tc>
      </w:tr>
      <w:tr w:rsidR="00E17F07" w:rsidRPr="00056E2C" w14:paraId="2466D74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9C1B5" w14:textId="2208FFD3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14:paraId="1A693278" w14:textId="77777777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0C1E6DB" w14:textId="77777777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Лебедева, д. 5, </w:t>
            </w:r>
          </w:p>
          <w:p w14:paraId="4494F85E" w14:textId="3D14FEFE" w:rsidR="00E17F07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59-33, 41-88-78)</w:t>
            </w:r>
          </w:p>
          <w:p w14:paraId="39C2416A" w14:textId="77777777" w:rsidR="004437CD" w:rsidRPr="007D06B0" w:rsidRDefault="004437CD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51557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F255665" w14:textId="77777777" w:rsidR="00B512FA" w:rsidRDefault="00B512FA" w:rsidP="00B512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BE48F54" w14:textId="77777777" w:rsidR="00B512FA" w:rsidRPr="00513669" w:rsidRDefault="00B512FA" w:rsidP="00B512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69873521" w14:textId="5D74B774" w:rsidR="00B512FA" w:rsidRDefault="00B512F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CAFCB46" w14:textId="3C59B4CC" w:rsidR="00513669" w:rsidRDefault="005E4B5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513669"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14:paraId="21F73988" w14:textId="4E2E52B4" w:rsidR="00E17F07" w:rsidRPr="007D06B0" w:rsidRDefault="00B512FA" w:rsidP="00355B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12F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056E2C" w14:paraId="30EDB46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E3DA0" w14:textId="6F8EEC0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14:paraId="726EF3B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589D150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, д. 4,</w:t>
            </w:r>
          </w:p>
          <w:p w14:paraId="332FA555" w14:textId="77777777" w:rsidR="00E17F07" w:rsidRPr="007D06B0" w:rsidRDefault="00E17F07" w:rsidP="00A778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F8B04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2A9D46D" w14:textId="20ACBCD2" w:rsidR="00DA453F" w:rsidRDefault="00DA453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59C3E2F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91BE007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61724DB" w14:textId="20904CB2" w:rsidR="00E17F07" w:rsidRPr="007D06B0" w:rsidRDefault="005E4B57" w:rsidP="00DA45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астелянша </w:t>
            </w:r>
          </w:p>
        </w:tc>
      </w:tr>
      <w:tr w:rsidR="00E17F07" w:rsidRPr="00056E2C" w14:paraId="0A163EE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C3F4B" w14:textId="56462EE9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14:paraId="2084EF9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6E881C6" w14:textId="77777777" w:rsidR="00E17F07" w:rsidRPr="007D06B0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Мира, д. 74, </w:t>
            </w:r>
          </w:p>
          <w:p w14:paraId="40C73D74" w14:textId="77777777" w:rsidR="00E17F07" w:rsidRPr="007D06B0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02307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FC09EAE" w14:textId="19E30A9B" w:rsidR="00DA453F" w:rsidRPr="00513669" w:rsidRDefault="00DA453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01D7EE0" w14:textId="76991E7B" w:rsidR="003C7E0B" w:rsidRDefault="003C7E0B" w:rsidP="00DA45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9270C79" w14:textId="27B76365" w:rsidR="00F06374" w:rsidRPr="007D06B0" w:rsidRDefault="00DA453F" w:rsidP="003C7E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E17F07" w:rsidRPr="00056E2C" w14:paraId="68DF257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8A9B8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14:paraId="3A13C45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3604F4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94 А,</w:t>
            </w:r>
          </w:p>
          <w:p w14:paraId="40CDC1B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0FF1E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16CD70F" w14:textId="056BA100" w:rsidR="003C7E0B" w:rsidRPr="00513669" w:rsidRDefault="003C7E0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C7E0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3A6CF9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78F437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A5D2DC1" w14:textId="77777777" w:rsidR="007A7D6F" w:rsidRDefault="00513669" w:rsidP="00961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41D347CD" w14:textId="77777777" w:rsidR="00DA453F" w:rsidRDefault="00DA453F" w:rsidP="00961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A453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0D0C4190" w14:textId="77777777" w:rsidR="00DA453F" w:rsidRDefault="00DA453F" w:rsidP="00961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</w:p>
          <w:p w14:paraId="419E16D8" w14:textId="563A0E20" w:rsidR="003C7E0B" w:rsidRPr="007D06B0" w:rsidRDefault="003C7E0B" w:rsidP="00961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5723E6" w14:paraId="410F9B9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C8378" w14:textId="61765179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82»</w:t>
            </w:r>
          </w:p>
          <w:p w14:paraId="1C3C7281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018585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10,</w:t>
            </w:r>
          </w:p>
          <w:p w14:paraId="136C242C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56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B0731" w14:textId="51F27929" w:rsidR="00E17F07" w:rsidRPr="007D06B0" w:rsidRDefault="00352160" w:rsidP="007A7D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7A7D6F" w:rsidRPr="007A7D6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</w:tc>
      </w:tr>
      <w:tr w:rsidR="00E17F07" w:rsidRPr="005723E6" w14:paraId="53733FA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10A49" w14:textId="746AC2C9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3»</w:t>
            </w:r>
          </w:p>
          <w:p w14:paraId="048453DC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391E162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28,</w:t>
            </w:r>
          </w:p>
          <w:p w14:paraId="6E804ADC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1FAE" w14:textId="74494901" w:rsidR="00F403C4" w:rsidRDefault="00F403C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03C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0810068" w14:textId="1295E08C" w:rsidR="005E4B57" w:rsidRDefault="005E4B5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3EC2DB0E" w14:textId="77777777" w:rsidR="003D5F43" w:rsidRDefault="003D5F43" w:rsidP="003D5F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7A16B038" w14:textId="67EAC268" w:rsidR="00BD5CD6" w:rsidRPr="007D06B0" w:rsidRDefault="00BD5CD6" w:rsidP="00F403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045C5E9F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D549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14:paraId="2283E34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г. Чебоксары </w:t>
            </w:r>
          </w:p>
          <w:p w14:paraId="38B3D9C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21А,</w:t>
            </w:r>
          </w:p>
          <w:p w14:paraId="66B5F10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31B65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A82A44C" w14:textId="194BEFB7" w:rsidR="00F403C4" w:rsidRDefault="00F403C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EF29E7B" w14:textId="547D43EC" w:rsidR="007659C4" w:rsidRDefault="007659C4" w:rsidP="00F403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5D0CF896" w14:textId="77777777" w:rsidR="00F403C4" w:rsidRDefault="00F403C4" w:rsidP="00F403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1137F25C" w14:textId="453BD013" w:rsidR="00F403C4" w:rsidRDefault="00F403C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стелянша</w:t>
            </w:r>
          </w:p>
          <w:p w14:paraId="2D67DB7F" w14:textId="69160DB2" w:rsidR="004E31FA" w:rsidRPr="007D06B0" w:rsidRDefault="009F35AA" w:rsidP="00C60B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F35A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056E2C" w14:paraId="6D6219C0" w14:textId="77777777" w:rsidTr="0033509E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6B82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Центр развития ребенка - Детский сад № 185»      </w:t>
            </w:r>
          </w:p>
          <w:p w14:paraId="24F47BF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г. Чебоксары </w:t>
            </w:r>
          </w:p>
          <w:p w14:paraId="5243FEC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19А,</w:t>
            </w:r>
          </w:p>
          <w:p w14:paraId="15930366" w14:textId="77777777" w:rsidR="00E17F07" w:rsidRPr="007D06B0" w:rsidRDefault="00E17F07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3-15-44, 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D8B66" w14:textId="77777777" w:rsidR="00140B79" w:rsidRPr="00513669" w:rsidRDefault="00140B79" w:rsidP="00140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E18614D" w14:textId="59A87981" w:rsidR="00C60BB4" w:rsidRDefault="00C60BB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Учитель-логопед </w:t>
            </w:r>
          </w:p>
          <w:p w14:paraId="607EE97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FD006C5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3AB4AD1" w14:textId="146996CF" w:rsidR="00E17F07" w:rsidRPr="007D06B0" w:rsidRDefault="00C60BB4" w:rsidP="00140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056E2C" w14:paraId="55D363F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2D52E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8»</w:t>
            </w:r>
          </w:p>
          <w:p w14:paraId="21393E6C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C1C809D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И.Франко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 А,</w:t>
            </w:r>
          </w:p>
          <w:p w14:paraId="5C7ED688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6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EE821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54C236A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2838840" w14:textId="77777777" w:rsidR="00EF0308" w:rsidRDefault="00EF0308" w:rsidP="00EF0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A002792" w14:textId="29EB9BDB" w:rsidR="00926DA6" w:rsidRDefault="00926DA6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елопроизводитель </w:t>
            </w:r>
          </w:p>
          <w:p w14:paraId="61A9A847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6A367D6" w14:textId="35CD6452" w:rsidR="002B273F" w:rsidRPr="007D06B0" w:rsidRDefault="00EF0308" w:rsidP="00EF0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F030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BD5CD6" w:rsidRPr="00056E2C" w14:paraId="550A07D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FECA7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200»</w:t>
            </w:r>
          </w:p>
          <w:p w14:paraId="5D16934A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61D68CE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Ильенко, д.3,</w:t>
            </w:r>
          </w:p>
          <w:p w14:paraId="714A8864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F4A3" w14:textId="77777777" w:rsidR="00926DA6" w:rsidRDefault="00926DA6" w:rsidP="00926D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F770BBC" w14:textId="66D07E06" w:rsidR="00BD5CD6" w:rsidRPr="007D06B0" w:rsidRDefault="002A4B0E" w:rsidP="002A4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17F07" w:rsidRPr="00056E2C" w14:paraId="0E1D0276" w14:textId="77777777" w:rsidTr="00513669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B5CBA" w14:textId="3FF5A906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</w:t>
            </w:r>
            <w:r w:rsidR="0002026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01»</w:t>
            </w:r>
          </w:p>
          <w:p w14:paraId="0681506C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9F6F4A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Тракторостроителей, д. 16 А, </w:t>
            </w:r>
          </w:p>
          <w:p w14:paraId="0214BE6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23ED6" w14:textId="2F4D0CB2" w:rsidR="00225BD7" w:rsidRDefault="00225BD7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Заместитель заведующего  </w:t>
            </w:r>
          </w:p>
          <w:p w14:paraId="67C799BA" w14:textId="6F617299" w:rsidR="00936CAB" w:rsidRDefault="00936CA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876455B" w14:textId="5752A4DC" w:rsidR="00936CAB" w:rsidRDefault="00936CA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36CA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68F7320A" w14:textId="002BAEA8" w:rsidR="005A5225" w:rsidRDefault="005A522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225DCCD1" w14:textId="2295BBDF" w:rsidR="002D319E" w:rsidRDefault="002A4B0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D2F74B7" w14:textId="109D699C" w:rsidR="006B0ED8" w:rsidRDefault="006B0ED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01F9DF3C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5B1C33E3" w14:textId="77777777" w:rsidR="00936CAB" w:rsidRDefault="00936CAB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1E94EB2" w14:textId="42BE9FB7" w:rsidR="006B0ED8" w:rsidRDefault="006B0ED8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Заведующий хозяйством </w:t>
            </w:r>
          </w:p>
          <w:p w14:paraId="2601FCE2" w14:textId="30B24164" w:rsidR="006B0ED8" w:rsidRPr="00513669" w:rsidRDefault="006B0ED8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CBBBAE0" w14:textId="36EFFA7F" w:rsidR="00936CAB" w:rsidRDefault="00936CAB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ашинист по стирке </w:t>
            </w:r>
            <w:r w:rsidR="006B0ED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лья</w:t>
            </w:r>
          </w:p>
          <w:p w14:paraId="1DB63C74" w14:textId="77777777" w:rsidR="006B0ED8" w:rsidRDefault="006B0ED8" w:rsidP="00146F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F030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4904F2BB" w14:textId="77777777" w:rsidR="006B0ED8" w:rsidRDefault="006B0ED8" w:rsidP="00146F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Дворник </w:t>
            </w:r>
          </w:p>
          <w:p w14:paraId="10A7BD7C" w14:textId="4D7CA2F9" w:rsidR="004E31FA" w:rsidRPr="007D06B0" w:rsidRDefault="006B0ED8" w:rsidP="00146F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ахтер </w:t>
            </w:r>
            <w:r w:rsidR="005A522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7F07" w:rsidRPr="00056E2C" w14:paraId="5C61B3B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41621" w14:textId="69BDF79C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2»</w:t>
            </w:r>
          </w:p>
          <w:p w14:paraId="7401985F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7C3F710A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 д. 16,</w:t>
            </w:r>
          </w:p>
          <w:p w14:paraId="28E088A4" w14:textId="77777777" w:rsidR="00E17F07" w:rsidRPr="007D06B0" w:rsidRDefault="00E17F07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9-59, 22-29-5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80ED6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7A419BF1" w14:textId="250FC800" w:rsidR="005A5225" w:rsidRDefault="005A522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34F29896" w14:textId="417034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структор по </w:t>
            </w:r>
            <w:r w:rsidR="00936CA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лаванию</w:t>
            </w:r>
          </w:p>
          <w:p w14:paraId="7BD04794" w14:textId="77777777" w:rsidR="00936CAB" w:rsidRDefault="00936CAB" w:rsidP="00936C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66FE9ED" w14:textId="77777777" w:rsidR="00032F4F" w:rsidRPr="00513669" w:rsidRDefault="00032F4F" w:rsidP="00032F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Шеф-повар</w:t>
            </w:r>
          </w:p>
          <w:p w14:paraId="3AB89D65" w14:textId="77777777" w:rsidR="00032F4F" w:rsidRPr="00513669" w:rsidRDefault="00032F4F" w:rsidP="00032F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7CB71DF" w14:textId="22DC3DEC" w:rsidR="00032F4F" w:rsidRDefault="00032F4F" w:rsidP="00032F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027700A0" w14:textId="2A5FA164" w:rsidR="00C51F00" w:rsidRPr="00513669" w:rsidRDefault="00C51F00" w:rsidP="00032F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ашинист по стирке белья</w:t>
            </w:r>
          </w:p>
          <w:p w14:paraId="7E2E96F2" w14:textId="0F2F379E" w:rsidR="00285E59" w:rsidRPr="007D06B0" w:rsidRDefault="00032F4F" w:rsidP="00C51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32F4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3D6CDF" w:rsidRPr="00056E2C" w14:paraId="252F6AF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8E37A" w14:textId="4A73DC51" w:rsidR="003D6CDF" w:rsidRPr="007D06B0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203»</w:t>
            </w:r>
          </w:p>
          <w:p w14:paraId="407B914B" w14:textId="77777777" w:rsidR="003D6CDF" w:rsidRPr="007D06B0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5F81B925" w14:textId="77777777" w:rsidR="007003A2" w:rsidRPr="007D06B0" w:rsidRDefault="007003A2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16,</w:t>
            </w:r>
          </w:p>
          <w:p w14:paraId="0EA8A48D" w14:textId="5C0BC9C0" w:rsidR="00E919ED" w:rsidRPr="007D06B0" w:rsidRDefault="007003A2" w:rsidP="001413A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1-19, 70-01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54D0D" w14:textId="7AD094EE" w:rsidR="005A5225" w:rsidRDefault="000265F6" w:rsidP="005A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14:paraId="5983826D" w14:textId="4DC308DB" w:rsidR="005A5225" w:rsidRPr="007D06B0" w:rsidRDefault="005A5225" w:rsidP="005A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03A2" w:rsidRPr="00056E2C" w14:paraId="79A7657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63CC6" w14:textId="2599E688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4»</w:t>
            </w:r>
          </w:p>
          <w:p w14:paraId="00F64BA1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3C00ED9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Эльменя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32,</w:t>
            </w:r>
          </w:p>
          <w:p w14:paraId="7A064683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13,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09A39" w14:textId="25644082" w:rsidR="005A5225" w:rsidRDefault="005A522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7D97724" w14:textId="3A2129D7" w:rsidR="005A5225" w:rsidRDefault="005A5225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0F7A8CB" w14:textId="28133F5A" w:rsidR="00960E8F" w:rsidRDefault="00960E8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5721DBD" w14:textId="3A4348A6" w:rsidR="00960E8F" w:rsidRDefault="00960E8F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пециалист по охране труда</w:t>
            </w:r>
          </w:p>
          <w:p w14:paraId="36B2277A" w14:textId="243430E3" w:rsidR="005512EA" w:rsidRDefault="005512EA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A445562" w14:textId="3D94F169" w:rsidR="003D7ACD" w:rsidRPr="00513669" w:rsidRDefault="003D7AC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D7A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  <w:p w14:paraId="5DCC1751" w14:textId="5303BE89" w:rsidR="007003A2" w:rsidRPr="007D06B0" w:rsidRDefault="003D7ACD" w:rsidP="005512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</w:tc>
      </w:tr>
      <w:tr w:rsidR="00E17F07" w:rsidRPr="00056E2C" w14:paraId="3EAB254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BE39E" w14:textId="5478CB3C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5»</w:t>
            </w:r>
          </w:p>
          <w:p w14:paraId="6587DB2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7EFF85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овгородская, д. 36 А,</w:t>
            </w:r>
          </w:p>
          <w:p w14:paraId="3C179EF0" w14:textId="77777777" w:rsidR="00E17F07" w:rsidRPr="007D06B0" w:rsidRDefault="00E17F07" w:rsidP="005B0E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70-05-35, 70-05-3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5D739" w14:textId="4B85A09F" w:rsidR="002A4B0E" w:rsidRDefault="002A4B0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5A8A80E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8656890" w14:textId="1AA68906" w:rsidR="00E919ED" w:rsidRDefault="00E919E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1B16CA1" w14:textId="13C82C84" w:rsidR="003D7ACD" w:rsidRDefault="003D7AC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47103CA" w14:textId="1619B923" w:rsidR="00DF3EBC" w:rsidRPr="007D06B0" w:rsidRDefault="003D7ACD" w:rsidP="00264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астелянша </w:t>
            </w:r>
          </w:p>
        </w:tc>
      </w:tr>
      <w:tr w:rsidR="00E17F07" w:rsidRPr="00056E2C" w14:paraId="0C4617F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2579B" w14:textId="44193A11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6»</w:t>
            </w:r>
          </w:p>
          <w:p w14:paraId="28A7B957" w14:textId="77777777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57E04E3" w14:textId="77777777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14:paraId="0E8E60D8" w14:textId="77777777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663D8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BF139FB" w14:textId="77777777" w:rsidR="00264E07" w:rsidRPr="00513669" w:rsidRDefault="00264E07" w:rsidP="00264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D608E76" w14:textId="15FBE269" w:rsidR="00E17F07" w:rsidRPr="007D06B0" w:rsidRDefault="00E17F07" w:rsidP="005A5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D7843" w:rsidRPr="00056E2C" w14:paraId="7154B3B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1D72B" w14:textId="7AC88D15" w:rsidR="00AD7843" w:rsidRPr="00AD7843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D784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AD784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7D287C09" w14:textId="77777777" w:rsidR="00AD7843" w:rsidRPr="00AD7843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D784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52B694C" w14:textId="7797FAB1" w:rsidR="00AD7843" w:rsidRPr="00AD7843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D784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Челомея</w:t>
            </w:r>
            <w:proofErr w:type="spellEnd"/>
            <w:r w:rsidRPr="00AD784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3</w:t>
            </w:r>
            <w:r w:rsidRPr="00AD784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</w:p>
          <w:p w14:paraId="0BC5370B" w14:textId="4A98E570" w:rsidR="00AD7843" w:rsidRPr="007D06B0" w:rsidRDefault="00AD7843" w:rsidP="00AD78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AD784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7-</w:t>
            </w:r>
            <w:r w:rsidRPr="00AD784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, 70-07-92</w:t>
            </w:r>
            <w:r w:rsidRPr="00AD784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AD01F" w14:textId="77777777" w:rsidR="00AD7843" w:rsidRDefault="00AD784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3BD9227F" w14:textId="77777777" w:rsidR="00AD7843" w:rsidRPr="005A5225" w:rsidRDefault="00AD7843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A522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46588BBD" w14:textId="77777777" w:rsidR="002A4B0E" w:rsidRPr="005A5225" w:rsidRDefault="002A4B0E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A522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7DD56B9" w14:textId="254EEBEF" w:rsidR="003D7ACD" w:rsidRPr="00513669" w:rsidRDefault="003D7ACD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48BFE7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11781" w14:textId="237F116D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8» </w:t>
            </w:r>
          </w:p>
          <w:p w14:paraId="486F9ED5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D2D2B97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0А,</w:t>
            </w:r>
          </w:p>
          <w:p w14:paraId="48EE345E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A4E6A" w14:textId="4D0C8E04" w:rsidR="00936FFC" w:rsidRDefault="00936FFC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</w:t>
            </w:r>
          </w:p>
          <w:p w14:paraId="1E6F9EE5" w14:textId="75A7C4FB" w:rsidR="00513669" w:rsidRPr="00513669" w:rsidRDefault="00DB149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AD784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7B8E6664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03CBD75" w14:textId="753CF71C" w:rsidR="00DB1498" w:rsidRDefault="00DB149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D39BA23" w14:textId="3FB55533" w:rsidR="00390321" w:rsidRDefault="00390321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структор по </w:t>
            </w:r>
            <w:r w:rsidR="002458D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ической культуре</w:t>
            </w:r>
          </w:p>
          <w:p w14:paraId="3EE0E38F" w14:textId="6D2984BB" w:rsidR="00DB1498" w:rsidRPr="00513669" w:rsidRDefault="00DB149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плаванию</w:t>
            </w:r>
          </w:p>
          <w:p w14:paraId="5ABAAB21" w14:textId="248ABA20" w:rsidR="00B267A4" w:rsidRDefault="00B267A4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CD5FA22" w14:textId="221C545E" w:rsidR="00DB1498" w:rsidRDefault="00DB1498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EC68F00" w14:textId="06F621CD" w:rsidR="00513669" w:rsidRPr="00513669" w:rsidRDefault="00390321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513669"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хонный работник</w:t>
            </w:r>
          </w:p>
          <w:p w14:paraId="7372735F" w14:textId="77777777" w:rsidR="00760D1F" w:rsidRDefault="00B267A4" w:rsidP="00EA2B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ладовщик</w:t>
            </w:r>
          </w:p>
          <w:p w14:paraId="33DD62FB" w14:textId="77777777" w:rsidR="00B267A4" w:rsidRDefault="002458D8" w:rsidP="00EA2B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астелянша </w:t>
            </w:r>
            <w:r w:rsidR="00B267A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69484500" w14:textId="674BD27C" w:rsidR="00DB1498" w:rsidRPr="007D06B0" w:rsidRDefault="00DB1498" w:rsidP="00EA2B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</w:tr>
      <w:tr w:rsidR="00E17F07" w:rsidRPr="00056E2C" w14:paraId="2055D9E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E29E5" w14:textId="1474E390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9» </w:t>
            </w:r>
          </w:p>
          <w:p w14:paraId="098A0A0A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AFDEED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Академика </w:t>
            </w:r>
            <w:proofErr w:type="spellStart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иначева</w:t>
            </w:r>
            <w:proofErr w:type="spellEnd"/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 23,</w:t>
            </w:r>
          </w:p>
          <w:p w14:paraId="6907F3E6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02-08, 32-02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26CF7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4BA3F45" w14:textId="77777777" w:rsidR="003A1FFC" w:rsidRDefault="003A1FFC" w:rsidP="003A1F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11BB13E1" w14:textId="5519B5B4" w:rsidR="00513669" w:rsidRDefault="00D64E40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565CA9CF" w14:textId="3BEB47DC" w:rsidR="00D64E40" w:rsidRDefault="00D64E40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35F5A24" w14:textId="77777777" w:rsidR="009E471C" w:rsidRDefault="00D64E40" w:rsidP="003A1F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ахтер</w:t>
            </w:r>
          </w:p>
          <w:p w14:paraId="5C7219D5" w14:textId="00457327" w:rsidR="00D64E40" w:rsidRPr="007D06B0" w:rsidRDefault="00D64E40" w:rsidP="003A1F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BF909E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5FF8A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БДОУ «Детский сад № 210» </w:t>
            </w:r>
          </w:p>
          <w:p w14:paraId="4D790B94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7BDFA51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Солнечный бульвар, д. 12 А,</w:t>
            </w:r>
          </w:p>
          <w:p w14:paraId="0E38CF31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3-43, 70-93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61558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7C11C8AE" w14:textId="117EC467" w:rsidR="00D64E40" w:rsidRPr="00513669" w:rsidRDefault="00D64E40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30850AFB" w14:textId="77777777" w:rsidR="00513669" w:rsidRP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A823982" w14:textId="77777777" w:rsidR="003A1FFC" w:rsidRPr="00513669" w:rsidRDefault="003A1FFC" w:rsidP="003A1F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10B31571" w14:textId="77777777" w:rsidR="00513669" w:rsidRDefault="00513669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7416C9F" w14:textId="5D88B0E0" w:rsidR="00D64E40" w:rsidRDefault="00D64E40" w:rsidP="00513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астелянша </w:t>
            </w:r>
          </w:p>
          <w:p w14:paraId="00F617BB" w14:textId="56D92FDB" w:rsidR="00E17F07" w:rsidRPr="007D06B0" w:rsidRDefault="003A1FFC" w:rsidP="00AD78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ворник</w:t>
            </w:r>
            <w:r w:rsidR="00513669" w:rsidRPr="0051366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BFE63ED" w14:textId="057C34FF" w:rsidR="00BA5A94" w:rsidRPr="00D856F5" w:rsidRDefault="00BA5A94" w:rsidP="00FE78DF">
      <w:bookmarkStart w:id="0" w:name="_GoBack"/>
      <w:bookmarkEnd w:id="0"/>
    </w:p>
    <w:sectPr w:rsidR="00BA5A94" w:rsidRPr="00D856F5" w:rsidSect="005D56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D"/>
    <w:rsid w:val="000014E4"/>
    <w:rsid w:val="00006840"/>
    <w:rsid w:val="00007A98"/>
    <w:rsid w:val="00012DCD"/>
    <w:rsid w:val="00015A24"/>
    <w:rsid w:val="00017B4A"/>
    <w:rsid w:val="0002026D"/>
    <w:rsid w:val="0002029F"/>
    <w:rsid w:val="000214BF"/>
    <w:rsid w:val="00022913"/>
    <w:rsid w:val="0002331B"/>
    <w:rsid w:val="000265F6"/>
    <w:rsid w:val="00026EDF"/>
    <w:rsid w:val="00031B1B"/>
    <w:rsid w:val="00032F4F"/>
    <w:rsid w:val="00033289"/>
    <w:rsid w:val="00036F76"/>
    <w:rsid w:val="00040600"/>
    <w:rsid w:val="00040E7E"/>
    <w:rsid w:val="00046307"/>
    <w:rsid w:val="00050152"/>
    <w:rsid w:val="000535EA"/>
    <w:rsid w:val="00055992"/>
    <w:rsid w:val="00056E2C"/>
    <w:rsid w:val="0006044A"/>
    <w:rsid w:val="0006229B"/>
    <w:rsid w:val="000640EA"/>
    <w:rsid w:val="00065AAA"/>
    <w:rsid w:val="00066728"/>
    <w:rsid w:val="00070992"/>
    <w:rsid w:val="00071C7F"/>
    <w:rsid w:val="00073809"/>
    <w:rsid w:val="0007663C"/>
    <w:rsid w:val="00076C1B"/>
    <w:rsid w:val="0008198D"/>
    <w:rsid w:val="00087478"/>
    <w:rsid w:val="0008747B"/>
    <w:rsid w:val="000902EA"/>
    <w:rsid w:val="00090393"/>
    <w:rsid w:val="000911C2"/>
    <w:rsid w:val="0009377D"/>
    <w:rsid w:val="000940D7"/>
    <w:rsid w:val="00094446"/>
    <w:rsid w:val="00095647"/>
    <w:rsid w:val="00096453"/>
    <w:rsid w:val="00096AD3"/>
    <w:rsid w:val="000970DF"/>
    <w:rsid w:val="000A11F2"/>
    <w:rsid w:val="000A1772"/>
    <w:rsid w:val="000A40E6"/>
    <w:rsid w:val="000A412C"/>
    <w:rsid w:val="000A42CA"/>
    <w:rsid w:val="000A62C3"/>
    <w:rsid w:val="000A7463"/>
    <w:rsid w:val="000B068A"/>
    <w:rsid w:val="000B10C5"/>
    <w:rsid w:val="000B37EE"/>
    <w:rsid w:val="000B42CF"/>
    <w:rsid w:val="000B5A52"/>
    <w:rsid w:val="000B6D4F"/>
    <w:rsid w:val="000C1014"/>
    <w:rsid w:val="000C2C12"/>
    <w:rsid w:val="000C3EE8"/>
    <w:rsid w:val="000C52F7"/>
    <w:rsid w:val="000C5FBC"/>
    <w:rsid w:val="000C6944"/>
    <w:rsid w:val="000D019C"/>
    <w:rsid w:val="000D2AEF"/>
    <w:rsid w:val="000D42B5"/>
    <w:rsid w:val="000D4313"/>
    <w:rsid w:val="000D46A5"/>
    <w:rsid w:val="000D5814"/>
    <w:rsid w:val="000D7634"/>
    <w:rsid w:val="000E04FB"/>
    <w:rsid w:val="000E0735"/>
    <w:rsid w:val="000E1C65"/>
    <w:rsid w:val="000E1F03"/>
    <w:rsid w:val="000E2F90"/>
    <w:rsid w:val="000E477F"/>
    <w:rsid w:val="000E560D"/>
    <w:rsid w:val="000E5C23"/>
    <w:rsid w:val="000E72E2"/>
    <w:rsid w:val="000E738B"/>
    <w:rsid w:val="000E7D76"/>
    <w:rsid w:val="000F0348"/>
    <w:rsid w:val="000F2F34"/>
    <w:rsid w:val="000F49C0"/>
    <w:rsid w:val="000F5E16"/>
    <w:rsid w:val="000F6AC6"/>
    <w:rsid w:val="000F75A4"/>
    <w:rsid w:val="000F7B1D"/>
    <w:rsid w:val="00100DCC"/>
    <w:rsid w:val="001015A2"/>
    <w:rsid w:val="0010295D"/>
    <w:rsid w:val="00103B6E"/>
    <w:rsid w:val="00104C9A"/>
    <w:rsid w:val="001058C8"/>
    <w:rsid w:val="00105B4A"/>
    <w:rsid w:val="00106C47"/>
    <w:rsid w:val="001077B5"/>
    <w:rsid w:val="00112968"/>
    <w:rsid w:val="00112D44"/>
    <w:rsid w:val="00114380"/>
    <w:rsid w:val="00115399"/>
    <w:rsid w:val="00115466"/>
    <w:rsid w:val="00115835"/>
    <w:rsid w:val="00116B58"/>
    <w:rsid w:val="00116BF6"/>
    <w:rsid w:val="00117390"/>
    <w:rsid w:val="00117869"/>
    <w:rsid w:val="00120773"/>
    <w:rsid w:val="00121347"/>
    <w:rsid w:val="001238EC"/>
    <w:rsid w:val="00125978"/>
    <w:rsid w:val="00126B8A"/>
    <w:rsid w:val="0013045F"/>
    <w:rsid w:val="00131D3D"/>
    <w:rsid w:val="00131E25"/>
    <w:rsid w:val="00132E62"/>
    <w:rsid w:val="00133707"/>
    <w:rsid w:val="00133F51"/>
    <w:rsid w:val="00134BFF"/>
    <w:rsid w:val="00136864"/>
    <w:rsid w:val="00137A7D"/>
    <w:rsid w:val="00137B67"/>
    <w:rsid w:val="00140761"/>
    <w:rsid w:val="00140896"/>
    <w:rsid w:val="001409BE"/>
    <w:rsid w:val="00140B79"/>
    <w:rsid w:val="00140D7C"/>
    <w:rsid w:val="001413A4"/>
    <w:rsid w:val="001419BF"/>
    <w:rsid w:val="00142F28"/>
    <w:rsid w:val="00145371"/>
    <w:rsid w:val="00145476"/>
    <w:rsid w:val="00146D08"/>
    <w:rsid w:val="00146F51"/>
    <w:rsid w:val="001478CB"/>
    <w:rsid w:val="001542F5"/>
    <w:rsid w:val="00156A37"/>
    <w:rsid w:val="0015740D"/>
    <w:rsid w:val="00160374"/>
    <w:rsid w:val="001605E9"/>
    <w:rsid w:val="00161723"/>
    <w:rsid w:val="00161875"/>
    <w:rsid w:val="00162B36"/>
    <w:rsid w:val="001642E9"/>
    <w:rsid w:val="00164701"/>
    <w:rsid w:val="001654F1"/>
    <w:rsid w:val="00166DA9"/>
    <w:rsid w:val="00167D46"/>
    <w:rsid w:val="001702A8"/>
    <w:rsid w:val="00170941"/>
    <w:rsid w:val="00170E06"/>
    <w:rsid w:val="001737F3"/>
    <w:rsid w:val="00174333"/>
    <w:rsid w:val="00175AE5"/>
    <w:rsid w:val="00177107"/>
    <w:rsid w:val="00177544"/>
    <w:rsid w:val="00177980"/>
    <w:rsid w:val="00180CCC"/>
    <w:rsid w:val="00180F76"/>
    <w:rsid w:val="001828FF"/>
    <w:rsid w:val="00184A7C"/>
    <w:rsid w:val="00186296"/>
    <w:rsid w:val="00186864"/>
    <w:rsid w:val="00191A74"/>
    <w:rsid w:val="00192A13"/>
    <w:rsid w:val="0019383B"/>
    <w:rsid w:val="00194476"/>
    <w:rsid w:val="00194E37"/>
    <w:rsid w:val="0019742D"/>
    <w:rsid w:val="001A2F25"/>
    <w:rsid w:val="001A474C"/>
    <w:rsid w:val="001A643E"/>
    <w:rsid w:val="001B0A64"/>
    <w:rsid w:val="001B0B32"/>
    <w:rsid w:val="001B1C81"/>
    <w:rsid w:val="001B2AE6"/>
    <w:rsid w:val="001B3733"/>
    <w:rsid w:val="001B506E"/>
    <w:rsid w:val="001B554D"/>
    <w:rsid w:val="001B5686"/>
    <w:rsid w:val="001B5C01"/>
    <w:rsid w:val="001B6B2E"/>
    <w:rsid w:val="001B7713"/>
    <w:rsid w:val="001B7D81"/>
    <w:rsid w:val="001B7E94"/>
    <w:rsid w:val="001C0414"/>
    <w:rsid w:val="001C0704"/>
    <w:rsid w:val="001C1D02"/>
    <w:rsid w:val="001C6577"/>
    <w:rsid w:val="001C665C"/>
    <w:rsid w:val="001C7616"/>
    <w:rsid w:val="001D11BB"/>
    <w:rsid w:val="001D2DF4"/>
    <w:rsid w:val="001D347F"/>
    <w:rsid w:val="001D7B04"/>
    <w:rsid w:val="001D7E49"/>
    <w:rsid w:val="001E36A8"/>
    <w:rsid w:val="001E38D5"/>
    <w:rsid w:val="001E4B4D"/>
    <w:rsid w:val="001E7D01"/>
    <w:rsid w:val="001E7E3B"/>
    <w:rsid w:val="001F04FD"/>
    <w:rsid w:val="001F0F6D"/>
    <w:rsid w:val="001F2127"/>
    <w:rsid w:val="001F2528"/>
    <w:rsid w:val="001F25F7"/>
    <w:rsid w:val="001F5C74"/>
    <w:rsid w:val="001F7BEF"/>
    <w:rsid w:val="00202B82"/>
    <w:rsid w:val="002037C2"/>
    <w:rsid w:val="002054DB"/>
    <w:rsid w:val="0020620F"/>
    <w:rsid w:val="00206A4C"/>
    <w:rsid w:val="0020721B"/>
    <w:rsid w:val="00211624"/>
    <w:rsid w:val="00212A05"/>
    <w:rsid w:val="002152B2"/>
    <w:rsid w:val="002153A8"/>
    <w:rsid w:val="00216225"/>
    <w:rsid w:val="0021693C"/>
    <w:rsid w:val="00216C13"/>
    <w:rsid w:val="00217F54"/>
    <w:rsid w:val="002214C5"/>
    <w:rsid w:val="00222422"/>
    <w:rsid w:val="0022469F"/>
    <w:rsid w:val="00225BD7"/>
    <w:rsid w:val="00226970"/>
    <w:rsid w:val="00230A0D"/>
    <w:rsid w:val="002315F7"/>
    <w:rsid w:val="00231D82"/>
    <w:rsid w:val="00233872"/>
    <w:rsid w:val="00233890"/>
    <w:rsid w:val="00233EA0"/>
    <w:rsid w:val="00237BBF"/>
    <w:rsid w:val="002431C2"/>
    <w:rsid w:val="00243B35"/>
    <w:rsid w:val="00245175"/>
    <w:rsid w:val="00245770"/>
    <w:rsid w:val="002458D8"/>
    <w:rsid w:val="00250332"/>
    <w:rsid w:val="0025158C"/>
    <w:rsid w:val="00251B05"/>
    <w:rsid w:val="00251E5C"/>
    <w:rsid w:val="0025284B"/>
    <w:rsid w:val="00254336"/>
    <w:rsid w:val="002545A7"/>
    <w:rsid w:val="00254954"/>
    <w:rsid w:val="00255594"/>
    <w:rsid w:val="002556EE"/>
    <w:rsid w:val="002568F2"/>
    <w:rsid w:val="00262EEE"/>
    <w:rsid w:val="00264E07"/>
    <w:rsid w:val="002674A7"/>
    <w:rsid w:val="002701C4"/>
    <w:rsid w:val="002704E8"/>
    <w:rsid w:val="00271B1E"/>
    <w:rsid w:val="002735B8"/>
    <w:rsid w:val="00275888"/>
    <w:rsid w:val="002769B3"/>
    <w:rsid w:val="0028254D"/>
    <w:rsid w:val="00283733"/>
    <w:rsid w:val="00284110"/>
    <w:rsid w:val="002850CE"/>
    <w:rsid w:val="00285E59"/>
    <w:rsid w:val="00286B54"/>
    <w:rsid w:val="0029046F"/>
    <w:rsid w:val="002924C2"/>
    <w:rsid w:val="00292586"/>
    <w:rsid w:val="00293BFE"/>
    <w:rsid w:val="00293E58"/>
    <w:rsid w:val="002A04C3"/>
    <w:rsid w:val="002A10FE"/>
    <w:rsid w:val="002A1A5C"/>
    <w:rsid w:val="002A4B0E"/>
    <w:rsid w:val="002A62F4"/>
    <w:rsid w:val="002A6314"/>
    <w:rsid w:val="002A69C7"/>
    <w:rsid w:val="002B273F"/>
    <w:rsid w:val="002B30ED"/>
    <w:rsid w:val="002B3FF1"/>
    <w:rsid w:val="002B431C"/>
    <w:rsid w:val="002B4B36"/>
    <w:rsid w:val="002B7584"/>
    <w:rsid w:val="002C1CA5"/>
    <w:rsid w:val="002C2233"/>
    <w:rsid w:val="002C532E"/>
    <w:rsid w:val="002C555C"/>
    <w:rsid w:val="002C5710"/>
    <w:rsid w:val="002C745A"/>
    <w:rsid w:val="002D02DF"/>
    <w:rsid w:val="002D0802"/>
    <w:rsid w:val="002D2876"/>
    <w:rsid w:val="002D319E"/>
    <w:rsid w:val="002D3482"/>
    <w:rsid w:val="002D706A"/>
    <w:rsid w:val="002D76E2"/>
    <w:rsid w:val="002E4724"/>
    <w:rsid w:val="002E48E7"/>
    <w:rsid w:val="002E5B12"/>
    <w:rsid w:val="002F0D75"/>
    <w:rsid w:val="002F13E2"/>
    <w:rsid w:val="002F16BA"/>
    <w:rsid w:val="002F1DF5"/>
    <w:rsid w:val="002F2559"/>
    <w:rsid w:val="002F25FD"/>
    <w:rsid w:val="002F4A48"/>
    <w:rsid w:val="002F79E4"/>
    <w:rsid w:val="002F7A2D"/>
    <w:rsid w:val="00300199"/>
    <w:rsid w:val="00301507"/>
    <w:rsid w:val="00301EE0"/>
    <w:rsid w:val="003066E0"/>
    <w:rsid w:val="00310E24"/>
    <w:rsid w:val="003113B3"/>
    <w:rsid w:val="00311ACF"/>
    <w:rsid w:val="0031215E"/>
    <w:rsid w:val="00312512"/>
    <w:rsid w:val="00314B51"/>
    <w:rsid w:val="003218F6"/>
    <w:rsid w:val="00321FE3"/>
    <w:rsid w:val="00327646"/>
    <w:rsid w:val="003312BD"/>
    <w:rsid w:val="00333BDA"/>
    <w:rsid w:val="0033509E"/>
    <w:rsid w:val="003354C4"/>
    <w:rsid w:val="0033797A"/>
    <w:rsid w:val="00343077"/>
    <w:rsid w:val="00343C68"/>
    <w:rsid w:val="00344172"/>
    <w:rsid w:val="0034458F"/>
    <w:rsid w:val="00345216"/>
    <w:rsid w:val="00345EC9"/>
    <w:rsid w:val="00347445"/>
    <w:rsid w:val="00347A8A"/>
    <w:rsid w:val="00352160"/>
    <w:rsid w:val="00352915"/>
    <w:rsid w:val="00352FE6"/>
    <w:rsid w:val="00355B0C"/>
    <w:rsid w:val="0035619B"/>
    <w:rsid w:val="003627A0"/>
    <w:rsid w:val="00363DC3"/>
    <w:rsid w:val="003655A3"/>
    <w:rsid w:val="00366B05"/>
    <w:rsid w:val="0037066F"/>
    <w:rsid w:val="00372BEC"/>
    <w:rsid w:val="00373C07"/>
    <w:rsid w:val="003743C7"/>
    <w:rsid w:val="003753F2"/>
    <w:rsid w:val="00382049"/>
    <w:rsid w:val="00386C2B"/>
    <w:rsid w:val="00386C8C"/>
    <w:rsid w:val="00386DD1"/>
    <w:rsid w:val="003873F2"/>
    <w:rsid w:val="0039025D"/>
    <w:rsid w:val="00390321"/>
    <w:rsid w:val="00391050"/>
    <w:rsid w:val="00394D77"/>
    <w:rsid w:val="00395527"/>
    <w:rsid w:val="003979F8"/>
    <w:rsid w:val="003A068E"/>
    <w:rsid w:val="003A1FFC"/>
    <w:rsid w:val="003A3624"/>
    <w:rsid w:val="003A6B0F"/>
    <w:rsid w:val="003B0437"/>
    <w:rsid w:val="003B19C6"/>
    <w:rsid w:val="003B19DA"/>
    <w:rsid w:val="003B3749"/>
    <w:rsid w:val="003B3E32"/>
    <w:rsid w:val="003B4277"/>
    <w:rsid w:val="003B4462"/>
    <w:rsid w:val="003B546D"/>
    <w:rsid w:val="003C0261"/>
    <w:rsid w:val="003C4401"/>
    <w:rsid w:val="003C4F7B"/>
    <w:rsid w:val="003C595C"/>
    <w:rsid w:val="003C59E5"/>
    <w:rsid w:val="003C5CF5"/>
    <w:rsid w:val="003C7CCD"/>
    <w:rsid w:val="003C7E0B"/>
    <w:rsid w:val="003D0687"/>
    <w:rsid w:val="003D06E6"/>
    <w:rsid w:val="003D0966"/>
    <w:rsid w:val="003D1297"/>
    <w:rsid w:val="003D4E7D"/>
    <w:rsid w:val="003D4F76"/>
    <w:rsid w:val="003D52B2"/>
    <w:rsid w:val="003D5F43"/>
    <w:rsid w:val="003D6CDF"/>
    <w:rsid w:val="003D7ACD"/>
    <w:rsid w:val="003E0731"/>
    <w:rsid w:val="003E0952"/>
    <w:rsid w:val="003E195E"/>
    <w:rsid w:val="003E27C2"/>
    <w:rsid w:val="003E3181"/>
    <w:rsid w:val="003E31E5"/>
    <w:rsid w:val="003E3D47"/>
    <w:rsid w:val="003E3DA5"/>
    <w:rsid w:val="003E532E"/>
    <w:rsid w:val="003E68D9"/>
    <w:rsid w:val="003E6DA8"/>
    <w:rsid w:val="003F184E"/>
    <w:rsid w:val="003F19D1"/>
    <w:rsid w:val="003F3297"/>
    <w:rsid w:val="003F536A"/>
    <w:rsid w:val="003F5C15"/>
    <w:rsid w:val="003F5C58"/>
    <w:rsid w:val="003F5DAA"/>
    <w:rsid w:val="003F6106"/>
    <w:rsid w:val="00404714"/>
    <w:rsid w:val="00404CE9"/>
    <w:rsid w:val="00405062"/>
    <w:rsid w:val="004052C3"/>
    <w:rsid w:val="00407090"/>
    <w:rsid w:val="00407316"/>
    <w:rsid w:val="00407DA1"/>
    <w:rsid w:val="00410175"/>
    <w:rsid w:val="00410435"/>
    <w:rsid w:val="0041324D"/>
    <w:rsid w:val="00415861"/>
    <w:rsid w:val="00415AC9"/>
    <w:rsid w:val="0041727D"/>
    <w:rsid w:val="004175B6"/>
    <w:rsid w:val="00423471"/>
    <w:rsid w:val="00424FEC"/>
    <w:rsid w:val="00426774"/>
    <w:rsid w:val="00426E82"/>
    <w:rsid w:val="004273F3"/>
    <w:rsid w:val="00432A48"/>
    <w:rsid w:val="004336A7"/>
    <w:rsid w:val="00434182"/>
    <w:rsid w:val="004437CD"/>
    <w:rsid w:val="00443F23"/>
    <w:rsid w:val="00444637"/>
    <w:rsid w:val="00445CB8"/>
    <w:rsid w:val="004524F6"/>
    <w:rsid w:val="00457E46"/>
    <w:rsid w:val="00460789"/>
    <w:rsid w:val="00460D78"/>
    <w:rsid w:val="004612BB"/>
    <w:rsid w:val="00461DED"/>
    <w:rsid w:val="00462F52"/>
    <w:rsid w:val="0046375E"/>
    <w:rsid w:val="004647E8"/>
    <w:rsid w:val="00466E98"/>
    <w:rsid w:val="004670D6"/>
    <w:rsid w:val="00467D3F"/>
    <w:rsid w:val="00467EA7"/>
    <w:rsid w:val="00467F9D"/>
    <w:rsid w:val="00470F1D"/>
    <w:rsid w:val="004714C2"/>
    <w:rsid w:val="0047267C"/>
    <w:rsid w:val="0047326A"/>
    <w:rsid w:val="00474E60"/>
    <w:rsid w:val="00475543"/>
    <w:rsid w:val="0047606B"/>
    <w:rsid w:val="00477040"/>
    <w:rsid w:val="004770FB"/>
    <w:rsid w:val="00477E98"/>
    <w:rsid w:val="00481B38"/>
    <w:rsid w:val="00486AD1"/>
    <w:rsid w:val="004901C5"/>
    <w:rsid w:val="00490282"/>
    <w:rsid w:val="00495413"/>
    <w:rsid w:val="00496095"/>
    <w:rsid w:val="004967BB"/>
    <w:rsid w:val="00496BD3"/>
    <w:rsid w:val="00497103"/>
    <w:rsid w:val="0049725F"/>
    <w:rsid w:val="00497370"/>
    <w:rsid w:val="00497978"/>
    <w:rsid w:val="004A587D"/>
    <w:rsid w:val="004A6539"/>
    <w:rsid w:val="004A65C8"/>
    <w:rsid w:val="004B0136"/>
    <w:rsid w:val="004B16FB"/>
    <w:rsid w:val="004B5597"/>
    <w:rsid w:val="004B6C62"/>
    <w:rsid w:val="004B7B03"/>
    <w:rsid w:val="004C22A6"/>
    <w:rsid w:val="004C2E07"/>
    <w:rsid w:val="004C3644"/>
    <w:rsid w:val="004C3A95"/>
    <w:rsid w:val="004C44FD"/>
    <w:rsid w:val="004C51FA"/>
    <w:rsid w:val="004C53C1"/>
    <w:rsid w:val="004C5DB3"/>
    <w:rsid w:val="004C7011"/>
    <w:rsid w:val="004D0B7F"/>
    <w:rsid w:val="004D3F17"/>
    <w:rsid w:val="004D4506"/>
    <w:rsid w:val="004D5EFD"/>
    <w:rsid w:val="004D7BAA"/>
    <w:rsid w:val="004E1D46"/>
    <w:rsid w:val="004E31FA"/>
    <w:rsid w:val="004E433A"/>
    <w:rsid w:val="004E5E08"/>
    <w:rsid w:val="004F06FB"/>
    <w:rsid w:val="004F1128"/>
    <w:rsid w:val="004F1B8A"/>
    <w:rsid w:val="004F2352"/>
    <w:rsid w:val="004F2791"/>
    <w:rsid w:val="004F5E3D"/>
    <w:rsid w:val="004F73C0"/>
    <w:rsid w:val="00500B21"/>
    <w:rsid w:val="00501282"/>
    <w:rsid w:val="00501285"/>
    <w:rsid w:val="00501710"/>
    <w:rsid w:val="0050214A"/>
    <w:rsid w:val="00505B87"/>
    <w:rsid w:val="00507E18"/>
    <w:rsid w:val="005101C1"/>
    <w:rsid w:val="00512E2B"/>
    <w:rsid w:val="00513669"/>
    <w:rsid w:val="0051427F"/>
    <w:rsid w:val="0051428A"/>
    <w:rsid w:val="005151BE"/>
    <w:rsid w:val="00515763"/>
    <w:rsid w:val="00516D40"/>
    <w:rsid w:val="00523201"/>
    <w:rsid w:val="00523251"/>
    <w:rsid w:val="005247CC"/>
    <w:rsid w:val="00524DA0"/>
    <w:rsid w:val="005254EF"/>
    <w:rsid w:val="00526D8D"/>
    <w:rsid w:val="005277F6"/>
    <w:rsid w:val="00530182"/>
    <w:rsid w:val="0053219F"/>
    <w:rsid w:val="00533C25"/>
    <w:rsid w:val="005360A7"/>
    <w:rsid w:val="0053706D"/>
    <w:rsid w:val="00537BC2"/>
    <w:rsid w:val="0054631E"/>
    <w:rsid w:val="005502D6"/>
    <w:rsid w:val="005512EA"/>
    <w:rsid w:val="005536DF"/>
    <w:rsid w:val="00554613"/>
    <w:rsid w:val="0055611C"/>
    <w:rsid w:val="00556D51"/>
    <w:rsid w:val="00556EB7"/>
    <w:rsid w:val="00557E36"/>
    <w:rsid w:val="00561E8F"/>
    <w:rsid w:val="005625EE"/>
    <w:rsid w:val="00562F4D"/>
    <w:rsid w:val="00563C01"/>
    <w:rsid w:val="00564E9C"/>
    <w:rsid w:val="005652D8"/>
    <w:rsid w:val="0057006F"/>
    <w:rsid w:val="00570D51"/>
    <w:rsid w:val="005723E6"/>
    <w:rsid w:val="005731FD"/>
    <w:rsid w:val="00573E1A"/>
    <w:rsid w:val="0057428C"/>
    <w:rsid w:val="00580508"/>
    <w:rsid w:val="00581863"/>
    <w:rsid w:val="005832EB"/>
    <w:rsid w:val="0058760A"/>
    <w:rsid w:val="00590D46"/>
    <w:rsid w:val="00591020"/>
    <w:rsid w:val="00593A20"/>
    <w:rsid w:val="0059584E"/>
    <w:rsid w:val="0059772A"/>
    <w:rsid w:val="0059791D"/>
    <w:rsid w:val="00597DDC"/>
    <w:rsid w:val="005A2844"/>
    <w:rsid w:val="005A3B49"/>
    <w:rsid w:val="005A4CC2"/>
    <w:rsid w:val="005A5225"/>
    <w:rsid w:val="005A5C09"/>
    <w:rsid w:val="005B0BC0"/>
    <w:rsid w:val="005B0ECB"/>
    <w:rsid w:val="005B1321"/>
    <w:rsid w:val="005B3D93"/>
    <w:rsid w:val="005B491A"/>
    <w:rsid w:val="005B4EC2"/>
    <w:rsid w:val="005B6916"/>
    <w:rsid w:val="005C1B46"/>
    <w:rsid w:val="005C2A32"/>
    <w:rsid w:val="005C2F51"/>
    <w:rsid w:val="005C5F27"/>
    <w:rsid w:val="005C7512"/>
    <w:rsid w:val="005D1028"/>
    <w:rsid w:val="005D1947"/>
    <w:rsid w:val="005D3FEA"/>
    <w:rsid w:val="005D4289"/>
    <w:rsid w:val="005D5640"/>
    <w:rsid w:val="005D60FA"/>
    <w:rsid w:val="005E03F9"/>
    <w:rsid w:val="005E18DE"/>
    <w:rsid w:val="005E1CAB"/>
    <w:rsid w:val="005E37BF"/>
    <w:rsid w:val="005E4B57"/>
    <w:rsid w:val="005E6701"/>
    <w:rsid w:val="005E76E4"/>
    <w:rsid w:val="005F0A2A"/>
    <w:rsid w:val="005F2EF4"/>
    <w:rsid w:val="005F308A"/>
    <w:rsid w:val="005F32B0"/>
    <w:rsid w:val="005F5743"/>
    <w:rsid w:val="005F5E67"/>
    <w:rsid w:val="005F73D0"/>
    <w:rsid w:val="006009D8"/>
    <w:rsid w:val="00600B7E"/>
    <w:rsid w:val="00601106"/>
    <w:rsid w:val="006014DB"/>
    <w:rsid w:val="00601B20"/>
    <w:rsid w:val="0060627C"/>
    <w:rsid w:val="00607E75"/>
    <w:rsid w:val="00610F48"/>
    <w:rsid w:val="006116DE"/>
    <w:rsid w:val="00612270"/>
    <w:rsid w:val="00612924"/>
    <w:rsid w:val="0061500F"/>
    <w:rsid w:val="006206C0"/>
    <w:rsid w:val="00620BA3"/>
    <w:rsid w:val="006238BD"/>
    <w:rsid w:val="00624BA6"/>
    <w:rsid w:val="0062526E"/>
    <w:rsid w:val="00625D7F"/>
    <w:rsid w:val="00625DF0"/>
    <w:rsid w:val="00627FD6"/>
    <w:rsid w:val="006302F6"/>
    <w:rsid w:val="0063088F"/>
    <w:rsid w:val="006310FA"/>
    <w:rsid w:val="00631F5B"/>
    <w:rsid w:val="00632430"/>
    <w:rsid w:val="00633FA4"/>
    <w:rsid w:val="006344EF"/>
    <w:rsid w:val="0063682F"/>
    <w:rsid w:val="006378A4"/>
    <w:rsid w:val="0064707F"/>
    <w:rsid w:val="00650FC3"/>
    <w:rsid w:val="00654C84"/>
    <w:rsid w:val="00660D7B"/>
    <w:rsid w:val="006616EB"/>
    <w:rsid w:val="0066179E"/>
    <w:rsid w:val="0066296C"/>
    <w:rsid w:val="006648DC"/>
    <w:rsid w:val="00667F4A"/>
    <w:rsid w:val="006709D5"/>
    <w:rsid w:val="00670A98"/>
    <w:rsid w:val="00670D4C"/>
    <w:rsid w:val="006763A0"/>
    <w:rsid w:val="006766D2"/>
    <w:rsid w:val="00676AB7"/>
    <w:rsid w:val="0068050A"/>
    <w:rsid w:val="006821B1"/>
    <w:rsid w:val="00682FAA"/>
    <w:rsid w:val="00683C47"/>
    <w:rsid w:val="006870C7"/>
    <w:rsid w:val="00692857"/>
    <w:rsid w:val="006937EE"/>
    <w:rsid w:val="0069520B"/>
    <w:rsid w:val="00696318"/>
    <w:rsid w:val="00696842"/>
    <w:rsid w:val="006974A3"/>
    <w:rsid w:val="00697541"/>
    <w:rsid w:val="00697AE7"/>
    <w:rsid w:val="006A23DC"/>
    <w:rsid w:val="006A23FD"/>
    <w:rsid w:val="006A24DA"/>
    <w:rsid w:val="006A3975"/>
    <w:rsid w:val="006A5399"/>
    <w:rsid w:val="006A5D53"/>
    <w:rsid w:val="006B0ED8"/>
    <w:rsid w:val="006B0F7B"/>
    <w:rsid w:val="006B20F9"/>
    <w:rsid w:val="006B2A23"/>
    <w:rsid w:val="006B3991"/>
    <w:rsid w:val="006B4281"/>
    <w:rsid w:val="006C021C"/>
    <w:rsid w:val="006C07CA"/>
    <w:rsid w:val="006C18B5"/>
    <w:rsid w:val="006C2834"/>
    <w:rsid w:val="006C380A"/>
    <w:rsid w:val="006C3B8A"/>
    <w:rsid w:val="006C5AB1"/>
    <w:rsid w:val="006D09AA"/>
    <w:rsid w:val="006D765D"/>
    <w:rsid w:val="006E1915"/>
    <w:rsid w:val="006E1E61"/>
    <w:rsid w:val="006E2CB8"/>
    <w:rsid w:val="006E3074"/>
    <w:rsid w:val="006E3BB3"/>
    <w:rsid w:val="006E60B8"/>
    <w:rsid w:val="006E74FA"/>
    <w:rsid w:val="006F3890"/>
    <w:rsid w:val="006F3C50"/>
    <w:rsid w:val="006F7C31"/>
    <w:rsid w:val="007003A2"/>
    <w:rsid w:val="00701209"/>
    <w:rsid w:val="00702B3C"/>
    <w:rsid w:val="00703F04"/>
    <w:rsid w:val="007040C4"/>
    <w:rsid w:val="00704768"/>
    <w:rsid w:val="007049C3"/>
    <w:rsid w:val="00704E45"/>
    <w:rsid w:val="00705D0C"/>
    <w:rsid w:val="00710D57"/>
    <w:rsid w:val="00711F42"/>
    <w:rsid w:val="007126F4"/>
    <w:rsid w:val="00712E21"/>
    <w:rsid w:val="0071394E"/>
    <w:rsid w:val="00714358"/>
    <w:rsid w:val="0071479E"/>
    <w:rsid w:val="0072176E"/>
    <w:rsid w:val="00722873"/>
    <w:rsid w:val="00722A71"/>
    <w:rsid w:val="007230D0"/>
    <w:rsid w:val="00723FBE"/>
    <w:rsid w:val="00725F81"/>
    <w:rsid w:val="00727AA8"/>
    <w:rsid w:val="0073010F"/>
    <w:rsid w:val="00731D0E"/>
    <w:rsid w:val="00732FB9"/>
    <w:rsid w:val="00734116"/>
    <w:rsid w:val="00734326"/>
    <w:rsid w:val="00734B2F"/>
    <w:rsid w:val="00735E41"/>
    <w:rsid w:val="00740245"/>
    <w:rsid w:val="007410D1"/>
    <w:rsid w:val="007427A6"/>
    <w:rsid w:val="00743653"/>
    <w:rsid w:val="00743772"/>
    <w:rsid w:val="00743D9C"/>
    <w:rsid w:val="00743DE2"/>
    <w:rsid w:val="007458D9"/>
    <w:rsid w:val="00745A89"/>
    <w:rsid w:val="00745CB3"/>
    <w:rsid w:val="00746208"/>
    <w:rsid w:val="00746776"/>
    <w:rsid w:val="007503CB"/>
    <w:rsid w:val="00750984"/>
    <w:rsid w:val="00754D1C"/>
    <w:rsid w:val="00754E63"/>
    <w:rsid w:val="00754E96"/>
    <w:rsid w:val="00755753"/>
    <w:rsid w:val="00755A06"/>
    <w:rsid w:val="00755A17"/>
    <w:rsid w:val="007564A5"/>
    <w:rsid w:val="00760D1F"/>
    <w:rsid w:val="0076213F"/>
    <w:rsid w:val="00762F2E"/>
    <w:rsid w:val="00763302"/>
    <w:rsid w:val="00763E00"/>
    <w:rsid w:val="00764BB1"/>
    <w:rsid w:val="00764E74"/>
    <w:rsid w:val="00764F6F"/>
    <w:rsid w:val="007659C4"/>
    <w:rsid w:val="007679BC"/>
    <w:rsid w:val="00772C82"/>
    <w:rsid w:val="0077370B"/>
    <w:rsid w:val="00781E36"/>
    <w:rsid w:val="007828AC"/>
    <w:rsid w:val="00782994"/>
    <w:rsid w:val="00783357"/>
    <w:rsid w:val="00784395"/>
    <w:rsid w:val="0078662B"/>
    <w:rsid w:val="00791194"/>
    <w:rsid w:val="00791471"/>
    <w:rsid w:val="00793CAE"/>
    <w:rsid w:val="00793E63"/>
    <w:rsid w:val="00794DCE"/>
    <w:rsid w:val="00795D56"/>
    <w:rsid w:val="007A0482"/>
    <w:rsid w:val="007A1256"/>
    <w:rsid w:val="007A12E1"/>
    <w:rsid w:val="007A39B6"/>
    <w:rsid w:val="007A66A9"/>
    <w:rsid w:val="007A7BA5"/>
    <w:rsid w:val="007A7D6F"/>
    <w:rsid w:val="007B111D"/>
    <w:rsid w:val="007B178F"/>
    <w:rsid w:val="007B3317"/>
    <w:rsid w:val="007B3AB3"/>
    <w:rsid w:val="007B4039"/>
    <w:rsid w:val="007B5958"/>
    <w:rsid w:val="007B6C7D"/>
    <w:rsid w:val="007B6D69"/>
    <w:rsid w:val="007B752E"/>
    <w:rsid w:val="007B7535"/>
    <w:rsid w:val="007C0F80"/>
    <w:rsid w:val="007C3E7C"/>
    <w:rsid w:val="007C53A9"/>
    <w:rsid w:val="007D06B0"/>
    <w:rsid w:val="007D235F"/>
    <w:rsid w:val="007E095E"/>
    <w:rsid w:val="007E1006"/>
    <w:rsid w:val="007E11C2"/>
    <w:rsid w:val="007E217B"/>
    <w:rsid w:val="007E3284"/>
    <w:rsid w:val="007E35CE"/>
    <w:rsid w:val="007E3A2A"/>
    <w:rsid w:val="007E4900"/>
    <w:rsid w:val="007E4D16"/>
    <w:rsid w:val="007E6617"/>
    <w:rsid w:val="007E7A7E"/>
    <w:rsid w:val="007F131A"/>
    <w:rsid w:val="007F417A"/>
    <w:rsid w:val="008012CB"/>
    <w:rsid w:val="00803482"/>
    <w:rsid w:val="0081095A"/>
    <w:rsid w:val="0081263C"/>
    <w:rsid w:val="008128DF"/>
    <w:rsid w:val="00812FD5"/>
    <w:rsid w:val="00813B9C"/>
    <w:rsid w:val="00814714"/>
    <w:rsid w:val="00814D0C"/>
    <w:rsid w:val="008159C1"/>
    <w:rsid w:val="00816E2B"/>
    <w:rsid w:val="008173BB"/>
    <w:rsid w:val="00820DDE"/>
    <w:rsid w:val="00823087"/>
    <w:rsid w:val="00823D92"/>
    <w:rsid w:val="00826F31"/>
    <w:rsid w:val="00827CEA"/>
    <w:rsid w:val="0083201C"/>
    <w:rsid w:val="00833CE0"/>
    <w:rsid w:val="00834DEA"/>
    <w:rsid w:val="008351B4"/>
    <w:rsid w:val="008368CE"/>
    <w:rsid w:val="00836DFD"/>
    <w:rsid w:val="0083708B"/>
    <w:rsid w:val="00837261"/>
    <w:rsid w:val="00840221"/>
    <w:rsid w:val="00840C61"/>
    <w:rsid w:val="00845111"/>
    <w:rsid w:val="008460B0"/>
    <w:rsid w:val="00846ECF"/>
    <w:rsid w:val="008501BD"/>
    <w:rsid w:val="00851C1C"/>
    <w:rsid w:val="008521B8"/>
    <w:rsid w:val="00855B24"/>
    <w:rsid w:val="0085603D"/>
    <w:rsid w:val="0085629D"/>
    <w:rsid w:val="0085649A"/>
    <w:rsid w:val="008565C9"/>
    <w:rsid w:val="00856AE1"/>
    <w:rsid w:val="00856C79"/>
    <w:rsid w:val="0085750F"/>
    <w:rsid w:val="00860040"/>
    <w:rsid w:val="00860E0E"/>
    <w:rsid w:val="00862CE3"/>
    <w:rsid w:val="00863CB3"/>
    <w:rsid w:val="008642B0"/>
    <w:rsid w:val="008644C4"/>
    <w:rsid w:val="00865E62"/>
    <w:rsid w:val="00867C72"/>
    <w:rsid w:val="00871268"/>
    <w:rsid w:val="00871445"/>
    <w:rsid w:val="00872211"/>
    <w:rsid w:val="00872C1D"/>
    <w:rsid w:val="0087407F"/>
    <w:rsid w:val="008753D4"/>
    <w:rsid w:val="00876450"/>
    <w:rsid w:val="00880909"/>
    <w:rsid w:val="00881FD2"/>
    <w:rsid w:val="00882253"/>
    <w:rsid w:val="008831CB"/>
    <w:rsid w:val="00883C08"/>
    <w:rsid w:val="00884B41"/>
    <w:rsid w:val="00884CA8"/>
    <w:rsid w:val="00890BFA"/>
    <w:rsid w:val="00890F70"/>
    <w:rsid w:val="00891065"/>
    <w:rsid w:val="00891CFD"/>
    <w:rsid w:val="0089549B"/>
    <w:rsid w:val="008A03CE"/>
    <w:rsid w:val="008A4251"/>
    <w:rsid w:val="008A5C62"/>
    <w:rsid w:val="008A6182"/>
    <w:rsid w:val="008B1527"/>
    <w:rsid w:val="008B1B15"/>
    <w:rsid w:val="008B22D0"/>
    <w:rsid w:val="008B4C7C"/>
    <w:rsid w:val="008B65BB"/>
    <w:rsid w:val="008C3B77"/>
    <w:rsid w:val="008C4605"/>
    <w:rsid w:val="008C562E"/>
    <w:rsid w:val="008C61BD"/>
    <w:rsid w:val="008C6F5C"/>
    <w:rsid w:val="008C7A65"/>
    <w:rsid w:val="008D0862"/>
    <w:rsid w:val="008D0F94"/>
    <w:rsid w:val="008D105F"/>
    <w:rsid w:val="008D11C8"/>
    <w:rsid w:val="008D21B1"/>
    <w:rsid w:val="008D3A72"/>
    <w:rsid w:val="008D5648"/>
    <w:rsid w:val="008E127D"/>
    <w:rsid w:val="008E3071"/>
    <w:rsid w:val="008E326C"/>
    <w:rsid w:val="008E558D"/>
    <w:rsid w:val="008F1CCE"/>
    <w:rsid w:val="008F26BA"/>
    <w:rsid w:val="008F3294"/>
    <w:rsid w:val="008F60EE"/>
    <w:rsid w:val="008F6364"/>
    <w:rsid w:val="008F77CC"/>
    <w:rsid w:val="008F787F"/>
    <w:rsid w:val="009005BD"/>
    <w:rsid w:val="00901244"/>
    <w:rsid w:val="00901A37"/>
    <w:rsid w:val="009039D0"/>
    <w:rsid w:val="00904AAF"/>
    <w:rsid w:val="009050B8"/>
    <w:rsid w:val="00906D97"/>
    <w:rsid w:val="00907230"/>
    <w:rsid w:val="00911051"/>
    <w:rsid w:val="00911592"/>
    <w:rsid w:val="00913ED0"/>
    <w:rsid w:val="00913FF1"/>
    <w:rsid w:val="009141DE"/>
    <w:rsid w:val="009143BB"/>
    <w:rsid w:val="0091446A"/>
    <w:rsid w:val="0092091C"/>
    <w:rsid w:val="00923A85"/>
    <w:rsid w:val="009256AF"/>
    <w:rsid w:val="00926107"/>
    <w:rsid w:val="00926B1A"/>
    <w:rsid w:val="00926DA6"/>
    <w:rsid w:val="00930FE4"/>
    <w:rsid w:val="009316CF"/>
    <w:rsid w:val="00932782"/>
    <w:rsid w:val="009338B8"/>
    <w:rsid w:val="00933A89"/>
    <w:rsid w:val="00933E99"/>
    <w:rsid w:val="00935FE6"/>
    <w:rsid w:val="00936CAB"/>
    <w:rsid w:val="00936CF2"/>
    <w:rsid w:val="00936FFC"/>
    <w:rsid w:val="00937CBD"/>
    <w:rsid w:val="00937FD3"/>
    <w:rsid w:val="0094209D"/>
    <w:rsid w:val="0094220D"/>
    <w:rsid w:val="009438BF"/>
    <w:rsid w:val="00945C20"/>
    <w:rsid w:val="00947343"/>
    <w:rsid w:val="0095026E"/>
    <w:rsid w:val="00950432"/>
    <w:rsid w:val="0095219F"/>
    <w:rsid w:val="00953184"/>
    <w:rsid w:val="00954082"/>
    <w:rsid w:val="00955D88"/>
    <w:rsid w:val="0095634A"/>
    <w:rsid w:val="009563F6"/>
    <w:rsid w:val="00957287"/>
    <w:rsid w:val="00957A63"/>
    <w:rsid w:val="00960E8F"/>
    <w:rsid w:val="00961CF4"/>
    <w:rsid w:val="00961DD8"/>
    <w:rsid w:val="0096457C"/>
    <w:rsid w:val="00964D54"/>
    <w:rsid w:val="0096561D"/>
    <w:rsid w:val="00965EB0"/>
    <w:rsid w:val="00966FB6"/>
    <w:rsid w:val="00967BF9"/>
    <w:rsid w:val="00972F8D"/>
    <w:rsid w:val="0097317D"/>
    <w:rsid w:val="00973EAD"/>
    <w:rsid w:val="00976C44"/>
    <w:rsid w:val="00977089"/>
    <w:rsid w:val="00977FFC"/>
    <w:rsid w:val="00982965"/>
    <w:rsid w:val="009858A5"/>
    <w:rsid w:val="00993E7F"/>
    <w:rsid w:val="00994A85"/>
    <w:rsid w:val="00994BB9"/>
    <w:rsid w:val="0099529A"/>
    <w:rsid w:val="009A29DF"/>
    <w:rsid w:val="009A2BC2"/>
    <w:rsid w:val="009A2ECF"/>
    <w:rsid w:val="009A3C96"/>
    <w:rsid w:val="009A50EF"/>
    <w:rsid w:val="009A753D"/>
    <w:rsid w:val="009A78E8"/>
    <w:rsid w:val="009B092E"/>
    <w:rsid w:val="009B0C60"/>
    <w:rsid w:val="009B13F1"/>
    <w:rsid w:val="009B2885"/>
    <w:rsid w:val="009B3321"/>
    <w:rsid w:val="009B3DBF"/>
    <w:rsid w:val="009B5A97"/>
    <w:rsid w:val="009B5BD1"/>
    <w:rsid w:val="009B5CFA"/>
    <w:rsid w:val="009B5FAF"/>
    <w:rsid w:val="009C1337"/>
    <w:rsid w:val="009C148F"/>
    <w:rsid w:val="009C533F"/>
    <w:rsid w:val="009C7753"/>
    <w:rsid w:val="009D028E"/>
    <w:rsid w:val="009D2CBE"/>
    <w:rsid w:val="009D4BB1"/>
    <w:rsid w:val="009D55F6"/>
    <w:rsid w:val="009D6931"/>
    <w:rsid w:val="009D6A98"/>
    <w:rsid w:val="009E03C4"/>
    <w:rsid w:val="009E1DA8"/>
    <w:rsid w:val="009E2C68"/>
    <w:rsid w:val="009E3DC0"/>
    <w:rsid w:val="009E4299"/>
    <w:rsid w:val="009E471C"/>
    <w:rsid w:val="009E47B0"/>
    <w:rsid w:val="009E4B45"/>
    <w:rsid w:val="009E4EA1"/>
    <w:rsid w:val="009E50F0"/>
    <w:rsid w:val="009E71A3"/>
    <w:rsid w:val="009E7583"/>
    <w:rsid w:val="009F07DC"/>
    <w:rsid w:val="009F10EF"/>
    <w:rsid w:val="009F1374"/>
    <w:rsid w:val="009F2307"/>
    <w:rsid w:val="009F23F3"/>
    <w:rsid w:val="009F33C6"/>
    <w:rsid w:val="009F35AA"/>
    <w:rsid w:val="009F5D50"/>
    <w:rsid w:val="009F5D58"/>
    <w:rsid w:val="00A02303"/>
    <w:rsid w:val="00A062AA"/>
    <w:rsid w:val="00A06E0A"/>
    <w:rsid w:val="00A11B81"/>
    <w:rsid w:val="00A12AEF"/>
    <w:rsid w:val="00A13B6D"/>
    <w:rsid w:val="00A16F3F"/>
    <w:rsid w:val="00A21ACB"/>
    <w:rsid w:val="00A24293"/>
    <w:rsid w:val="00A24EE9"/>
    <w:rsid w:val="00A257A6"/>
    <w:rsid w:val="00A310FE"/>
    <w:rsid w:val="00A32267"/>
    <w:rsid w:val="00A32838"/>
    <w:rsid w:val="00A32A84"/>
    <w:rsid w:val="00A36F5B"/>
    <w:rsid w:val="00A410FD"/>
    <w:rsid w:val="00A41B9E"/>
    <w:rsid w:val="00A44C60"/>
    <w:rsid w:val="00A46C1A"/>
    <w:rsid w:val="00A4761C"/>
    <w:rsid w:val="00A47EC0"/>
    <w:rsid w:val="00A50A45"/>
    <w:rsid w:val="00A51F38"/>
    <w:rsid w:val="00A5321A"/>
    <w:rsid w:val="00A532AE"/>
    <w:rsid w:val="00A54360"/>
    <w:rsid w:val="00A55A16"/>
    <w:rsid w:val="00A60EFD"/>
    <w:rsid w:val="00A61275"/>
    <w:rsid w:val="00A615A9"/>
    <w:rsid w:val="00A618A3"/>
    <w:rsid w:val="00A6299E"/>
    <w:rsid w:val="00A706BE"/>
    <w:rsid w:val="00A73EE8"/>
    <w:rsid w:val="00A7422B"/>
    <w:rsid w:val="00A74A28"/>
    <w:rsid w:val="00A74B85"/>
    <w:rsid w:val="00A74F92"/>
    <w:rsid w:val="00A772A9"/>
    <w:rsid w:val="00A7784A"/>
    <w:rsid w:val="00A779C5"/>
    <w:rsid w:val="00A81423"/>
    <w:rsid w:val="00A82CC7"/>
    <w:rsid w:val="00A842F5"/>
    <w:rsid w:val="00A8442F"/>
    <w:rsid w:val="00A8635D"/>
    <w:rsid w:val="00A87521"/>
    <w:rsid w:val="00A87B35"/>
    <w:rsid w:val="00A9007D"/>
    <w:rsid w:val="00A90B52"/>
    <w:rsid w:val="00A90E70"/>
    <w:rsid w:val="00A91FC2"/>
    <w:rsid w:val="00A92608"/>
    <w:rsid w:val="00A93BD2"/>
    <w:rsid w:val="00A97C0F"/>
    <w:rsid w:val="00AA1623"/>
    <w:rsid w:val="00AA2AC5"/>
    <w:rsid w:val="00AA453B"/>
    <w:rsid w:val="00AB1B97"/>
    <w:rsid w:val="00AB1D2B"/>
    <w:rsid w:val="00AB3E74"/>
    <w:rsid w:val="00AB3F8B"/>
    <w:rsid w:val="00AB561D"/>
    <w:rsid w:val="00AB609E"/>
    <w:rsid w:val="00AB6FF8"/>
    <w:rsid w:val="00AB7001"/>
    <w:rsid w:val="00AB70AE"/>
    <w:rsid w:val="00AB789E"/>
    <w:rsid w:val="00AC01FD"/>
    <w:rsid w:val="00AC0BAA"/>
    <w:rsid w:val="00AC27ED"/>
    <w:rsid w:val="00AD1A76"/>
    <w:rsid w:val="00AD21F6"/>
    <w:rsid w:val="00AD2333"/>
    <w:rsid w:val="00AD2C43"/>
    <w:rsid w:val="00AD4184"/>
    <w:rsid w:val="00AD5EA7"/>
    <w:rsid w:val="00AD672B"/>
    <w:rsid w:val="00AD70AB"/>
    <w:rsid w:val="00AD7843"/>
    <w:rsid w:val="00AE13BD"/>
    <w:rsid w:val="00AE757B"/>
    <w:rsid w:val="00AE7C63"/>
    <w:rsid w:val="00AE7EEA"/>
    <w:rsid w:val="00AF0C77"/>
    <w:rsid w:val="00AF21C9"/>
    <w:rsid w:val="00AF32D7"/>
    <w:rsid w:val="00AF62F1"/>
    <w:rsid w:val="00AF6DA5"/>
    <w:rsid w:val="00B007F4"/>
    <w:rsid w:val="00B03061"/>
    <w:rsid w:val="00B03FB4"/>
    <w:rsid w:val="00B05761"/>
    <w:rsid w:val="00B05BC2"/>
    <w:rsid w:val="00B0678D"/>
    <w:rsid w:val="00B079C8"/>
    <w:rsid w:val="00B07B5D"/>
    <w:rsid w:val="00B105D4"/>
    <w:rsid w:val="00B106FE"/>
    <w:rsid w:val="00B10ACA"/>
    <w:rsid w:val="00B14610"/>
    <w:rsid w:val="00B152D0"/>
    <w:rsid w:val="00B15E71"/>
    <w:rsid w:val="00B16A0E"/>
    <w:rsid w:val="00B16B3C"/>
    <w:rsid w:val="00B16D02"/>
    <w:rsid w:val="00B1715F"/>
    <w:rsid w:val="00B20F4B"/>
    <w:rsid w:val="00B21108"/>
    <w:rsid w:val="00B21195"/>
    <w:rsid w:val="00B22385"/>
    <w:rsid w:val="00B22489"/>
    <w:rsid w:val="00B22684"/>
    <w:rsid w:val="00B22773"/>
    <w:rsid w:val="00B22FC8"/>
    <w:rsid w:val="00B233EB"/>
    <w:rsid w:val="00B23925"/>
    <w:rsid w:val="00B25D37"/>
    <w:rsid w:val="00B26319"/>
    <w:rsid w:val="00B26631"/>
    <w:rsid w:val="00B267A4"/>
    <w:rsid w:val="00B271BC"/>
    <w:rsid w:val="00B27400"/>
    <w:rsid w:val="00B315F7"/>
    <w:rsid w:val="00B31A99"/>
    <w:rsid w:val="00B344F9"/>
    <w:rsid w:val="00B36376"/>
    <w:rsid w:val="00B40CA8"/>
    <w:rsid w:val="00B417EB"/>
    <w:rsid w:val="00B44DF6"/>
    <w:rsid w:val="00B50135"/>
    <w:rsid w:val="00B50812"/>
    <w:rsid w:val="00B512FA"/>
    <w:rsid w:val="00B538A2"/>
    <w:rsid w:val="00B542F4"/>
    <w:rsid w:val="00B550C5"/>
    <w:rsid w:val="00B62219"/>
    <w:rsid w:val="00B631AE"/>
    <w:rsid w:val="00B6606C"/>
    <w:rsid w:val="00B66ADC"/>
    <w:rsid w:val="00B66D85"/>
    <w:rsid w:val="00B67378"/>
    <w:rsid w:val="00B67A7E"/>
    <w:rsid w:val="00B70698"/>
    <w:rsid w:val="00B7380D"/>
    <w:rsid w:val="00B73BB3"/>
    <w:rsid w:val="00B76BF5"/>
    <w:rsid w:val="00B804F0"/>
    <w:rsid w:val="00B80AB7"/>
    <w:rsid w:val="00B814E5"/>
    <w:rsid w:val="00B8156B"/>
    <w:rsid w:val="00B82DB1"/>
    <w:rsid w:val="00B8412F"/>
    <w:rsid w:val="00B86E81"/>
    <w:rsid w:val="00B86ECB"/>
    <w:rsid w:val="00B875AC"/>
    <w:rsid w:val="00B91CF6"/>
    <w:rsid w:val="00B92B33"/>
    <w:rsid w:val="00B93289"/>
    <w:rsid w:val="00B936F1"/>
    <w:rsid w:val="00B94C70"/>
    <w:rsid w:val="00B94CB3"/>
    <w:rsid w:val="00B95FB6"/>
    <w:rsid w:val="00B9635D"/>
    <w:rsid w:val="00B97DD1"/>
    <w:rsid w:val="00B97F35"/>
    <w:rsid w:val="00BA0A19"/>
    <w:rsid w:val="00BA392E"/>
    <w:rsid w:val="00BA3FE1"/>
    <w:rsid w:val="00BA41F9"/>
    <w:rsid w:val="00BA5090"/>
    <w:rsid w:val="00BA528D"/>
    <w:rsid w:val="00BA5A94"/>
    <w:rsid w:val="00BA78A1"/>
    <w:rsid w:val="00BB1408"/>
    <w:rsid w:val="00BB1E31"/>
    <w:rsid w:val="00BB25C5"/>
    <w:rsid w:val="00BB420C"/>
    <w:rsid w:val="00BB4A50"/>
    <w:rsid w:val="00BB7038"/>
    <w:rsid w:val="00BC07A4"/>
    <w:rsid w:val="00BC0E63"/>
    <w:rsid w:val="00BC1161"/>
    <w:rsid w:val="00BC193E"/>
    <w:rsid w:val="00BC1A03"/>
    <w:rsid w:val="00BC29DC"/>
    <w:rsid w:val="00BD027E"/>
    <w:rsid w:val="00BD02D3"/>
    <w:rsid w:val="00BD0E5B"/>
    <w:rsid w:val="00BD269C"/>
    <w:rsid w:val="00BD2A1E"/>
    <w:rsid w:val="00BD372F"/>
    <w:rsid w:val="00BD57A6"/>
    <w:rsid w:val="00BD5CD6"/>
    <w:rsid w:val="00BD67A8"/>
    <w:rsid w:val="00BE006C"/>
    <w:rsid w:val="00BE1AEA"/>
    <w:rsid w:val="00BE2FEA"/>
    <w:rsid w:val="00BE3249"/>
    <w:rsid w:val="00BE737D"/>
    <w:rsid w:val="00BF1737"/>
    <w:rsid w:val="00BF1B03"/>
    <w:rsid w:val="00BF22F7"/>
    <w:rsid w:val="00BF300D"/>
    <w:rsid w:val="00C0092A"/>
    <w:rsid w:val="00C00C6D"/>
    <w:rsid w:val="00C02DB5"/>
    <w:rsid w:val="00C10797"/>
    <w:rsid w:val="00C15369"/>
    <w:rsid w:val="00C15413"/>
    <w:rsid w:val="00C17368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6516"/>
    <w:rsid w:val="00C276C9"/>
    <w:rsid w:val="00C3061F"/>
    <w:rsid w:val="00C31CE4"/>
    <w:rsid w:val="00C324D4"/>
    <w:rsid w:val="00C333C7"/>
    <w:rsid w:val="00C337EC"/>
    <w:rsid w:val="00C33935"/>
    <w:rsid w:val="00C33A71"/>
    <w:rsid w:val="00C362B5"/>
    <w:rsid w:val="00C373E1"/>
    <w:rsid w:val="00C44AD4"/>
    <w:rsid w:val="00C462CE"/>
    <w:rsid w:val="00C46C6D"/>
    <w:rsid w:val="00C46D91"/>
    <w:rsid w:val="00C47585"/>
    <w:rsid w:val="00C514A4"/>
    <w:rsid w:val="00C51F00"/>
    <w:rsid w:val="00C52925"/>
    <w:rsid w:val="00C53376"/>
    <w:rsid w:val="00C57802"/>
    <w:rsid w:val="00C60BB4"/>
    <w:rsid w:val="00C60EBC"/>
    <w:rsid w:val="00C60F37"/>
    <w:rsid w:val="00C640A2"/>
    <w:rsid w:val="00C64148"/>
    <w:rsid w:val="00C64513"/>
    <w:rsid w:val="00C70363"/>
    <w:rsid w:val="00C73734"/>
    <w:rsid w:val="00C73FDB"/>
    <w:rsid w:val="00C76129"/>
    <w:rsid w:val="00C806D3"/>
    <w:rsid w:val="00C81CDC"/>
    <w:rsid w:val="00C8730C"/>
    <w:rsid w:val="00C87429"/>
    <w:rsid w:val="00C878B7"/>
    <w:rsid w:val="00C91BEE"/>
    <w:rsid w:val="00C93F73"/>
    <w:rsid w:val="00C95664"/>
    <w:rsid w:val="00CA39C5"/>
    <w:rsid w:val="00CA39ED"/>
    <w:rsid w:val="00CA49A5"/>
    <w:rsid w:val="00CA652E"/>
    <w:rsid w:val="00CA74E2"/>
    <w:rsid w:val="00CA79C6"/>
    <w:rsid w:val="00CA7AC3"/>
    <w:rsid w:val="00CB0C4F"/>
    <w:rsid w:val="00CB1DAB"/>
    <w:rsid w:val="00CB3DB8"/>
    <w:rsid w:val="00CB450C"/>
    <w:rsid w:val="00CB74E2"/>
    <w:rsid w:val="00CC43ED"/>
    <w:rsid w:val="00CC4606"/>
    <w:rsid w:val="00CC6D55"/>
    <w:rsid w:val="00CC7653"/>
    <w:rsid w:val="00CD1334"/>
    <w:rsid w:val="00CD19DB"/>
    <w:rsid w:val="00CD1D46"/>
    <w:rsid w:val="00CD4286"/>
    <w:rsid w:val="00CD6155"/>
    <w:rsid w:val="00CD7B8E"/>
    <w:rsid w:val="00CD7D6C"/>
    <w:rsid w:val="00CE15F9"/>
    <w:rsid w:val="00CE1681"/>
    <w:rsid w:val="00CE1D54"/>
    <w:rsid w:val="00CE21A3"/>
    <w:rsid w:val="00CE2B8D"/>
    <w:rsid w:val="00CE3C1B"/>
    <w:rsid w:val="00CE455B"/>
    <w:rsid w:val="00CF0BA7"/>
    <w:rsid w:val="00CF15EF"/>
    <w:rsid w:val="00CF269C"/>
    <w:rsid w:val="00CF28CA"/>
    <w:rsid w:val="00CF3EFE"/>
    <w:rsid w:val="00D02F1B"/>
    <w:rsid w:val="00D0391D"/>
    <w:rsid w:val="00D05B1E"/>
    <w:rsid w:val="00D060AD"/>
    <w:rsid w:val="00D0724F"/>
    <w:rsid w:val="00D12664"/>
    <w:rsid w:val="00D12A01"/>
    <w:rsid w:val="00D136A3"/>
    <w:rsid w:val="00D15311"/>
    <w:rsid w:val="00D153AF"/>
    <w:rsid w:val="00D16414"/>
    <w:rsid w:val="00D17130"/>
    <w:rsid w:val="00D20EF6"/>
    <w:rsid w:val="00D216AE"/>
    <w:rsid w:val="00D22FE6"/>
    <w:rsid w:val="00D23B9E"/>
    <w:rsid w:val="00D23FAA"/>
    <w:rsid w:val="00D279E1"/>
    <w:rsid w:val="00D30BF7"/>
    <w:rsid w:val="00D35C74"/>
    <w:rsid w:val="00D365C1"/>
    <w:rsid w:val="00D4072C"/>
    <w:rsid w:val="00D41EE6"/>
    <w:rsid w:val="00D41F84"/>
    <w:rsid w:val="00D46A56"/>
    <w:rsid w:val="00D50834"/>
    <w:rsid w:val="00D51317"/>
    <w:rsid w:val="00D51507"/>
    <w:rsid w:val="00D54187"/>
    <w:rsid w:val="00D60D7B"/>
    <w:rsid w:val="00D619D7"/>
    <w:rsid w:val="00D64E40"/>
    <w:rsid w:val="00D6709D"/>
    <w:rsid w:val="00D67604"/>
    <w:rsid w:val="00D739DE"/>
    <w:rsid w:val="00D74599"/>
    <w:rsid w:val="00D746F9"/>
    <w:rsid w:val="00D751F4"/>
    <w:rsid w:val="00D76532"/>
    <w:rsid w:val="00D7684D"/>
    <w:rsid w:val="00D80A4F"/>
    <w:rsid w:val="00D8103E"/>
    <w:rsid w:val="00D84137"/>
    <w:rsid w:val="00D84644"/>
    <w:rsid w:val="00D856F5"/>
    <w:rsid w:val="00D86054"/>
    <w:rsid w:val="00D862C9"/>
    <w:rsid w:val="00D8775C"/>
    <w:rsid w:val="00D91505"/>
    <w:rsid w:val="00D918C9"/>
    <w:rsid w:val="00D938C3"/>
    <w:rsid w:val="00D9484A"/>
    <w:rsid w:val="00D953FC"/>
    <w:rsid w:val="00D95B0C"/>
    <w:rsid w:val="00D96277"/>
    <w:rsid w:val="00D9791C"/>
    <w:rsid w:val="00DA0EC3"/>
    <w:rsid w:val="00DA453F"/>
    <w:rsid w:val="00DA66BF"/>
    <w:rsid w:val="00DA6745"/>
    <w:rsid w:val="00DA6782"/>
    <w:rsid w:val="00DA740C"/>
    <w:rsid w:val="00DB06F3"/>
    <w:rsid w:val="00DB1498"/>
    <w:rsid w:val="00DB1E33"/>
    <w:rsid w:val="00DB2847"/>
    <w:rsid w:val="00DB408F"/>
    <w:rsid w:val="00DB4D28"/>
    <w:rsid w:val="00DC0011"/>
    <w:rsid w:val="00DC09B3"/>
    <w:rsid w:val="00DC14A6"/>
    <w:rsid w:val="00DC3997"/>
    <w:rsid w:val="00DC44A0"/>
    <w:rsid w:val="00DC702C"/>
    <w:rsid w:val="00DC7105"/>
    <w:rsid w:val="00DD0EE7"/>
    <w:rsid w:val="00DD3013"/>
    <w:rsid w:val="00DD75C0"/>
    <w:rsid w:val="00DE1EED"/>
    <w:rsid w:val="00DE1FDB"/>
    <w:rsid w:val="00DE2EAE"/>
    <w:rsid w:val="00DE3312"/>
    <w:rsid w:val="00DE3F74"/>
    <w:rsid w:val="00DE4815"/>
    <w:rsid w:val="00DE4A17"/>
    <w:rsid w:val="00DF00E3"/>
    <w:rsid w:val="00DF0D06"/>
    <w:rsid w:val="00DF1632"/>
    <w:rsid w:val="00DF194C"/>
    <w:rsid w:val="00DF3E96"/>
    <w:rsid w:val="00DF3EBC"/>
    <w:rsid w:val="00DF3F4A"/>
    <w:rsid w:val="00E01139"/>
    <w:rsid w:val="00E03806"/>
    <w:rsid w:val="00E0604B"/>
    <w:rsid w:val="00E11C6F"/>
    <w:rsid w:val="00E17F07"/>
    <w:rsid w:val="00E21E18"/>
    <w:rsid w:val="00E27F58"/>
    <w:rsid w:val="00E312AA"/>
    <w:rsid w:val="00E3180B"/>
    <w:rsid w:val="00E31927"/>
    <w:rsid w:val="00E32E5D"/>
    <w:rsid w:val="00E33954"/>
    <w:rsid w:val="00E36725"/>
    <w:rsid w:val="00E407FF"/>
    <w:rsid w:val="00E41DD5"/>
    <w:rsid w:val="00E426B0"/>
    <w:rsid w:val="00E42E29"/>
    <w:rsid w:val="00E43185"/>
    <w:rsid w:val="00E43937"/>
    <w:rsid w:val="00E4500F"/>
    <w:rsid w:val="00E45278"/>
    <w:rsid w:val="00E47BDA"/>
    <w:rsid w:val="00E52F30"/>
    <w:rsid w:val="00E53316"/>
    <w:rsid w:val="00E540FA"/>
    <w:rsid w:val="00E579D1"/>
    <w:rsid w:val="00E57E5D"/>
    <w:rsid w:val="00E616EF"/>
    <w:rsid w:val="00E63BE5"/>
    <w:rsid w:val="00E660E0"/>
    <w:rsid w:val="00E66202"/>
    <w:rsid w:val="00E66465"/>
    <w:rsid w:val="00E66E59"/>
    <w:rsid w:val="00E73040"/>
    <w:rsid w:val="00E736BB"/>
    <w:rsid w:val="00E7398C"/>
    <w:rsid w:val="00E74D7F"/>
    <w:rsid w:val="00E75BCF"/>
    <w:rsid w:val="00E7609D"/>
    <w:rsid w:val="00E77656"/>
    <w:rsid w:val="00E80776"/>
    <w:rsid w:val="00E81D27"/>
    <w:rsid w:val="00E8313C"/>
    <w:rsid w:val="00E831C7"/>
    <w:rsid w:val="00E84CE1"/>
    <w:rsid w:val="00E854BD"/>
    <w:rsid w:val="00E902F7"/>
    <w:rsid w:val="00E908DF"/>
    <w:rsid w:val="00E913F1"/>
    <w:rsid w:val="00E919ED"/>
    <w:rsid w:val="00E91CAA"/>
    <w:rsid w:val="00E92BCD"/>
    <w:rsid w:val="00E93799"/>
    <w:rsid w:val="00E943E1"/>
    <w:rsid w:val="00EA183F"/>
    <w:rsid w:val="00EA22D3"/>
    <w:rsid w:val="00EA2B78"/>
    <w:rsid w:val="00EA37B7"/>
    <w:rsid w:val="00EA47D7"/>
    <w:rsid w:val="00EA4FA3"/>
    <w:rsid w:val="00EA6877"/>
    <w:rsid w:val="00EA7A9A"/>
    <w:rsid w:val="00EB1BF3"/>
    <w:rsid w:val="00EB1C3B"/>
    <w:rsid w:val="00EB2019"/>
    <w:rsid w:val="00EB27D9"/>
    <w:rsid w:val="00EB5334"/>
    <w:rsid w:val="00EB632B"/>
    <w:rsid w:val="00EB7995"/>
    <w:rsid w:val="00EC0395"/>
    <w:rsid w:val="00EC1097"/>
    <w:rsid w:val="00EC38AC"/>
    <w:rsid w:val="00EC6F82"/>
    <w:rsid w:val="00ED0F28"/>
    <w:rsid w:val="00ED1055"/>
    <w:rsid w:val="00ED3640"/>
    <w:rsid w:val="00ED44E0"/>
    <w:rsid w:val="00ED4710"/>
    <w:rsid w:val="00ED706C"/>
    <w:rsid w:val="00ED7D4F"/>
    <w:rsid w:val="00ED7EBB"/>
    <w:rsid w:val="00EE1B36"/>
    <w:rsid w:val="00EE236A"/>
    <w:rsid w:val="00EE35AE"/>
    <w:rsid w:val="00EE3B72"/>
    <w:rsid w:val="00EF0308"/>
    <w:rsid w:val="00EF083D"/>
    <w:rsid w:val="00EF0B58"/>
    <w:rsid w:val="00EF1936"/>
    <w:rsid w:val="00EF1DDE"/>
    <w:rsid w:val="00EF2537"/>
    <w:rsid w:val="00EF25EE"/>
    <w:rsid w:val="00EF3CC6"/>
    <w:rsid w:val="00EF4884"/>
    <w:rsid w:val="00F00AC5"/>
    <w:rsid w:val="00F02C38"/>
    <w:rsid w:val="00F033AC"/>
    <w:rsid w:val="00F04025"/>
    <w:rsid w:val="00F06374"/>
    <w:rsid w:val="00F064BE"/>
    <w:rsid w:val="00F07078"/>
    <w:rsid w:val="00F12A60"/>
    <w:rsid w:val="00F12E75"/>
    <w:rsid w:val="00F1413B"/>
    <w:rsid w:val="00F14ED8"/>
    <w:rsid w:val="00F1527C"/>
    <w:rsid w:val="00F15396"/>
    <w:rsid w:val="00F16DB8"/>
    <w:rsid w:val="00F16E14"/>
    <w:rsid w:val="00F17AC6"/>
    <w:rsid w:val="00F17EE3"/>
    <w:rsid w:val="00F235BE"/>
    <w:rsid w:val="00F255C9"/>
    <w:rsid w:val="00F25A50"/>
    <w:rsid w:val="00F3123C"/>
    <w:rsid w:val="00F326BD"/>
    <w:rsid w:val="00F33803"/>
    <w:rsid w:val="00F33FAA"/>
    <w:rsid w:val="00F35CD4"/>
    <w:rsid w:val="00F3743E"/>
    <w:rsid w:val="00F37562"/>
    <w:rsid w:val="00F403C4"/>
    <w:rsid w:val="00F4078C"/>
    <w:rsid w:val="00F40BC5"/>
    <w:rsid w:val="00F4110D"/>
    <w:rsid w:val="00F4225C"/>
    <w:rsid w:val="00F43EAD"/>
    <w:rsid w:val="00F44B8E"/>
    <w:rsid w:val="00F44EF0"/>
    <w:rsid w:val="00F475A2"/>
    <w:rsid w:val="00F47CA4"/>
    <w:rsid w:val="00F50F01"/>
    <w:rsid w:val="00F51389"/>
    <w:rsid w:val="00F51C98"/>
    <w:rsid w:val="00F5263D"/>
    <w:rsid w:val="00F52D4D"/>
    <w:rsid w:val="00F538D5"/>
    <w:rsid w:val="00F56693"/>
    <w:rsid w:val="00F60F40"/>
    <w:rsid w:val="00F611F0"/>
    <w:rsid w:val="00F63D24"/>
    <w:rsid w:val="00F63F49"/>
    <w:rsid w:val="00F65985"/>
    <w:rsid w:val="00F70405"/>
    <w:rsid w:val="00F71094"/>
    <w:rsid w:val="00F725A1"/>
    <w:rsid w:val="00F73A16"/>
    <w:rsid w:val="00F7443D"/>
    <w:rsid w:val="00F74A4E"/>
    <w:rsid w:val="00F75655"/>
    <w:rsid w:val="00F75D67"/>
    <w:rsid w:val="00F7671A"/>
    <w:rsid w:val="00F77044"/>
    <w:rsid w:val="00F81974"/>
    <w:rsid w:val="00F82E38"/>
    <w:rsid w:val="00F84C3F"/>
    <w:rsid w:val="00F85DD6"/>
    <w:rsid w:val="00F86F4B"/>
    <w:rsid w:val="00F90A38"/>
    <w:rsid w:val="00F91289"/>
    <w:rsid w:val="00F9340D"/>
    <w:rsid w:val="00F93550"/>
    <w:rsid w:val="00F93F67"/>
    <w:rsid w:val="00F94376"/>
    <w:rsid w:val="00F94B27"/>
    <w:rsid w:val="00F9505B"/>
    <w:rsid w:val="00F97D76"/>
    <w:rsid w:val="00F97EC9"/>
    <w:rsid w:val="00FA0208"/>
    <w:rsid w:val="00FA0497"/>
    <w:rsid w:val="00FA0749"/>
    <w:rsid w:val="00FA28CC"/>
    <w:rsid w:val="00FA29E9"/>
    <w:rsid w:val="00FA3569"/>
    <w:rsid w:val="00FA44BB"/>
    <w:rsid w:val="00FA4572"/>
    <w:rsid w:val="00FB1BDA"/>
    <w:rsid w:val="00FB1C71"/>
    <w:rsid w:val="00FB2990"/>
    <w:rsid w:val="00FB2AF3"/>
    <w:rsid w:val="00FC0113"/>
    <w:rsid w:val="00FC0C4C"/>
    <w:rsid w:val="00FC0F1A"/>
    <w:rsid w:val="00FC17BE"/>
    <w:rsid w:val="00FC208C"/>
    <w:rsid w:val="00FC2410"/>
    <w:rsid w:val="00FC444F"/>
    <w:rsid w:val="00FC57EA"/>
    <w:rsid w:val="00FC70D8"/>
    <w:rsid w:val="00FC714B"/>
    <w:rsid w:val="00FC7F2B"/>
    <w:rsid w:val="00FD035D"/>
    <w:rsid w:val="00FD1720"/>
    <w:rsid w:val="00FD182A"/>
    <w:rsid w:val="00FD24DA"/>
    <w:rsid w:val="00FD45C6"/>
    <w:rsid w:val="00FD4CC3"/>
    <w:rsid w:val="00FD50D0"/>
    <w:rsid w:val="00FD5864"/>
    <w:rsid w:val="00FD5C42"/>
    <w:rsid w:val="00FE212E"/>
    <w:rsid w:val="00FE6836"/>
    <w:rsid w:val="00FE78DF"/>
    <w:rsid w:val="00FF08AE"/>
    <w:rsid w:val="00FF5015"/>
    <w:rsid w:val="00FF5541"/>
    <w:rsid w:val="00FF569B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7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5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0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6DED-975D-4634-ABF8-F661906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3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enyivanov@rambler.ru</dc:creator>
  <cp:lastModifiedBy>25</cp:lastModifiedBy>
  <cp:revision>131</cp:revision>
  <cp:lastPrinted>2018-09-30T17:58:00Z</cp:lastPrinted>
  <dcterms:created xsi:type="dcterms:W3CDTF">2021-12-29T10:51:00Z</dcterms:created>
  <dcterms:modified xsi:type="dcterms:W3CDTF">2022-02-28T20:08:00Z</dcterms:modified>
</cp:coreProperties>
</file>